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91" w:rsidRPr="00EB6190" w:rsidRDefault="004B7DC5" w:rsidP="004B7DC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C44991" w:rsidRPr="00EB6190" w:rsidRDefault="00C44991" w:rsidP="00EB6190">
      <w:pPr>
        <w:tabs>
          <w:tab w:val="left" w:pos="900"/>
        </w:tabs>
        <w:jc w:val="center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ПОСТАНОВЛЕНИЕ</w:t>
      </w:r>
    </w:p>
    <w:p w:rsidR="00C44991" w:rsidRPr="00EB6190" w:rsidRDefault="00C44991" w:rsidP="00EB6190">
      <w:pPr>
        <w:tabs>
          <w:tab w:val="left" w:pos="180"/>
        </w:tabs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от _</w:t>
      </w:r>
      <w:r w:rsidR="001921CC" w:rsidRPr="00EB6190">
        <w:rPr>
          <w:rFonts w:ascii="Times New Roman" w:hAnsi="Times New Roman"/>
          <w:sz w:val="28"/>
          <w:szCs w:val="28"/>
        </w:rPr>
        <w:t>___________</w:t>
      </w:r>
      <w:r w:rsidR="001E17A1" w:rsidRPr="00EB6190">
        <w:rPr>
          <w:rFonts w:ascii="Times New Roman" w:hAnsi="Times New Roman"/>
          <w:sz w:val="28"/>
          <w:szCs w:val="28"/>
        </w:rPr>
        <w:t xml:space="preserve"> 201</w:t>
      </w:r>
      <w:r w:rsidR="001921CC" w:rsidRPr="00EB6190">
        <w:rPr>
          <w:rFonts w:ascii="Times New Roman" w:hAnsi="Times New Roman"/>
          <w:sz w:val="28"/>
          <w:szCs w:val="28"/>
        </w:rPr>
        <w:t>9</w:t>
      </w:r>
      <w:r w:rsidRPr="00EB6190">
        <w:rPr>
          <w:rFonts w:ascii="Times New Roman" w:hAnsi="Times New Roman"/>
          <w:sz w:val="28"/>
          <w:szCs w:val="28"/>
        </w:rPr>
        <w:t xml:space="preserve"> г                                                                          №</w:t>
      </w:r>
      <w:r w:rsidR="0053077A" w:rsidRPr="00EB6190">
        <w:rPr>
          <w:rFonts w:ascii="Times New Roman" w:hAnsi="Times New Roman"/>
          <w:sz w:val="28"/>
          <w:szCs w:val="28"/>
        </w:rPr>
        <w:t>_</w:t>
      </w:r>
      <w:r w:rsidR="001921CC" w:rsidRPr="00EB6190">
        <w:rPr>
          <w:rFonts w:ascii="Times New Roman" w:hAnsi="Times New Roman"/>
          <w:sz w:val="28"/>
          <w:szCs w:val="28"/>
        </w:rPr>
        <w:t>____</w:t>
      </w:r>
    </w:p>
    <w:p w:rsidR="00C44991" w:rsidRPr="00EB6190" w:rsidRDefault="001921CC" w:rsidP="00EB6190">
      <w:pPr>
        <w:tabs>
          <w:tab w:val="left" w:pos="180"/>
        </w:tabs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п. Глубокий</w:t>
      </w:r>
    </w:p>
    <w:p w:rsidR="00C44991" w:rsidRPr="00EB6190" w:rsidRDefault="00C44991" w:rsidP="00EB6190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21CC" w:rsidRPr="00EB6190" w:rsidRDefault="001921CC" w:rsidP="00EB6190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6190">
        <w:rPr>
          <w:rFonts w:ascii="Times New Roman" w:hAnsi="Times New Roman"/>
          <w:b/>
          <w:sz w:val="28"/>
          <w:szCs w:val="28"/>
        </w:rPr>
        <w:t>Об утверждении Порядка установления и осуществления выплат</w:t>
      </w:r>
    </w:p>
    <w:p w:rsidR="001921CC" w:rsidRPr="00EB6190" w:rsidRDefault="001921CC" w:rsidP="00EB6190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6190">
        <w:rPr>
          <w:rFonts w:ascii="Times New Roman" w:hAnsi="Times New Roman"/>
          <w:b/>
          <w:sz w:val="28"/>
          <w:szCs w:val="28"/>
        </w:rPr>
        <w:t xml:space="preserve">к должностным окладам работников </w:t>
      </w:r>
    </w:p>
    <w:p w:rsidR="001921CC" w:rsidRPr="00EB6190" w:rsidRDefault="001921CC" w:rsidP="00EB6190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6190">
        <w:rPr>
          <w:rFonts w:ascii="Times New Roman" w:hAnsi="Times New Roman"/>
          <w:b/>
          <w:sz w:val="28"/>
          <w:szCs w:val="28"/>
        </w:rPr>
        <w:t>муниципального</w:t>
      </w:r>
      <w:r w:rsidR="00EB6190" w:rsidRPr="00EB6190">
        <w:rPr>
          <w:rFonts w:ascii="Times New Roman" w:hAnsi="Times New Roman"/>
          <w:b/>
          <w:sz w:val="28"/>
          <w:szCs w:val="28"/>
        </w:rPr>
        <w:t xml:space="preserve"> казенного учреждения культуры </w:t>
      </w:r>
    </w:p>
    <w:p w:rsidR="001921CC" w:rsidRPr="00EB6190" w:rsidRDefault="001921CC" w:rsidP="00EB6190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6190">
        <w:rPr>
          <w:rFonts w:ascii="Times New Roman" w:hAnsi="Times New Roman"/>
          <w:b/>
          <w:sz w:val="28"/>
          <w:szCs w:val="28"/>
        </w:rPr>
        <w:t xml:space="preserve">«Новосельский </w:t>
      </w:r>
      <w:proofErr w:type="spellStart"/>
      <w:r w:rsidRPr="00EB6190">
        <w:rPr>
          <w:rFonts w:ascii="Times New Roman" w:hAnsi="Times New Roman"/>
          <w:b/>
          <w:sz w:val="28"/>
          <w:szCs w:val="28"/>
        </w:rPr>
        <w:t>культурно-досуговый</w:t>
      </w:r>
      <w:proofErr w:type="spellEnd"/>
      <w:r w:rsidRPr="00EB6190">
        <w:rPr>
          <w:rFonts w:ascii="Times New Roman" w:hAnsi="Times New Roman"/>
          <w:b/>
          <w:sz w:val="28"/>
          <w:szCs w:val="28"/>
        </w:rPr>
        <w:t xml:space="preserve"> центр»</w:t>
      </w:r>
    </w:p>
    <w:p w:rsidR="001921CC" w:rsidRDefault="001921CC" w:rsidP="00EB619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190" w:rsidRPr="00EB6190" w:rsidRDefault="00EB6190" w:rsidP="00EB619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9DC" w:rsidRPr="00EB6190" w:rsidRDefault="008639DC" w:rsidP="00EB6190">
      <w:pPr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EB6190">
        <w:rPr>
          <w:rFonts w:ascii="Times New Roman" w:eastAsia="Arial Unicode MS" w:hAnsi="Times New Roman"/>
          <w:sz w:val="28"/>
          <w:szCs w:val="28"/>
        </w:rPr>
        <w:t xml:space="preserve">В целях сохранения кадрового потенциала и стабильности работы </w:t>
      </w:r>
      <w:r w:rsidRPr="00EB6190">
        <w:rPr>
          <w:rFonts w:ascii="Times New Roman" w:hAnsi="Times New Roman"/>
          <w:sz w:val="28"/>
          <w:szCs w:val="28"/>
        </w:rPr>
        <w:t xml:space="preserve">муниципального казенного учреждения культуры «Новосельский </w:t>
      </w:r>
      <w:proofErr w:type="spellStart"/>
      <w:r w:rsidRPr="00EB6190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EB6190">
        <w:rPr>
          <w:rFonts w:ascii="Times New Roman" w:hAnsi="Times New Roman"/>
          <w:sz w:val="28"/>
          <w:szCs w:val="28"/>
        </w:rPr>
        <w:t xml:space="preserve"> центр», </w:t>
      </w:r>
      <w:r w:rsidRPr="00EB6190">
        <w:rPr>
          <w:rFonts w:ascii="Times New Roman" w:eastAsia="Arial Unicode MS" w:hAnsi="Times New Roman"/>
          <w:sz w:val="28"/>
          <w:szCs w:val="28"/>
        </w:rPr>
        <w:t>функции и полномочия учредителя, в отношении которых осуществляет администрация Новосельского сельского поселения Новокубанского района, в рамках муниципальной программы Новосельского сельского поселения Новокубанского района «Развитие культуры на 2015-2021</w:t>
      </w:r>
      <w:r w:rsidR="004B7DC5">
        <w:rPr>
          <w:rFonts w:ascii="Times New Roman" w:eastAsia="Arial Unicode MS" w:hAnsi="Times New Roman"/>
          <w:sz w:val="28"/>
          <w:szCs w:val="28"/>
        </w:rPr>
        <w:t xml:space="preserve"> </w:t>
      </w:r>
      <w:r w:rsidRPr="00EB6190">
        <w:rPr>
          <w:rFonts w:ascii="Times New Roman" w:eastAsia="Arial Unicode MS" w:hAnsi="Times New Roman"/>
          <w:sz w:val="28"/>
          <w:szCs w:val="28"/>
        </w:rPr>
        <w:t>годы», утвержденной постановлением администрации Новосельского сельского поселения Новокубанского района от 10 ноября 2014 года № 118 (в ре</w:t>
      </w:r>
      <w:r w:rsidR="002F6DB7" w:rsidRPr="00EB6190">
        <w:rPr>
          <w:rFonts w:ascii="Times New Roman" w:eastAsia="Arial Unicode MS" w:hAnsi="Times New Roman"/>
          <w:sz w:val="28"/>
          <w:szCs w:val="28"/>
        </w:rPr>
        <w:t>дакции от</w:t>
      </w:r>
      <w:proofErr w:type="gramEnd"/>
      <w:r w:rsidR="002F6DB7" w:rsidRPr="00EB6190">
        <w:rPr>
          <w:rFonts w:ascii="Times New Roman" w:eastAsia="Arial Unicode MS" w:hAnsi="Times New Roman"/>
          <w:sz w:val="28"/>
          <w:szCs w:val="28"/>
        </w:rPr>
        <w:t xml:space="preserve"> 20 февраля 2019 года </w:t>
      </w:r>
      <w:r w:rsidRPr="00EB6190">
        <w:rPr>
          <w:rFonts w:ascii="Times New Roman" w:eastAsia="Arial Unicode MS" w:hAnsi="Times New Roman"/>
          <w:sz w:val="28"/>
          <w:szCs w:val="28"/>
        </w:rPr>
        <w:t xml:space="preserve">№ 19) </w:t>
      </w:r>
      <w:proofErr w:type="spellStart"/>
      <w:proofErr w:type="gramStart"/>
      <w:r w:rsidRPr="00EB6190">
        <w:rPr>
          <w:rFonts w:ascii="Times New Roman" w:eastAsia="Arial Unicode MS" w:hAnsi="Times New Roman"/>
          <w:sz w:val="28"/>
          <w:szCs w:val="28"/>
        </w:rPr>
        <w:t>п</w:t>
      </w:r>
      <w:proofErr w:type="spellEnd"/>
      <w:proofErr w:type="gramEnd"/>
      <w:r w:rsidRPr="00EB6190">
        <w:rPr>
          <w:rFonts w:ascii="Times New Roman" w:eastAsia="Arial Unicode MS" w:hAnsi="Times New Roman"/>
          <w:sz w:val="28"/>
          <w:szCs w:val="28"/>
        </w:rPr>
        <w:t xml:space="preserve"> о с т а </w:t>
      </w:r>
      <w:proofErr w:type="spellStart"/>
      <w:r w:rsidRPr="00EB6190">
        <w:rPr>
          <w:rFonts w:ascii="Times New Roman" w:eastAsia="Arial Unicode MS" w:hAnsi="Times New Roman"/>
          <w:sz w:val="28"/>
          <w:szCs w:val="28"/>
        </w:rPr>
        <w:t>н</w:t>
      </w:r>
      <w:proofErr w:type="spellEnd"/>
      <w:r w:rsidRPr="00EB6190">
        <w:rPr>
          <w:rFonts w:ascii="Times New Roman" w:eastAsia="Arial Unicode MS" w:hAnsi="Times New Roman"/>
          <w:sz w:val="28"/>
          <w:szCs w:val="28"/>
        </w:rPr>
        <w:t xml:space="preserve"> о в л я ю:</w:t>
      </w:r>
    </w:p>
    <w:p w:rsidR="00E9564E" w:rsidRPr="00EB6190" w:rsidRDefault="008639DC" w:rsidP="00EB6190">
      <w:pPr>
        <w:ind w:firstLine="709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EB6190">
        <w:rPr>
          <w:rFonts w:ascii="Times New Roman" w:eastAsia="Arial Unicode MS" w:hAnsi="Times New Roman"/>
          <w:sz w:val="28"/>
          <w:szCs w:val="28"/>
        </w:rPr>
        <w:t>1.</w:t>
      </w:r>
      <w:r w:rsidRPr="00EB6190">
        <w:rPr>
          <w:rFonts w:ascii="Times New Roman" w:hAnsi="Times New Roman"/>
          <w:sz w:val="28"/>
          <w:szCs w:val="28"/>
        </w:rPr>
        <w:t xml:space="preserve"> </w:t>
      </w:r>
      <w:r w:rsidR="00E9564E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Осуществ</w:t>
      </w:r>
      <w:r w:rsidR="00464CF9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ля</w:t>
      </w:r>
      <w:r w:rsidR="00E9564E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ть 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с 01 января 201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9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года </w:t>
      </w:r>
      <w:r w:rsidR="00E9564E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денежные выплаты </w:t>
      </w:r>
      <w:r w:rsidR="006C51C8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стимулирующего характера</w:t>
      </w:r>
      <w:r w:rsidR="008C4803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(губернаторская надбавка)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82E25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ра</w:t>
      </w:r>
      <w:r w:rsidR="003F5DBD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ботникам 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муниципального </w:t>
      </w:r>
      <w:r w:rsidR="003F5DBD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казен</w:t>
      </w:r>
      <w:r w:rsidR="00E9564E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н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ого</w:t>
      </w:r>
      <w:r w:rsidR="00E9564E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учреждени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я </w:t>
      </w:r>
      <w:r w:rsidR="00D667EB" w:rsidRPr="00EB6190">
        <w:rPr>
          <w:rFonts w:ascii="Times New Roman" w:hAnsi="Times New Roman"/>
          <w:bCs/>
          <w:color w:val="000000"/>
          <w:sz w:val="28"/>
          <w:szCs w:val="28"/>
        </w:rPr>
        <w:t>культуры</w:t>
      </w:r>
      <w:r w:rsidR="00A15560" w:rsidRPr="00EB6190">
        <w:rPr>
          <w:rFonts w:ascii="Times New Roman" w:hAnsi="Times New Roman"/>
          <w:bCs/>
          <w:color w:val="000000"/>
          <w:sz w:val="28"/>
          <w:szCs w:val="28"/>
        </w:rPr>
        <w:t xml:space="preserve"> «Новосельский культурно</w:t>
      </w:r>
      <w:r w:rsidR="00704E83" w:rsidRPr="00EB61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15560" w:rsidRPr="00EB6190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704E83" w:rsidRPr="00EB61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A15560" w:rsidRPr="00EB6190">
        <w:rPr>
          <w:rFonts w:ascii="Times New Roman" w:hAnsi="Times New Roman"/>
          <w:bCs/>
          <w:color w:val="000000"/>
          <w:sz w:val="28"/>
          <w:szCs w:val="28"/>
        </w:rPr>
        <w:t>досуговый</w:t>
      </w:r>
      <w:proofErr w:type="spellEnd"/>
      <w:r w:rsidR="00A15560" w:rsidRPr="00EB6190">
        <w:rPr>
          <w:rFonts w:ascii="Times New Roman" w:hAnsi="Times New Roman"/>
          <w:bCs/>
          <w:color w:val="000000"/>
          <w:sz w:val="28"/>
          <w:szCs w:val="28"/>
        </w:rPr>
        <w:t xml:space="preserve"> центр»</w:t>
      </w:r>
      <w:r w:rsidR="00E9564E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6C51C8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(далее – денежные выплаты</w:t>
      </w:r>
      <w:r w:rsidR="00A1556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C51C8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стимулирующего характера)</w:t>
      </w:r>
      <w:r w:rsidR="004B6D2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C51C8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в размере не более 3000 руб. в месяц 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в порядке и условиях, </w:t>
      </w:r>
      <w:r w:rsidR="00E9564E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согласно приложению к настоящему постановлению. </w:t>
      </w:r>
    </w:p>
    <w:p w:rsidR="00156E10" w:rsidRPr="00EB6190" w:rsidRDefault="00577ABC" w:rsidP="00EB6190">
      <w:pPr>
        <w:ind w:firstLine="709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2. 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Осуществ</w:t>
      </w:r>
      <w:r w:rsidR="00464CF9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ля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ть</w:t>
      </w:r>
      <w:r w:rsidR="008639DC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с 01 января 201</w:t>
      </w:r>
      <w:r w:rsidR="00A1556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9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года денежные выплаты на обеспечение поэтапного повышения уровня средней заработной платы </w:t>
      </w:r>
      <w:r w:rsidRPr="00EB6190">
        <w:rPr>
          <w:rFonts w:ascii="Times New Roman" w:hAnsi="Times New Roman"/>
          <w:bCs/>
          <w:sz w:val="28"/>
          <w:szCs w:val="28"/>
        </w:rPr>
        <w:t xml:space="preserve">работников 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муниципального казенного учреждения культуры «Новосельский </w:t>
      </w:r>
      <w:proofErr w:type="spellStart"/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культурно-досуговый</w:t>
      </w:r>
      <w:proofErr w:type="spellEnd"/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центр», (</w:t>
      </w:r>
      <w:r w:rsidR="00BC6F2D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далее - 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премии) </w:t>
      </w:r>
      <w:r w:rsidRPr="00EB6190">
        <w:rPr>
          <w:rFonts w:ascii="Times New Roman" w:hAnsi="Times New Roman"/>
          <w:bCs/>
          <w:sz w:val="28"/>
          <w:szCs w:val="28"/>
        </w:rPr>
        <w:t>до средней заработной платы по Краснодарскому краю»</w:t>
      </w:r>
      <w:r w:rsidR="004B6D2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55DDC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в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порядке и условиях, согласно приложению к настоящему постановлению</w:t>
      </w:r>
    </w:p>
    <w:p w:rsidR="00156E10" w:rsidRPr="007B522C" w:rsidRDefault="007B522C" w:rsidP="007B522C">
      <w:pPr>
        <w:ind w:left="709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>3.</w:t>
      </w:r>
      <w:r w:rsidR="00BE1D31" w:rsidRPr="007B522C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B7DC5">
        <w:rPr>
          <w:rStyle w:val="a3"/>
          <w:rFonts w:ascii="Times New Roman" w:hAnsi="Times New Roman"/>
          <w:b w:val="0"/>
          <w:color w:val="auto"/>
          <w:sz w:val="28"/>
          <w:szCs w:val="28"/>
        </w:rPr>
        <w:t>Установить, что:</w:t>
      </w:r>
    </w:p>
    <w:p w:rsidR="00E9564E" w:rsidRPr="00EB6190" w:rsidRDefault="00BE1D31" w:rsidP="00EB6190">
      <w:pPr>
        <w:ind w:firstLine="709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3.1</w:t>
      </w:r>
      <w:r w:rsidR="00704E83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.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555DDC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Д</w:t>
      </w:r>
      <w:r w:rsidR="00E9564E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енежные выплаты, определенные</w:t>
      </w:r>
      <w:r w:rsidR="00F14F4C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 w:rsidR="00E9564E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настоящ</w:t>
      </w:r>
      <w:r w:rsidR="005A5993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е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м </w:t>
      </w:r>
      <w:r w:rsidR="00E9564E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Постановлени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и</w:t>
      </w:r>
      <w:r w:rsidR="00F14F4C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9564E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носят дополнительный характер</w:t>
      </w:r>
      <w:r w:rsidR="003F5DBD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и назначаются работникам </w:t>
      </w:r>
      <w:r w:rsidR="00577ABC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муниципального </w:t>
      </w:r>
      <w:r w:rsidR="003F5DBD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казен</w:t>
      </w:r>
      <w:r w:rsidR="00E9564E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н</w:t>
      </w:r>
      <w:r w:rsidR="00577ABC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ого</w:t>
      </w:r>
      <w:r w:rsidR="00E9564E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учреждени</w:t>
      </w:r>
      <w:r w:rsidR="00577ABC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я</w:t>
      </w:r>
      <w:r w:rsidR="00E9564E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04E83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культуры «Новосельский </w:t>
      </w:r>
      <w:proofErr w:type="spellStart"/>
      <w:r w:rsidR="00704E83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культурно-досуговый</w:t>
      </w:r>
      <w:proofErr w:type="spellEnd"/>
      <w:r w:rsidR="00704E83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центр»</w:t>
      </w:r>
      <w:r w:rsidR="00E9564E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в целях</w:t>
      </w:r>
      <w:r w:rsidR="004B6D2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поэтапного </w:t>
      </w:r>
      <w:r w:rsidR="00E12FAD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доведения 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оплаты труда </w:t>
      </w:r>
      <w:r w:rsidR="00E12FAD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до </w:t>
      </w:r>
      <w:r w:rsidR="005A5993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уровня </w:t>
      </w:r>
      <w:r w:rsidR="00DC3BAF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средней заработной платы </w:t>
      </w:r>
      <w:r w:rsidR="00E12FAD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по Краснодарскому краю</w:t>
      </w:r>
      <w:r w:rsidR="004B7DC5">
        <w:rPr>
          <w:rStyle w:val="a3"/>
          <w:rFonts w:ascii="Times New Roman" w:hAnsi="Times New Roman"/>
          <w:b w:val="0"/>
          <w:color w:val="auto"/>
          <w:sz w:val="28"/>
          <w:szCs w:val="28"/>
        </w:rPr>
        <w:t>,</w:t>
      </w:r>
      <w:r w:rsidR="00E12FAD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согласно </w:t>
      </w:r>
      <w:r w:rsidR="005A5993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показателей </w:t>
      </w:r>
      <w:r w:rsidR="00E12FAD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дорожной карты.</w:t>
      </w:r>
      <w:proofErr w:type="gramEnd"/>
    </w:p>
    <w:p w:rsidR="00156E10" w:rsidRPr="00EB6190" w:rsidRDefault="00BE1D31" w:rsidP="00EB6190">
      <w:pPr>
        <w:ind w:firstLine="709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  <w:highlight w:val="yellow"/>
        </w:rPr>
      </w:pP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3.</w:t>
      </w:r>
      <w:r w:rsidR="00704E83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2. 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Ден</w:t>
      </w:r>
      <w:r w:rsidR="00DC3BAF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ежные выплаты, определенные в 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настоящем Постановлении выплачиваются </w:t>
      </w:r>
      <w:r w:rsidR="0088000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в объемах, определенных </w:t>
      </w:r>
      <w:r w:rsidR="00704E83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бюджетом Новосельского сельского поселения</w:t>
      </w:r>
      <w:r w:rsidR="0088000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B7DC5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Новокубанского района </w:t>
      </w:r>
      <w:r w:rsidR="00BC6F2D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на 2019 год. </w:t>
      </w:r>
    </w:p>
    <w:p w:rsidR="00080A0F" w:rsidRPr="00EB6190" w:rsidRDefault="006C51C8" w:rsidP="00EB6190">
      <w:pPr>
        <w:ind w:firstLine="709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4</w:t>
      </w:r>
      <w:r w:rsidR="00C5606F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080A0F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Главному специалисту, главному бухгалтеру</w:t>
      </w:r>
      <w:r w:rsidR="0045131C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а</w:t>
      </w:r>
      <w:r w:rsidR="00C5606F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дминистрации </w:t>
      </w:r>
      <w:r w:rsidR="00704E83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Новосельского</w:t>
      </w:r>
      <w:r w:rsidR="00982E25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</w:t>
      </w:r>
      <w:r w:rsidR="0045131C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B7DC5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Новокубанского района </w:t>
      </w:r>
      <w:r w:rsidR="0045131C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(</w:t>
      </w:r>
      <w:proofErr w:type="spellStart"/>
      <w:r w:rsidR="00704E83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Елатенцева</w:t>
      </w:r>
      <w:proofErr w:type="spellEnd"/>
      <w:r w:rsidR="0045131C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)</w:t>
      </w:r>
      <w:r w:rsidR="00982E25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обеспечить предоставление </w:t>
      </w:r>
      <w:r w:rsidR="00BC6F2D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денежных </w:t>
      </w:r>
      <w:r w:rsidR="00982E25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средств, указанных в 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пунктах 1</w:t>
      </w:r>
      <w:r w:rsidR="00FA75E3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и 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2 </w:t>
      </w:r>
      <w:r w:rsidR="00982E25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настоящег</w:t>
      </w:r>
      <w:r w:rsidR="003F5DBD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о постановления </w:t>
      </w:r>
      <w:r w:rsidR="00E71419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муниципально</w:t>
      </w:r>
      <w:r w:rsidR="0072788D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му</w:t>
      </w:r>
      <w:r w:rsidR="00E71419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казенно</w:t>
      </w:r>
      <w:r w:rsidR="0072788D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му</w:t>
      </w:r>
      <w:r w:rsidR="00E71419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учреждени</w:t>
      </w:r>
      <w:r w:rsidR="0072788D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ю</w:t>
      </w:r>
      <w:r w:rsidR="00E71419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культуры </w:t>
      </w:r>
      <w:r w:rsidR="00E71419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«Новосельский </w:t>
      </w:r>
      <w:proofErr w:type="spellStart"/>
      <w:r w:rsidR="00E71419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культурно-досу</w:t>
      </w:r>
      <w:r w:rsidR="00704E83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го</w:t>
      </w:r>
      <w:r w:rsidR="00E71419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вый</w:t>
      </w:r>
      <w:proofErr w:type="spellEnd"/>
      <w:r w:rsidR="00E71419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центр»</w:t>
      </w:r>
      <w:r w:rsidR="00BC6F2D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, для осуществления  стимулирующих выплат работникам учреждения.</w:t>
      </w:r>
    </w:p>
    <w:p w:rsidR="00E9564E" w:rsidRPr="00EB6190" w:rsidRDefault="002D54AE" w:rsidP="00EB61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5</w:t>
      </w:r>
      <w:r w:rsidR="00982E25" w:rsidRPr="00EB61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2E25" w:rsidRPr="00EB61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2E25" w:rsidRPr="00EB6190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14443" w:rsidRPr="00EB6190" w:rsidRDefault="002D54AE" w:rsidP="00EB61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6</w:t>
      </w:r>
      <w:r w:rsidR="00414443" w:rsidRPr="00EB6190">
        <w:rPr>
          <w:rFonts w:ascii="Times New Roman" w:hAnsi="Times New Roman"/>
          <w:sz w:val="28"/>
          <w:szCs w:val="28"/>
        </w:rPr>
        <w:t xml:space="preserve">. Считать утратившим силу постановление администрации </w:t>
      </w:r>
      <w:r w:rsidR="00FA75E3" w:rsidRPr="00EB6190">
        <w:rPr>
          <w:rFonts w:ascii="Times New Roman" w:hAnsi="Times New Roman"/>
          <w:sz w:val="28"/>
          <w:szCs w:val="28"/>
        </w:rPr>
        <w:t xml:space="preserve">Новосельского </w:t>
      </w:r>
      <w:r w:rsidR="00414443" w:rsidRPr="00EB619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75E3" w:rsidRPr="00EB6190">
        <w:rPr>
          <w:rFonts w:ascii="Times New Roman" w:hAnsi="Times New Roman"/>
          <w:sz w:val="28"/>
          <w:szCs w:val="28"/>
        </w:rPr>
        <w:t xml:space="preserve">Новокубанского </w:t>
      </w:r>
      <w:r w:rsidR="00414443" w:rsidRPr="00EB6190">
        <w:rPr>
          <w:rFonts w:ascii="Times New Roman" w:hAnsi="Times New Roman"/>
          <w:sz w:val="28"/>
          <w:szCs w:val="28"/>
        </w:rPr>
        <w:t xml:space="preserve">района от </w:t>
      </w:r>
      <w:r w:rsidR="00FA75E3" w:rsidRPr="00EB6190">
        <w:rPr>
          <w:rFonts w:ascii="Times New Roman" w:hAnsi="Times New Roman"/>
          <w:sz w:val="28"/>
          <w:szCs w:val="28"/>
        </w:rPr>
        <w:t>26 февраля 2019</w:t>
      </w:r>
      <w:r w:rsidR="00414443" w:rsidRPr="00EB6190">
        <w:rPr>
          <w:rFonts w:ascii="Times New Roman" w:hAnsi="Times New Roman"/>
          <w:sz w:val="28"/>
          <w:szCs w:val="28"/>
        </w:rPr>
        <w:t xml:space="preserve"> г</w:t>
      </w:r>
      <w:r w:rsidR="007B522C">
        <w:rPr>
          <w:rFonts w:ascii="Times New Roman" w:hAnsi="Times New Roman"/>
          <w:sz w:val="28"/>
          <w:szCs w:val="28"/>
        </w:rPr>
        <w:t>ода</w:t>
      </w:r>
      <w:r w:rsidR="00414443" w:rsidRPr="00EB6190">
        <w:rPr>
          <w:rFonts w:ascii="Times New Roman" w:hAnsi="Times New Roman"/>
          <w:sz w:val="28"/>
          <w:szCs w:val="28"/>
        </w:rPr>
        <w:t xml:space="preserve"> № </w:t>
      </w:r>
      <w:r w:rsidR="00FA75E3" w:rsidRPr="00EB6190">
        <w:rPr>
          <w:rFonts w:ascii="Times New Roman" w:hAnsi="Times New Roman"/>
          <w:sz w:val="28"/>
          <w:szCs w:val="28"/>
        </w:rPr>
        <w:t>22</w:t>
      </w:r>
      <w:r w:rsidR="00414443" w:rsidRPr="00EB6190">
        <w:rPr>
          <w:rFonts w:ascii="Times New Roman" w:hAnsi="Times New Roman"/>
          <w:sz w:val="28"/>
          <w:szCs w:val="28"/>
        </w:rPr>
        <w:t xml:space="preserve"> «</w:t>
      </w:r>
      <w:r w:rsidR="00414443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О</w:t>
      </w:r>
      <w:r w:rsidR="00FA75E3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б утверждении порядка установления и осуществления выплат к должностным окладам работников муниципального казенного учреждения культуры «Новосельский </w:t>
      </w:r>
      <w:proofErr w:type="spellStart"/>
      <w:r w:rsidR="00FA75E3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культурно-досуговый</w:t>
      </w:r>
      <w:proofErr w:type="spellEnd"/>
      <w:r w:rsidR="00FA75E3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центр»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A62016" w:rsidRPr="00EB6190" w:rsidRDefault="002D54AE" w:rsidP="00EB6190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7</w:t>
      </w:r>
      <w:r w:rsidR="00982E25" w:rsidRPr="00EB6190">
        <w:rPr>
          <w:rFonts w:ascii="Times New Roman" w:hAnsi="Times New Roman"/>
          <w:sz w:val="28"/>
          <w:szCs w:val="28"/>
        </w:rPr>
        <w:t xml:space="preserve">. </w:t>
      </w:r>
      <w:r w:rsidR="00A62016" w:rsidRPr="00EB6190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FA75E3" w:rsidRPr="00EB6190">
        <w:rPr>
          <w:rFonts w:ascii="Times New Roman" w:hAnsi="Times New Roman"/>
          <w:sz w:val="28"/>
          <w:szCs w:val="28"/>
        </w:rPr>
        <w:t>опубликования,</w:t>
      </w:r>
      <w:r w:rsidR="00A62016" w:rsidRPr="00EB6190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с 1 </w:t>
      </w:r>
      <w:r w:rsidR="006C51C8" w:rsidRPr="00EB6190">
        <w:rPr>
          <w:rFonts w:ascii="Times New Roman" w:hAnsi="Times New Roman"/>
          <w:sz w:val="28"/>
          <w:szCs w:val="28"/>
        </w:rPr>
        <w:t xml:space="preserve">января </w:t>
      </w:r>
      <w:r w:rsidR="00A62016" w:rsidRPr="00EB6190">
        <w:rPr>
          <w:rFonts w:ascii="Times New Roman" w:hAnsi="Times New Roman"/>
          <w:sz w:val="28"/>
          <w:szCs w:val="28"/>
        </w:rPr>
        <w:t>20</w:t>
      </w:r>
      <w:r w:rsidR="006C51C8" w:rsidRPr="00EB6190">
        <w:rPr>
          <w:rFonts w:ascii="Times New Roman" w:hAnsi="Times New Roman"/>
          <w:sz w:val="28"/>
          <w:szCs w:val="28"/>
        </w:rPr>
        <w:t>1</w:t>
      </w:r>
      <w:r w:rsidR="00FA75E3" w:rsidRPr="00EB6190">
        <w:rPr>
          <w:rFonts w:ascii="Times New Roman" w:hAnsi="Times New Roman"/>
          <w:sz w:val="28"/>
          <w:szCs w:val="28"/>
        </w:rPr>
        <w:t>9</w:t>
      </w:r>
      <w:r w:rsidR="00A62016" w:rsidRPr="00EB6190">
        <w:rPr>
          <w:rFonts w:ascii="Times New Roman" w:hAnsi="Times New Roman"/>
          <w:sz w:val="28"/>
          <w:szCs w:val="28"/>
        </w:rPr>
        <w:t xml:space="preserve"> года</w:t>
      </w:r>
      <w:r w:rsidRPr="00EB6190">
        <w:rPr>
          <w:rFonts w:ascii="Times New Roman" w:hAnsi="Times New Roman"/>
          <w:sz w:val="28"/>
          <w:szCs w:val="28"/>
        </w:rPr>
        <w:t xml:space="preserve">, 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подлежит </w:t>
      </w:r>
      <w:r w:rsidR="00FA75E3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обнародованию</w:t>
      </w:r>
      <w:r w:rsidR="00FA75E3" w:rsidRPr="00EB6190">
        <w:rPr>
          <w:rFonts w:ascii="Times New Roman" w:hAnsi="Times New Roman"/>
          <w:sz w:val="28"/>
          <w:szCs w:val="28"/>
        </w:rPr>
        <w:t xml:space="preserve">, путем размещения его на официальном сайте администрации Новосельского сельского поселения </w:t>
      </w:r>
      <w:r w:rsidRPr="00EB6190">
        <w:rPr>
          <w:rFonts w:ascii="Times New Roman" w:hAnsi="Times New Roman"/>
          <w:sz w:val="28"/>
          <w:szCs w:val="28"/>
        </w:rPr>
        <w:t>Новокубанского</w:t>
      </w:r>
      <w:r w:rsidR="00FA75E3" w:rsidRPr="00EB6190">
        <w:rPr>
          <w:rFonts w:ascii="Times New Roman" w:hAnsi="Times New Roman"/>
          <w:sz w:val="28"/>
          <w:szCs w:val="28"/>
        </w:rPr>
        <w:t xml:space="preserve"> района</w:t>
      </w:r>
      <w:r w:rsidR="008C4803" w:rsidRPr="00EB6190">
        <w:rPr>
          <w:rFonts w:ascii="Times New Roman" w:hAnsi="Times New Roman"/>
          <w:sz w:val="28"/>
          <w:szCs w:val="28"/>
        </w:rPr>
        <w:t>.</w:t>
      </w:r>
    </w:p>
    <w:p w:rsidR="00E9564E" w:rsidRPr="00EB6190" w:rsidRDefault="00E9564E" w:rsidP="00EB619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BAF" w:rsidRDefault="00DC3BAF" w:rsidP="00EB619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22C" w:rsidRPr="00EB6190" w:rsidRDefault="007B522C" w:rsidP="00EB619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BAF" w:rsidRPr="00EB6190" w:rsidRDefault="00DC3BAF" w:rsidP="00EB6190">
      <w:pPr>
        <w:jc w:val="both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Глава</w:t>
      </w:r>
      <w:r w:rsidRPr="00EB6190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Новосельского сельского поселения</w:t>
      </w:r>
    </w:p>
    <w:p w:rsidR="00DC3BAF" w:rsidRPr="00EB6190" w:rsidRDefault="00DC3BAF" w:rsidP="00EB6190">
      <w:pPr>
        <w:jc w:val="both"/>
        <w:rPr>
          <w:rFonts w:ascii="Times New Roman" w:hAnsi="Times New Roman"/>
          <w:bCs/>
          <w:sz w:val="28"/>
          <w:szCs w:val="28"/>
        </w:rPr>
      </w:pPr>
      <w:r w:rsidRPr="00EB6190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Новокубанского района                                                                А.Е. Колесников</w:t>
      </w: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080A0F" w:rsidRPr="00EB6190" w:rsidRDefault="00080A0F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6C51C8" w:rsidRPr="00EB6190" w:rsidRDefault="006C51C8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BC6F2D" w:rsidRPr="00EB6190" w:rsidRDefault="00BC6F2D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BC6F2D" w:rsidRPr="00EB6190" w:rsidRDefault="00BC6F2D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8C4803" w:rsidRPr="00EB6190" w:rsidRDefault="008C4803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8C4803" w:rsidRPr="00EB6190" w:rsidRDefault="008C4803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8C4803" w:rsidRPr="00EB6190" w:rsidRDefault="008C4803" w:rsidP="00EB6190">
      <w:pPr>
        <w:ind w:firstLine="709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982E25" w:rsidRPr="00EB6190" w:rsidRDefault="00982E25" w:rsidP="00EB6190">
      <w:pPr>
        <w:ind w:left="5103"/>
        <w:jc w:val="both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  <w:r w:rsidRPr="00EB6190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УТВЕРЖДЕН</w:t>
      </w:r>
    </w:p>
    <w:p w:rsidR="00982E25" w:rsidRPr="00EB6190" w:rsidRDefault="008C4803" w:rsidP="00EB6190">
      <w:pPr>
        <w:ind w:left="5103"/>
        <w:jc w:val="both"/>
        <w:rPr>
          <w:rFonts w:ascii="Times New Roman" w:hAnsi="Times New Roman"/>
          <w:sz w:val="28"/>
          <w:szCs w:val="28"/>
        </w:rPr>
      </w:pPr>
      <w:r w:rsidRPr="00EB6190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п</w:t>
      </w:r>
      <w:r w:rsidR="00A26642" w:rsidRPr="00EB6190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остановлением</w:t>
      </w:r>
      <w:r w:rsidR="0072788D" w:rsidRPr="00EB6190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982E25" w:rsidRPr="00EB6190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администрации</w:t>
      </w:r>
    </w:p>
    <w:p w:rsidR="00982E25" w:rsidRPr="00EB6190" w:rsidRDefault="0072788D" w:rsidP="00EB6190">
      <w:pPr>
        <w:ind w:left="5103"/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 xml:space="preserve">Новосельского </w:t>
      </w:r>
      <w:r w:rsidR="00982E25" w:rsidRPr="00EB6190">
        <w:rPr>
          <w:rFonts w:ascii="Times New Roman" w:hAnsi="Times New Roman"/>
          <w:sz w:val="28"/>
          <w:szCs w:val="28"/>
        </w:rPr>
        <w:t>сельского поселения</w:t>
      </w:r>
    </w:p>
    <w:p w:rsidR="00A26642" w:rsidRPr="00EB6190" w:rsidRDefault="008C4803" w:rsidP="00EB6190">
      <w:pPr>
        <w:ind w:left="5103"/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Новокубанского района</w:t>
      </w:r>
    </w:p>
    <w:p w:rsidR="00982E25" w:rsidRPr="00EB6190" w:rsidRDefault="008C4803" w:rsidP="00EB6190">
      <w:pPr>
        <w:ind w:left="5103"/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от ____</w:t>
      </w:r>
      <w:r w:rsidR="00E43D30" w:rsidRPr="00EB6190">
        <w:rPr>
          <w:rFonts w:ascii="Times New Roman" w:hAnsi="Times New Roman"/>
          <w:sz w:val="28"/>
          <w:szCs w:val="28"/>
        </w:rPr>
        <w:t>________</w:t>
      </w:r>
      <w:r w:rsidR="004B7DC5">
        <w:rPr>
          <w:rFonts w:ascii="Times New Roman" w:hAnsi="Times New Roman"/>
          <w:sz w:val="28"/>
          <w:szCs w:val="28"/>
        </w:rPr>
        <w:t>_________</w:t>
      </w:r>
      <w:r w:rsidR="00F82242" w:rsidRPr="00EB6190">
        <w:rPr>
          <w:rFonts w:ascii="Times New Roman" w:hAnsi="Times New Roman"/>
          <w:sz w:val="28"/>
          <w:szCs w:val="28"/>
        </w:rPr>
        <w:t xml:space="preserve"> №</w:t>
      </w:r>
      <w:r w:rsidR="00E43D30" w:rsidRPr="00EB6190">
        <w:rPr>
          <w:rFonts w:ascii="Times New Roman" w:hAnsi="Times New Roman"/>
          <w:sz w:val="28"/>
          <w:szCs w:val="28"/>
        </w:rPr>
        <w:t>_____</w:t>
      </w:r>
    </w:p>
    <w:p w:rsidR="00333F79" w:rsidRPr="00EB6190" w:rsidRDefault="00333F79" w:rsidP="004B7DC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6D45" w:rsidRPr="00EB6190" w:rsidRDefault="00296D45" w:rsidP="004B7DC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DA8" w:rsidRPr="00EB6190" w:rsidRDefault="003D2DA8" w:rsidP="00EB619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6190">
        <w:rPr>
          <w:rFonts w:ascii="Times New Roman" w:hAnsi="Times New Roman"/>
          <w:b/>
          <w:sz w:val="28"/>
          <w:szCs w:val="28"/>
        </w:rPr>
        <w:t>ПОРЯДОК</w:t>
      </w:r>
    </w:p>
    <w:p w:rsidR="00845EE5" w:rsidRPr="00EB6190" w:rsidRDefault="00533059" w:rsidP="00EB6190">
      <w:pPr>
        <w:ind w:firstLine="709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EB6190">
        <w:rPr>
          <w:rStyle w:val="a3"/>
          <w:rFonts w:ascii="Times New Roman" w:hAnsi="Times New Roman"/>
          <w:color w:val="auto"/>
          <w:sz w:val="28"/>
          <w:szCs w:val="28"/>
        </w:rPr>
        <w:t>у</w:t>
      </w:r>
      <w:r w:rsidR="00080A0F" w:rsidRPr="00EB6190">
        <w:rPr>
          <w:rStyle w:val="a3"/>
          <w:rFonts w:ascii="Times New Roman" w:hAnsi="Times New Roman"/>
          <w:color w:val="auto"/>
          <w:sz w:val="28"/>
          <w:szCs w:val="28"/>
        </w:rPr>
        <w:t xml:space="preserve">становления и </w:t>
      </w:r>
      <w:r w:rsidR="006C51C8" w:rsidRPr="00EB6190">
        <w:rPr>
          <w:rStyle w:val="a3"/>
          <w:rFonts w:ascii="Times New Roman" w:hAnsi="Times New Roman"/>
          <w:color w:val="auto"/>
          <w:sz w:val="28"/>
          <w:szCs w:val="28"/>
        </w:rPr>
        <w:t xml:space="preserve">осуществления </w:t>
      </w:r>
      <w:r w:rsidR="00845EE5" w:rsidRPr="00EB6190">
        <w:rPr>
          <w:rStyle w:val="a3"/>
          <w:rFonts w:ascii="Times New Roman" w:hAnsi="Times New Roman"/>
          <w:color w:val="auto"/>
          <w:sz w:val="28"/>
          <w:szCs w:val="28"/>
        </w:rPr>
        <w:t>стимулирующих</w:t>
      </w:r>
      <w:r w:rsidR="006C51C8" w:rsidRPr="00EB6190">
        <w:rPr>
          <w:rStyle w:val="a3"/>
          <w:rFonts w:ascii="Times New Roman" w:hAnsi="Times New Roman"/>
          <w:color w:val="auto"/>
          <w:sz w:val="28"/>
          <w:szCs w:val="28"/>
        </w:rPr>
        <w:t xml:space="preserve"> выплат </w:t>
      </w:r>
      <w:r w:rsidRPr="00EB6190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6C51C8" w:rsidRPr="00EB6190">
        <w:rPr>
          <w:rStyle w:val="a3"/>
          <w:rFonts w:ascii="Times New Roman" w:hAnsi="Times New Roman"/>
          <w:color w:val="auto"/>
          <w:sz w:val="28"/>
          <w:szCs w:val="28"/>
        </w:rPr>
        <w:t xml:space="preserve">работникам </w:t>
      </w:r>
      <w:r w:rsidRPr="00EB6190">
        <w:rPr>
          <w:rStyle w:val="a3"/>
          <w:rFonts w:ascii="Times New Roman" w:hAnsi="Times New Roman"/>
          <w:color w:val="auto"/>
          <w:sz w:val="28"/>
          <w:szCs w:val="28"/>
        </w:rPr>
        <w:t xml:space="preserve">муниципального </w:t>
      </w:r>
      <w:r w:rsidR="006C51C8" w:rsidRPr="00EB6190">
        <w:rPr>
          <w:rStyle w:val="a3"/>
          <w:rFonts w:ascii="Times New Roman" w:hAnsi="Times New Roman"/>
          <w:color w:val="auto"/>
          <w:sz w:val="28"/>
          <w:szCs w:val="28"/>
        </w:rPr>
        <w:t>казенн</w:t>
      </w:r>
      <w:r w:rsidRPr="00EB6190">
        <w:rPr>
          <w:rStyle w:val="a3"/>
          <w:rFonts w:ascii="Times New Roman" w:hAnsi="Times New Roman"/>
          <w:color w:val="auto"/>
          <w:sz w:val="28"/>
          <w:szCs w:val="28"/>
        </w:rPr>
        <w:t>ого</w:t>
      </w:r>
      <w:r w:rsidR="006C51C8" w:rsidRPr="00EB6190">
        <w:rPr>
          <w:rStyle w:val="a3"/>
          <w:rFonts w:ascii="Times New Roman" w:hAnsi="Times New Roman"/>
          <w:color w:val="auto"/>
          <w:sz w:val="28"/>
          <w:szCs w:val="28"/>
        </w:rPr>
        <w:t xml:space="preserve"> учреждени</w:t>
      </w:r>
      <w:r w:rsidRPr="00EB6190">
        <w:rPr>
          <w:rStyle w:val="a3"/>
          <w:rFonts w:ascii="Times New Roman" w:hAnsi="Times New Roman"/>
          <w:color w:val="auto"/>
          <w:sz w:val="28"/>
          <w:szCs w:val="28"/>
        </w:rPr>
        <w:t>я</w:t>
      </w:r>
      <w:r w:rsidR="006C51C8" w:rsidRPr="00EB6190">
        <w:rPr>
          <w:rStyle w:val="a3"/>
          <w:rFonts w:ascii="Times New Roman" w:hAnsi="Times New Roman"/>
          <w:color w:val="auto"/>
          <w:sz w:val="28"/>
          <w:szCs w:val="28"/>
        </w:rPr>
        <w:t xml:space="preserve">  культуры </w:t>
      </w:r>
    </w:p>
    <w:p w:rsidR="00C1720F" w:rsidRPr="00EB6190" w:rsidRDefault="00533059" w:rsidP="00EB6190">
      <w:pPr>
        <w:ind w:firstLine="709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EB6190">
        <w:rPr>
          <w:rStyle w:val="a3"/>
          <w:rFonts w:ascii="Times New Roman" w:hAnsi="Times New Roman"/>
          <w:color w:val="auto"/>
          <w:sz w:val="28"/>
          <w:szCs w:val="28"/>
        </w:rPr>
        <w:t xml:space="preserve">«Новосельский </w:t>
      </w:r>
      <w:proofErr w:type="spellStart"/>
      <w:r w:rsidRPr="00EB6190">
        <w:rPr>
          <w:rStyle w:val="a3"/>
          <w:rFonts w:ascii="Times New Roman" w:hAnsi="Times New Roman"/>
          <w:color w:val="auto"/>
          <w:sz w:val="28"/>
          <w:szCs w:val="28"/>
        </w:rPr>
        <w:t>культурно-досуговый</w:t>
      </w:r>
      <w:proofErr w:type="spellEnd"/>
      <w:r w:rsidRPr="00EB6190">
        <w:rPr>
          <w:rStyle w:val="a3"/>
          <w:rFonts w:ascii="Times New Roman" w:hAnsi="Times New Roman"/>
          <w:color w:val="auto"/>
          <w:sz w:val="28"/>
          <w:szCs w:val="28"/>
        </w:rPr>
        <w:t xml:space="preserve"> центр</w:t>
      </w:r>
    </w:p>
    <w:p w:rsidR="001C1903" w:rsidRPr="00EB6190" w:rsidRDefault="006C51C8" w:rsidP="00EB6190">
      <w:pPr>
        <w:ind w:firstLine="709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EB6190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533059" w:rsidRPr="00EB6190">
        <w:rPr>
          <w:rStyle w:val="a3"/>
          <w:rFonts w:ascii="Times New Roman" w:hAnsi="Times New Roman"/>
          <w:color w:val="auto"/>
          <w:sz w:val="28"/>
          <w:szCs w:val="28"/>
        </w:rPr>
        <w:t xml:space="preserve">Новосельского </w:t>
      </w:r>
      <w:r w:rsidRPr="00EB6190">
        <w:rPr>
          <w:rStyle w:val="a3"/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</w:p>
    <w:p w:rsidR="006C51C8" w:rsidRPr="00EB6190" w:rsidRDefault="00533059" w:rsidP="00EB619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6190">
        <w:rPr>
          <w:rStyle w:val="a3"/>
          <w:rFonts w:ascii="Times New Roman" w:hAnsi="Times New Roman"/>
          <w:color w:val="auto"/>
          <w:sz w:val="28"/>
          <w:szCs w:val="28"/>
        </w:rPr>
        <w:t>Новокубанского</w:t>
      </w:r>
      <w:r w:rsidR="006C51C8" w:rsidRPr="00EB6190">
        <w:rPr>
          <w:rStyle w:val="a3"/>
          <w:rFonts w:ascii="Times New Roman" w:hAnsi="Times New Roman"/>
          <w:color w:val="auto"/>
          <w:sz w:val="28"/>
          <w:szCs w:val="28"/>
        </w:rPr>
        <w:t xml:space="preserve"> района</w:t>
      </w:r>
    </w:p>
    <w:p w:rsidR="001C1903" w:rsidRPr="00EB6190" w:rsidRDefault="001C1903" w:rsidP="00EB6190">
      <w:pPr>
        <w:pStyle w:val="10"/>
        <w:ind w:firstLine="709"/>
        <w:jc w:val="center"/>
        <w:rPr>
          <w:bCs/>
          <w:color w:val="000000"/>
          <w:sz w:val="28"/>
          <w:szCs w:val="28"/>
        </w:rPr>
      </w:pPr>
      <w:bookmarkStart w:id="0" w:name="sub_2300"/>
    </w:p>
    <w:p w:rsidR="00DD6E05" w:rsidRPr="00EB6190" w:rsidRDefault="004B7DC5" w:rsidP="004B7DC5">
      <w:pPr>
        <w:pStyle w:val="10"/>
        <w:ind w:left="709"/>
        <w:jc w:val="center"/>
        <w:rPr>
          <w:rStyle w:val="a3"/>
          <w:b w:val="0"/>
          <w:color w:val="auto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3D2DA8" w:rsidRPr="00EB6190">
        <w:rPr>
          <w:bCs/>
          <w:color w:val="000000"/>
          <w:sz w:val="28"/>
          <w:szCs w:val="28"/>
        </w:rPr>
        <w:t xml:space="preserve">Правила предоставления </w:t>
      </w:r>
      <w:r w:rsidR="00845EE5" w:rsidRPr="00EB6190">
        <w:rPr>
          <w:bCs/>
          <w:color w:val="000000"/>
          <w:sz w:val="28"/>
          <w:szCs w:val="28"/>
        </w:rPr>
        <w:t>стимулирующих</w:t>
      </w:r>
      <w:r w:rsidR="00863461" w:rsidRPr="00EB6190">
        <w:rPr>
          <w:rStyle w:val="a3"/>
          <w:b w:val="0"/>
          <w:color w:val="auto"/>
          <w:sz w:val="28"/>
          <w:szCs w:val="28"/>
        </w:rPr>
        <w:t xml:space="preserve"> выплат </w:t>
      </w:r>
    </w:p>
    <w:p w:rsidR="00DD6E05" w:rsidRPr="00EB6190" w:rsidRDefault="00DD6E05" w:rsidP="00EB6190">
      <w:pPr>
        <w:pStyle w:val="10"/>
        <w:ind w:firstLine="709"/>
        <w:jc w:val="center"/>
        <w:rPr>
          <w:bCs/>
          <w:color w:val="000000"/>
          <w:sz w:val="28"/>
          <w:szCs w:val="28"/>
        </w:rPr>
      </w:pPr>
    </w:p>
    <w:bookmarkEnd w:id="0"/>
    <w:p w:rsidR="003D2DA8" w:rsidRPr="00EB6190" w:rsidRDefault="00DD6E05" w:rsidP="00EB6190">
      <w:pPr>
        <w:pStyle w:val="10"/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EB6190">
        <w:rPr>
          <w:rFonts w:eastAsia="Arial Unicode MS"/>
          <w:sz w:val="28"/>
          <w:szCs w:val="28"/>
        </w:rPr>
        <w:t xml:space="preserve">В целях сохранения кадрового потенциала и стабильности работы </w:t>
      </w:r>
      <w:r w:rsidRPr="00EB6190">
        <w:rPr>
          <w:sz w:val="28"/>
          <w:szCs w:val="28"/>
        </w:rPr>
        <w:t xml:space="preserve">муниципального казенного учреждения культуры «Новосельский </w:t>
      </w:r>
      <w:proofErr w:type="spellStart"/>
      <w:r w:rsidRPr="00EB6190">
        <w:rPr>
          <w:sz w:val="28"/>
          <w:szCs w:val="28"/>
        </w:rPr>
        <w:t>культурно-досуговый</w:t>
      </w:r>
      <w:proofErr w:type="spellEnd"/>
      <w:r w:rsidRPr="00EB6190">
        <w:rPr>
          <w:sz w:val="28"/>
          <w:szCs w:val="28"/>
        </w:rPr>
        <w:t xml:space="preserve"> центр», </w:t>
      </w:r>
      <w:r w:rsidRPr="00EB6190">
        <w:rPr>
          <w:rFonts w:eastAsia="Arial Unicode MS"/>
          <w:sz w:val="28"/>
          <w:szCs w:val="28"/>
        </w:rPr>
        <w:t>функции и полномочия  учредителя, в отношении которых осуществляет администрация Новосельского сельского поселения Новокубанского района, устанавливаются выплаты</w:t>
      </w:r>
      <w:r w:rsidR="00F63F4E" w:rsidRPr="00EB6190">
        <w:rPr>
          <w:rFonts w:eastAsia="Arial Unicode MS"/>
          <w:sz w:val="28"/>
          <w:szCs w:val="28"/>
        </w:rPr>
        <w:t xml:space="preserve"> за счет средств бюджета Новосельского сельского поселения </w:t>
      </w:r>
      <w:r w:rsidR="004F4110" w:rsidRPr="00EB6190">
        <w:rPr>
          <w:rFonts w:eastAsia="Arial Unicode MS"/>
          <w:sz w:val="28"/>
          <w:szCs w:val="28"/>
        </w:rPr>
        <w:t>к должностным  окладам</w:t>
      </w:r>
      <w:r w:rsidRPr="00EB6190">
        <w:rPr>
          <w:rFonts w:eastAsia="Arial Unicode MS"/>
          <w:sz w:val="28"/>
          <w:szCs w:val="28"/>
        </w:rPr>
        <w:t xml:space="preserve"> </w:t>
      </w:r>
      <w:r w:rsidR="00BC6F2D" w:rsidRPr="00EB6190">
        <w:rPr>
          <w:rFonts w:eastAsia="Arial Unicode MS"/>
          <w:sz w:val="28"/>
          <w:szCs w:val="28"/>
        </w:rPr>
        <w:t xml:space="preserve">работников </w:t>
      </w:r>
      <w:r w:rsidR="00E10CAC" w:rsidRPr="00EB6190">
        <w:rPr>
          <w:rFonts w:eastAsia="Arial Unicode MS"/>
          <w:sz w:val="28"/>
          <w:szCs w:val="28"/>
        </w:rPr>
        <w:t>(далее – стимулирующие выплаты)  в соответствии с настоящим порядком установления и осуществления</w:t>
      </w:r>
      <w:r w:rsidR="00FF1B9A" w:rsidRPr="00EB6190">
        <w:rPr>
          <w:rFonts w:eastAsia="Arial Unicode MS"/>
          <w:sz w:val="28"/>
          <w:szCs w:val="28"/>
        </w:rPr>
        <w:t xml:space="preserve"> выплат к должностным  окладам работников </w:t>
      </w:r>
      <w:r w:rsidR="00F63F4E" w:rsidRPr="00EB6190">
        <w:rPr>
          <w:sz w:val="28"/>
          <w:szCs w:val="28"/>
        </w:rPr>
        <w:t>муниципального казенного</w:t>
      </w:r>
      <w:proofErr w:type="gramEnd"/>
      <w:r w:rsidR="00F63F4E" w:rsidRPr="00EB6190">
        <w:rPr>
          <w:sz w:val="28"/>
          <w:szCs w:val="28"/>
        </w:rPr>
        <w:t xml:space="preserve"> учреждения культуры  «Новосельский </w:t>
      </w:r>
      <w:proofErr w:type="spellStart"/>
      <w:r w:rsidR="00F63F4E" w:rsidRPr="00EB6190">
        <w:rPr>
          <w:sz w:val="28"/>
          <w:szCs w:val="28"/>
        </w:rPr>
        <w:t>культурно-досуговый</w:t>
      </w:r>
      <w:proofErr w:type="spellEnd"/>
      <w:r w:rsidR="00F63F4E" w:rsidRPr="00EB6190">
        <w:rPr>
          <w:sz w:val="28"/>
          <w:szCs w:val="28"/>
        </w:rPr>
        <w:t xml:space="preserve"> центр»</w:t>
      </w:r>
      <w:r w:rsidR="00F63F4E" w:rsidRPr="00EB6190">
        <w:rPr>
          <w:rFonts w:eastAsia="Arial Unicode MS"/>
          <w:sz w:val="28"/>
          <w:szCs w:val="28"/>
        </w:rPr>
        <w:t xml:space="preserve"> (далее – </w:t>
      </w:r>
      <w:r w:rsidR="00FF1B9A" w:rsidRPr="00EB6190">
        <w:rPr>
          <w:rFonts w:eastAsia="Arial Unicode MS"/>
          <w:sz w:val="28"/>
          <w:szCs w:val="28"/>
        </w:rPr>
        <w:t>Порядок</w:t>
      </w:r>
      <w:r w:rsidR="00F63F4E" w:rsidRPr="00EB6190">
        <w:rPr>
          <w:rFonts w:eastAsia="Arial Unicode MS"/>
          <w:sz w:val="28"/>
          <w:szCs w:val="28"/>
        </w:rPr>
        <w:t>)</w:t>
      </w:r>
      <w:r w:rsidR="00FF1B9A" w:rsidRPr="00EB6190">
        <w:rPr>
          <w:rFonts w:eastAsia="Arial Unicode MS"/>
          <w:sz w:val="28"/>
          <w:szCs w:val="28"/>
        </w:rPr>
        <w:t>.</w:t>
      </w:r>
      <w:r w:rsidR="00F63F4E" w:rsidRPr="00EB6190">
        <w:rPr>
          <w:rFonts w:eastAsia="Arial Unicode MS"/>
          <w:sz w:val="28"/>
          <w:szCs w:val="28"/>
        </w:rPr>
        <w:t xml:space="preserve"> </w:t>
      </w:r>
    </w:p>
    <w:p w:rsidR="003D2DA8" w:rsidRPr="00EB6190" w:rsidRDefault="00863461" w:rsidP="00EB61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color w:val="000000"/>
          <w:sz w:val="28"/>
          <w:szCs w:val="28"/>
        </w:rPr>
        <w:t>1</w:t>
      </w:r>
      <w:r w:rsidR="003D2DA8" w:rsidRPr="00EB6190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FF1B9A" w:rsidRPr="00EB6190">
        <w:rPr>
          <w:rFonts w:ascii="Times New Roman" w:hAnsi="Times New Roman"/>
          <w:sz w:val="28"/>
          <w:szCs w:val="28"/>
        </w:rPr>
        <w:t>Стимулирующ</w:t>
      </w:r>
      <w:r w:rsidR="00845EE5" w:rsidRPr="00EB6190">
        <w:rPr>
          <w:rFonts w:ascii="Times New Roman" w:hAnsi="Times New Roman"/>
          <w:sz w:val="28"/>
          <w:szCs w:val="28"/>
        </w:rPr>
        <w:t>ая</w:t>
      </w:r>
      <w:r w:rsidR="003D2DA8" w:rsidRPr="00EB6190">
        <w:rPr>
          <w:rFonts w:ascii="Times New Roman" w:hAnsi="Times New Roman"/>
          <w:sz w:val="28"/>
          <w:szCs w:val="28"/>
        </w:rPr>
        <w:t xml:space="preserve"> выплат</w:t>
      </w:r>
      <w:r w:rsidR="00845EE5" w:rsidRPr="00EB6190">
        <w:rPr>
          <w:rFonts w:ascii="Times New Roman" w:hAnsi="Times New Roman"/>
          <w:sz w:val="28"/>
          <w:szCs w:val="28"/>
        </w:rPr>
        <w:t>а</w:t>
      </w:r>
      <w:r w:rsidR="00FF1B9A" w:rsidRPr="00EB6190">
        <w:rPr>
          <w:rFonts w:ascii="Times New Roman" w:hAnsi="Times New Roman"/>
          <w:sz w:val="28"/>
          <w:szCs w:val="28"/>
        </w:rPr>
        <w:t xml:space="preserve"> (губернаторская надбавка)</w:t>
      </w:r>
      <w:r w:rsidR="00F14F4C" w:rsidRPr="00EB6190">
        <w:rPr>
          <w:rFonts w:ascii="Times New Roman" w:hAnsi="Times New Roman"/>
          <w:sz w:val="28"/>
          <w:szCs w:val="28"/>
        </w:rPr>
        <w:t xml:space="preserve"> </w:t>
      </w:r>
      <w:r w:rsidRPr="00EB6190">
        <w:rPr>
          <w:rFonts w:ascii="Times New Roman" w:hAnsi="Times New Roman"/>
          <w:sz w:val="28"/>
          <w:szCs w:val="28"/>
        </w:rPr>
        <w:t xml:space="preserve">в размере </w:t>
      </w:r>
      <w:r w:rsidR="006C51C8" w:rsidRPr="00EB6190">
        <w:rPr>
          <w:rFonts w:ascii="Times New Roman" w:hAnsi="Times New Roman"/>
          <w:sz w:val="28"/>
          <w:szCs w:val="28"/>
        </w:rPr>
        <w:t xml:space="preserve">не более </w:t>
      </w:r>
      <w:r w:rsidRPr="00EB6190">
        <w:rPr>
          <w:rFonts w:ascii="Times New Roman" w:hAnsi="Times New Roman"/>
          <w:sz w:val="28"/>
          <w:szCs w:val="28"/>
        </w:rPr>
        <w:t xml:space="preserve">3000 руб. в месяц </w:t>
      </w:r>
      <w:r w:rsidR="00FF1B9A" w:rsidRPr="00EB6190">
        <w:rPr>
          <w:rFonts w:ascii="Times New Roman" w:hAnsi="Times New Roman"/>
          <w:sz w:val="28"/>
          <w:szCs w:val="28"/>
        </w:rPr>
        <w:t>устанавлива</w:t>
      </w:r>
      <w:r w:rsidR="00845EE5" w:rsidRPr="00EB6190">
        <w:rPr>
          <w:rFonts w:ascii="Times New Roman" w:hAnsi="Times New Roman"/>
          <w:sz w:val="28"/>
          <w:szCs w:val="28"/>
        </w:rPr>
        <w:t>е</w:t>
      </w:r>
      <w:r w:rsidR="00FF1B9A" w:rsidRPr="00EB6190">
        <w:rPr>
          <w:rFonts w:ascii="Times New Roman" w:hAnsi="Times New Roman"/>
          <w:sz w:val="28"/>
          <w:szCs w:val="28"/>
        </w:rPr>
        <w:t xml:space="preserve">тся </w:t>
      </w:r>
      <w:r w:rsidRPr="00EB6190">
        <w:rPr>
          <w:rFonts w:ascii="Times New Roman" w:hAnsi="Times New Roman"/>
          <w:sz w:val="28"/>
          <w:szCs w:val="28"/>
        </w:rPr>
        <w:t>в соответс</w:t>
      </w:r>
      <w:r w:rsidR="00814871" w:rsidRPr="00EB6190">
        <w:rPr>
          <w:rFonts w:ascii="Times New Roman" w:hAnsi="Times New Roman"/>
          <w:sz w:val="28"/>
          <w:szCs w:val="28"/>
        </w:rPr>
        <w:t>т</w:t>
      </w:r>
      <w:r w:rsidRPr="00EB6190">
        <w:rPr>
          <w:rFonts w:ascii="Times New Roman" w:hAnsi="Times New Roman"/>
          <w:sz w:val="28"/>
          <w:szCs w:val="28"/>
        </w:rPr>
        <w:t xml:space="preserve">вии с условиями настоящего </w:t>
      </w:r>
      <w:r w:rsidR="006C51C8" w:rsidRPr="00EB6190">
        <w:rPr>
          <w:rFonts w:ascii="Times New Roman" w:hAnsi="Times New Roman"/>
          <w:sz w:val="28"/>
          <w:szCs w:val="28"/>
        </w:rPr>
        <w:t>Порядка</w:t>
      </w:r>
      <w:r w:rsidR="003D2DA8" w:rsidRPr="00EB6190">
        <w:rPr>
          <w:rFonts w:ascii="Times New Roman" w:hAnsi="Times New Roman"/>
          <w:sz w:val="28"/>
          <w:szCs w:val="28"/>
        </w:rPr>
        <w:t>:</w:t>
      </w:r>
    </w:p>
    <w:p w:rsidR="00E6400E" w:rsidRPr="00EB6190" w:rsidRDefault="00863461" w:rsidP="00EB6190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а</w:t>
      </w:r>
      <w:r w:rsidR="003D2DA8" w:rsidRPr="00EB6190">
        <w:rPr>
          <w:rFonts w:ascii="Times New Roman" w:hAnsi="Times New Roman"/>
          <w:sz w:val="28"/>
          <w:szCs w:val="28"/>
        </w:rPr>
        <w:t>) работникам библиотек</w:t>
      </w:r>
      <w:r w:rsidR="009E44D2" w:rsidRPr="00EB6190">
        <w:rPr>
          <w:rFonts w:ascii="Times New Roman" w:hAnsi="Times New Roman"/>
          <w:sz w:val="28"/>
          <w:szCs w:val="28"/>
        </w:rPr>
        <w:t xml:space="preserve">: </w:t>
      </w:r>
      <w:r w:rsidR="00856D6D" w:rsidRPr="00EB6190">
        <w:rPr>
          <w:rFonts w:ascii="Times New Roman" w:hAnsi="Times New Roman"/>
          <w:sz w:val="28"/>
          <w:szCs w:val="28"/>
        </w:rPr>
        <w:t>заведующий (начальник) структурным подразделением</w:t>
      </w:r>
      <w:r w:rsidR="009E44D2" w:rsidRPr="00EB6190">
        <w:rPr>
          <w:rFonts w:ascii="Times New Roman" w:hAnsi="Times New Roman"/>
          <w:sz w:val="28"/>
          <w:szCs w:val="28"/>
        </w:rPr>
        <w:t>, библиотекарь;</w:t>
      </w:r>
      <w:r w:rsidR="003D2DA8" w:rsidRPr="00EB6190">
        <w:rPr>
          <w:rFonts w:ascii="Times New Roman" w:hAnsi="Times New Roman"/>
          <w:sz w:val="28"/>
          <w:szCs w:val="28"/>
        </w:rPr>
        <w:t xml:space="preserve"> </w:t>
      </w:r>
    </w:p>
    <w:p w:rsidR="003D2DA8" w:rsidRPr="00EB6190" w:rsidRDefault="00863461" w:rsidP="00EB6190">
      <w:pPr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EB6190">
        <w:rPr>
          <w:rFonts w:ascii="Times New Roman" w:hAnsi="Times New Roman"/>
          <w:color w:val="000000"/>
          <w:sz w:val="28"/>
          <w:szCs w:val="28"/>
        </w:rPr>
        <w:t>б</w:t>
      </w:r>
      <w:r w:rsidR="003D2DA8" w:rsidRPr="00EB6190">
        <w:rPr>
          <w:rFonts w:ascii="Times New Roman" w:hAnsi="Times New Roman"/>
          <w:color w:val="000000"/>
          <w:sz w:val="28"/>
          <w:szCs w:val="28"/>
        </w:rPr>
        <w:t xml:space="preserve">) работникам </w:t>
      </w:r>
      <w:proofErr w:type="spellStart"/>
      <w:r w:rsidR="00845EE5" w:rsidRPr="00EB6190">
        <w:rPr>
          <w:rFonts w:ascii="Times New Roman" w:hAnsi="Times New Roman"/>
          <w:color w:val="000000"/>
          <w:sz w:val="28"/>
          <w:szCs w:val="28"/>
        </w:rPr>
        <w:t>культурно-досугового</w:t>
      </w:r>
      <w:proofErr w:type="spellEnd"/>
      <w:r w:rsidR="00845EE5" w:rsidRPr="00EB61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2DA8" w:rsidRPr="00EB6190">
        <w:rPr>
          <w:rFonts w:ascii="Times New Roman" w:hAnsi="Times New Roman"/>
          <w:color w:val="000000"/>
          <w:sz w:val="28"/>
          <w:szCs w:val="28"/>
        </w:rPr>
        <w:t>учреждени</w:t>
      </w:r>
      <w:r w:rsidR="00845EE5" w:rsidRPr="00EB6190">
        <w:rPr>
          <w:rFonts w:ascii="Times New Roman" w:hAnsi="Times New Roman"/>
          <w:color w:val="000000"/>
          <w:sz w:val="28"/>
          <w:szCs w:val="28"/>
        </w:rPr>
        <w:t>я:</w:t>
      </w:r>
      <w:r w:rsidR="003D2DA8" w:rsidRPr="00EB61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27B" w:rsidRPr="00EB6190">
        <w:rPr>
          <w:rFonts w:ascii="Times New Roman" w:hAnsi="Times New Roman"/>
          <w:sz w:val="28"/>
          <w:szCs w:val="28"/>
        </w:rPr>
        <w:t>заведующий (начальник) структурным подразделением (отделом, сектором</w:t>
      </w:r>
      <w:r w:rsidR="00AA527B" w:rsidRPr="00EB6190">
        <w:rPr>
          <w:rFonts w:ascii="Times New Roman" w:hAnsi="Times New Roman"/>
          <w:color w:val="000000"/>
          <w:sz w:val="28"/>
          <w:szCs w:val="28"/>
        </w:rPr>
        <w:t>), художественный руководитель</w:t>
      </w:r>
      <w:proofErr w:type="gramStart"/>
      <w:r w:rsidR="00AA527B" w:rsidRPr="00EB619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A527B" w:rsidRPr="00EB619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3D2DA8" w:rsidRPr="00EB6190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="003D2DA8" w:rsidRPr="00EB6190">
        <w:rPr>
          <w:rFonts w:ascii="Times New Roman" w:hAnsi="Times New Roman"/>
          <w:color w:val="000000"/>
          <w:sz w:val="28"/>
          <w:szCs w:val="28"/>
        </w:rPr>
        <w:t>ульторганизатор</w:t>
      </w:r>
      <w:proofErr w:type="spellEnd"/>
      <w:r w:rsidR="003D2DA8" w:rsidRPr="00EB6190">
        <w:rPr>
          <w:rFonts w:ascii="Times New Roman" w:hAnsi="Times New Roman"/>
          <w:color w:val="000000"/>
          <w:sz w:val="28"/>
          <w:szCs w:val="28"/>
        </w:rPr>
        <w:t>, режиссер, хормейстер, балетмейстер, художник</w:t>
      </w:r>
      <w:r w:rsidR="009E44D2" w:rsidRPr="00EB619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D2DA8" w:rsidRPr="00EB6190">
        <w:rPr>
          <w:rFonts w:ascii="Times New Roman" w:hAnsi="Times New Roman"/>
          <w:color w:val="000000"/>
          <w:sz w:val="28"/>
          <w:szCs w:val="28"/>
        </w:rPr>
        <w:t xml:space="preserve">руководитель кружка, звукооператор, звукорежиссер, </w:t>
      </w:r>
      <w:r w:rsidR="006D05EC" w:rsidRPr="00EB6190">
        <w:rPr>
          <w:rFonts w:ascii="Times New Roman" w:hAnsi="Times New Roman"/>
          <w:color w:val="000000"/>
          <w:sz w:val="28"/>
          <w:szCs w:val="28"/>
        </w:rPr>
        <w:t xml:space="preserve">осветитель, </w:t>
      </w:r>
      <w:r w:rsidR="003D2DA8" w:rsidRPr="00EB6190">
        <w:rPr>
          <w:rFonts w:ascii="Times New Roman" w:hAnsi="Times New Roman"/>
          <w:color w:val="000000"/>
          <w:sz w:val="28"/>
          <w:szCs w:val="28"/>
        </w:rPr>
        <w:t>аккомпаниатор, руководитель клубного формирования</w:t>
      </w:r>
      <w:r w:rsidR="006D05EC" w:rsidRPr="00EB6190">
        <w:rPr>
          <w:rFonts w:ascii="Times New Roman" w:hAnsi="Times New Roman"/>
          <w:color w:val="000000"/>
          <w:sz w:val="28"/>
          <w:szCs w:val="28"/>
        </w:rPr>
        <w:t xml:space="preserve"> (кружка, секции), </w:t>
      </w:r>
      <w:r w:rsidR="003D2DA8" w:rsidRPr="00EB6190">
        <w:rPr>
          <w:rFonts w:ascii="Times New Roman" w:hAnsi="Times New Roman"/>
          <w:color w:val="000000"/>
          <w:sz w:val="28"/>
          <w:szCs w:val="28"/>
        </w:rPr>
        <w:t>любительского объединения, клуба по интересам);</w:t>
      </w:r>
    </w:p>
    <w:p w:rsidR="00845EE5" w:rsidRPr="00EB6190" w:rsidRDefault="00863461" w:rsidP="00EB6190">
      <w:pPr>
        <w:pStyle w:val="10"/>
        <w:ind w:firstLine="709"/>
        <w:jc w:val="both"/>
        <w:rPr>
          <w:color w:val="000000"/>
          <w:sz w:val="28"/>
          <w:szCs w:val="28"/>
        </w:rPr>
      </w:pPr>
      <w:proofErr w:type="gramStart"/>
      <w:r w:rsidRPr="00EB6190">
        <w:rPr>
          <w:color w:val="000000"/>
          <w:sz w:val="28"/>
          <w:szCs w:val="28"/>
        </w:rPr>
        <w:t>в</w:t>
      </w:r>
      <w:r w:rsidR="007B522C">
        <w:rPr>
          <w:color w:val="000000"/>
          <w:sz w:val="28"/>
          <w:szCs w:val="28"/>
        </w:rPr>
        <w:t xml:space="preserve">) </w:t>
      </w:r>
      <w:r w:rsidR="003D2DA8" w:rsidRPr="00EB6190">
        <w:rPr>
          <w:color w:val="000000"/>
          <w:sz w:val="28"/>
          <w:szCs w:val="28"/>
        </w:rPr>
        <w:t>работникам учреждени</w:t>
      </w:r>
      <w:r w:rsidR="00845EE5" w:rsidRPr="00EB6190">
        <w:rPr>
          <w:color w:val="000000"/>
          <w:sz w:val="28"/>
          <w:szCs w:val="28"/>
        </w:rPr>
        <w:t>я</w:t>
      </w:r>
      <w:r w:rsidR="003D2DA8" w:rsidRPr="00EB6190">
        <w:rPr>
          <w:color w:val="000000"/>
          <w:sz w:val="28"/>
          <w:szCs w:val="28"/>
        </w:rPr>
        <w:t>, осуществляющи</w:t>
      </w:r>
      <w:r w:rsidR="00845EE5" w:rsidRPr="00EB6190">
        <w:rPr>
          <w:color w:val="000000"/>
          <w:sz w:val="28"/>
          <w:szCs w:val="28"/>
        </w:rPr>
        <w:t>м</w:t>
      </w:r>
      <w:r w:rsidR="003D2DA8" w:rsidRPr="00EB6190">
        <w:rPr>
          <w:color w:val="000000"/>
          <w:sz w:val="28"/>
          <w:szCs w:val="28"/>
        </w:rPr>
        <w:t xml:space="preserve"> деятельность по следующим профессиям рабочих: вахтер, водитель, гардеробщик, дворник,  кассир билетный, оператор котельной, рабочий по комплексному обслуживанию и ремонту зданий и сооружений,  сторож, уборщик </w:t>
      </w:r>
      <w:r w:rsidR="00845EE5" w:rsidRPr="00EB6190">
        <w:rPr>
          <w:color w:val="000000"/>
          <w:sz w:val="28"/>
          <w:szCs w:val="28"/>
        </w:rPr>
        <w:t>служебных</w:t>
      </w:r>
      <w:r w:rsidR="003D2DA8" w:rsidRPr="00EB6190">
        <w:rPr>
          <w:color w:val="000000"/>
          <w:sz w:val="28"/>
          <w:szCs w:val="28"/>
        </w:rPr>
        <w:t xml:space="preserve"> помещений, электрик</w:t>
      </w:r>
      <w:r w:rsidR="00845EE5" w:rsidRPr="00EB6190">
        <w:rPr>
          <w:color w:val="000000"/>
          <w:sz w:val="28"/>
          <w:szCs w:val="28"/>
        </w:rPr>
        <w:t xml:space="preserve">. </w:t>
      </w:r>
      <w:proofErr w:type="gramEnd"/>
    </w:p>
    <w:p w:rsidR="009E44D2" w:rsidRPr="00EB6190" w:rsidRDefault="009E44D2" w:rsidP="00EB6190">
      <w:pPr>
        <w:pStyle w:val="10"/>
        <w:ind w:firstLine="709"/>
        <w:jc w:val="both"/>
        <w:rPr>
          <w:color w:val="000000"/>
          <w:sz w:val="28"/>
          <w:szCs w:val="28"/>
        </w:rPr>
      </w:pPr>
      <w:proofErr w:type="gramStart"/>
      <w:r w:rsidRPr="00EB6190">
        <w:rPr>
          <w:color w:val="000000"/>
          <w:sz w:val="28"/>
          <w:szCs w:val="28"/>
        </w:rPr>
        <w:t xml:space="preserve">г) работникам административно – управленческого персонала: руководитель  учреждения, гл. бухгалтер, бухгалтер, </w:t>
      </w:r>
      <w:r w:rsidR="00ED555C" w:rsidRPr="00EB6190">
        <w:rPr>
          <w:color w:val="000000"/>
          <w:sz w:val="28"/>
          <w:szCs w:val="28"/>
        </w:rPr>
        <w:t xml:space="preserve">программист. </w:t>
      </w:r>
      <w:proofErr w:type="gramEnd"/>
    </w:p>
    <w:p w:rsidR="00DD225B" w:rsidRPr="00EB6190" w:rsidRDefault="00ED555C" w:rsidP="00EB6190">
      <w:pPr>
        <w:pStyle w:val="10"/>
        <w:ind w:firstLine="709"/>
        <w:jc w:val="both"/>
        <w:rPr>
          <w:color w:val="000000"/>
          <w:sz w:val="28"/>
          <w:szCs w:val="28"/>
        </w:rPr>
      </w:pPr>
      <w:r w:rsidRPr="00EB6190">
        <w:rPr>
          <w:color w:val="000000"/>
          <w:sz w:val="28"/>
          <w:szCs w:val="28"/>
        </w:rPr>
        <w:lastRenderedPageBreak/>
        <w:t>1.2.</w:t>
      </w:r>
      <w:r w:rsidR="003D2DA8" w:rsidRPr="00EB6190">
        <w:rPr>
          <w:color w:val="000000"/>
          <w:sz w:val="28"/>
          <w:szCs w:val="28"/>
        </w:rPr>
        <w:t xml:space="preserve"> </w:t>
      </w:r>
      <w:r w:rsidR="00970FD9" w:rsidRPr="00EB6190">
        <w:rPr>
          <w:sz w:val="28"/>
          <w:szCs w:val="28"/>
        </w:rPr>
        <w:t xml:space="preserve">Средства местного бюджета </w:t>
      </w:r>
      <w:r w:rsidR="00DD225B" w:rsidRPr="00EB6190">
        <w:rPr>
          <w:sz w:val="28"/>
          <w:szCs w:val="28"/>
        </w:rPr>
        <w:t xml:space="preserve">предоставляются </w:t>
      </w:r>
      <w:r w:rsidR="00A522C0" w:rsidRPr="00EB6190">
        <w:rPr>
          <w:sz w:val="28"/>
          <w:szCs w:val="28"/>
        </w:rPr>
        <w:t xml:space="preserve">учреждению </w:t>
      </w:r>
      <w:r w:rsidR="00DD225B" w:rsidRPr="00EB6190">
        <w:rPr>
          <w:sz w:val="28"/>
          <w:szCs w:val="28"/>
        </w:rPr>
        <w:t>в объемах пропорционально количеству штатных единиц</w:t>
      </w:r>
      <w:r w:rsidRPr="00EB6190">
        <w:rPr>
          <w:sz w:val="28"/>
          <w:szCs w:val="28"/>
        </w:rPr>
        <w:t>,</w:t>
      </w:r>
      <w:r w:rsidR="00DD225B" w:rsidRPr="00EB6190">
        <w:rPr>
          <w:color w:val="000000"/>
          <w:sz w:val="28"/>
          <w:szCs w:val="28"/>
        </w:rPr>
        <w:t xml:space="preserve"> при условии, что указанные работники не являются лицами, замещающими по совместительству</w:t>
      </w:r>
      <w:r w:rsidR="00856D6D" w:rsidRPr="00EB6190">
        <w:rPr>
          <w:color w:val="000000"/>
          <w:sz w:val="28"/>
          <w:szCs w:val="28"/>
        </w:rPr>
        <w:t xml:space="preserve"> </w:t>
      </w:r>
      <w:r w:rsidR="00DD225B" w:rsidRPr="00EB6190">
        <w:rPr>
          <w:color w:val="000000"/>
          <w:sz w:val="28"/>
          <w:szCs w:val="28"/>
        </w:rPr>
        <w:t>штатные должности</w:t>
      </w:r>
      <w:r w:rsidR="00856D6D" w:rsidRPr="00EB6190">
        <w:rPr>
          <w:color w:val="000000"/>
          <w:sz w:val="28"/>
          <w:szCs w:val="28"/>
        </w:rPr>
        <w:t xml:space="preserve">, </w:t>
      </w:r>
      <w:r w:rsidR="00DD225B" w:rsidRPr="00EB6190">
        <w:rPr>
          <w:color w:val="000000"/>
          <w:sz w:val="28"/>
          <w:szCs w:val="28"/>
        </w:rPr>
        <w:t>указанные в п.п. «а</w:t>
      </w:r>
      <w:r w:rsidR="00856D6D" w:rsidRPr="00EB6190">
        <w:rPr>
          <w:color w:val="000000"/>
          <w:sz w:val="28"/>
          <w:szCs w:val="28"/>
        </w:rPr>
        <w:t xml:space="preserve"> </w:t>
      </w:r>
      <w:r w:rsidR="00DD225B" w:rsidRPr="00EB6190">
        <w:rPr>
          <w:color w:val="000000"/>
          <w:sz w:val="28"/>
          <w:szCs w:val="28"/>
        </w:rPr>
        <w:t>-</w:t>
      </w:r>
      <w:r w:rsidR="00856D6D" w:rsidRPr="00EB6190">
        <w:rPr>
          <w:color w:val="000000"/>
          <w:sz w:val="28"/>
          <w:szCs w:val="28"/>
        </w:rPr>
        <w:t xml:space="preserve"> </w:t>
      </w:r>
      <w:proofErr w:type="gramStart"/>
      <w:r w:rsidRPr="00EB6190">
        <w:rPr>
          <w:color w:val="000000"/>
          <w:sz w:val="28"/>
          <w:szCs w:val="28"/>
        </w:rPr>
        <w:t>г</w:t>
      </w:r>
      <w:proofErr w:type="gramEnd"/>
      <w:r w:rsidR="00DD225B" w:rsidRPr="00EB6190">
        <w:rPr>
          <w:color w:val="000000"/>
          <w:sz w:val="28"/>
          <w:szCs w:val="28"/>
        </w:rPr>
        <w:t>» пункта 1.1. настоящего Порядка и не получают</w:t>
      </w:r>
      <w:r w:rsidR="00DD225B" w:rsidRPr="00EB6190">
        <w:rPr>
          <w:sz w:val="28"/>
          <w:szCs w:val="28"/>
        </w:rPr>
        <w:t xml:space="preserve"> денежные выплаты</w:t>
      </w:r>
      <w:r w:rsidR="00856D6D" w:rsidRPr="00EB6190">
        <w:rPr>
          <w:sz w:val="28"/>
          <w:szCs w:val="28"/>
        </w:rPr>
        <w:t xml:space="preserve"> </w:t>
      </w:r>
      <w:r w:rsidR="00DD225B" w:rsidRPr="00EB6190">
        <w:rPr>
          <w:sz w:val="28"/>
          <w:szCs w:val="28"/>
        </w:rPr>
        <w:t>из иных источников</w:t>
      </w:r>
      <w:r w:rsidR="00E6400E" w:rsidRPr="00EB6190">
        <w:rPr>
          <w:sz w:val="28"/>
          <w:szCs w:val="28"/>
        </w:rPr>
        <w:t>.</w:t>
      </w:r>
    </w:p>
    <w:p w:rsidR="00156E10" w:rsidRPr="00EB6190" w:rsidRDefault="004D5168" w:rsidP="00EB6190">
      <w:pPr>
        <w:ind w:firstLine="709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bookmarkStart w:id="1" w:name="sub_2400"/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1.3.</w:t>
      </w:r>
      <w:r w:rsidRPr="00EB6190">
        <w:rPr>
          <w:rFonts w:ascii="Times New Roman" w:hAnsi="Times New Roman"/>
          <w:sz w:val="28"/>
          <w:szCs w:val="28"/>
        </w:rPr>
        <w:t>Денежные выплаты</w:t>
      </w:r>
      <w:r w:rsidR="00AA527B" w:rsidRPr="00EB6190">
        <w:rPr>
          <w:rFonts w:ascii="Times New Roman" w:hAnsi="Times New Roman"/>
          <w:sz w:val="28"/>
          <w:szCs w:val="28"/>
        </w:rPr>
        <w:t xml:space="preserve"> 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стимулирующего характера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производятся исходя из фактически отработанного времени в календарном месяце, но не более 3000 руб. в месяц, в </w:t>
      </w:r>
      <w:r w:rsidR="00156E10" w:rsidRPr="00EB6190">
        <w:rPr>
          <w:rFonts w:ascii="Times New Roman" w:hAnsi="Times New Roman"/>
          <w:sz w:val="28"/>
          <w:szCs w:val="28"/>
        </w:rPr>
        <w:t>порядке и сроки, установленные для выплаты заработной платы работникам муниципальн</w:t>
      </w:r>
      <w:r w:rsidR="00AA527B" w:rsidRPr="00EB6190">
        <w:rPr>
          <w:rFonts w:ascii="Times New Roman" w:hAnsi="Times New Roman"/>
          <w:sz w:val="28"/>
          <w:szCs w:val="28"/>
        </w:rPr>
        <w:t>ого</w:t>
      </w:r>
      <w:r w:rsidR="00156E10" w:rsidRPr="00EB6190">
        <w:rPr>
          <w:rFonts w:ascii="Times New Roman" w:hAnsi="Times New Roman"/>
          <w:sz w:val="28"/>
          <w:szCs w:val="28"/>
        </w:rPr>
        <w:t xml:space="preserve"> учреждени</w:t>
      </w:r>
      <w:r w:rsidR="00A522C0" w:rsidRPr="00EB6190">
        <w:rPr>
          <w:rFonts w:ascii="Times New Roman" w:hAnsi="Times New Roman"/>
          <w:sz w:val="28"/>
          <w:szCs w:val="28"/>
        </w:rPr>
        <w:t>я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156E10" w:rsidRPr="00EB6190" w:rsidRDefault="004D5168" w:rsidP="00EB6190">
      <w:pPr>
        <w:ind w:firstLine="709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1.4. П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ри занятии штатной должности не на полный оклад (должностной оклад), не на полную ставку заработной платы </w:t>
      </w:r>
      <w:r w:rsidRPr="00EB6190">
        <w:rPr>
          <w:rFonts w:ascii="Times New Roman" w:hAnsi="Times New Roman"/>
          <w:sz w:val="28"/>
          <w:szCs w:val="28"/>
        </w:rPr>
        <w:t>денежные выплаты</w:t>
      </w:r>
      <w:r w:rsidR="001C1903" w:rsidRPr="00EB6190">
        <w:rPr>
          <w:rFonts w:ascii="Times New Roman" w:hAnsi="Times New Roman"/>
          <w:sz w:val="28"/>
          <w:szCs w:val="28"/>
        </w:rPr>
        <w:t xml:space="preserve"> 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стимулирующего характера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производятся в соответствующем процентном отношении.</w:t>
      </w:r>
    </w:p>
    <w:p w:rsidR="00156E10" w:rsidRPr="00EB6190" w:rsidRDefault="004D5168" w:rsidP="00EB6190">
      <w:pPr>
        <w:ind w:firstLine="709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1.5. Р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азмер надбавок и доплат, включая надбавки и доплаты за совмещение должностей (профессий) и других выплат компенсационн</w:t>
      </w:r>
      <w:r w:rsidR="00681D6D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ого и стимулирующего характера, 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исчисляется без учета </w:t>
      </w:r>
      <w:r w:rsidRPr="00EB6190">
        <w:rPr>
          <w:rFonts w:ascii="Times New Roman" w:hAnsi="Times New Roman"/>
          <w:sz w:val="28"/>
          <w:szCs w:val="28"/>
        </w:rPr>
        <w:t>денежных выплат</w:t>
      </w:r>
      <w:r w:rsidR="001C1903" w:rsidRPr="00EB6190">
        <w:rPr>
          <w:rFonts w:ascii="Times New Roman" w:hAnsi="Times New Roman"/>
          <w:sz w:val="28"/>
          <w:szCs w:val="28"/>
        </w:rPr>
        <w:t xml:space="preserve"> 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стимулирующего характера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, за исключением случаев, указанных в подпункте 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1.6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настоящего 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Порядка</w:t>
      </w:r>
      <w:r w:rsidR="00156E1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156E10" w:rsidRPr="00EB6190" w:rsidRDefault="004D5168" w:rsidP="00EB6190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1.6.</w:t>
      </w:r>
      <w:r w:rsidR="00AA527B" w:rsidRPr="00EB61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6190">
        <w:rPr>
          <w:rFonts w:ascii="Times New Roman" w:hAnsi="Times New Roman"/>
          <w:sz w:val="28"/>
          <w:szCs w:val="28"/>
        </w:rPr>
        <w:t>Р</w:t>
      </w:r>
      <w:r w:rsidR="00156E10" w:rsidRPr="00EB6190">
        <w:rPr>
          <w:rFonts w:ascii="Times New Roman" w:hAnsi="Times New Roman"/>
          <w:sz w:val="28"/>
          <w:szCs w:val="28"/>
        </w:rPr>
        <w:t>аботникам, заключившим срочный трудовой договор</w:t>
      </w:r>
      <w:r w:rsidR="00681D6D" w:rsidRPr="00EB6190">
        <w:rPr>
          <w:rFonts w:ascii="Times New Roman" w:hAnsi="Times New Roman"/>
          <w:sz w:val="28"/>
          <w:szCs w:val="28"/>
        </w:rPr>
        <w:t xml:space="preserve"> по основному месту работы</w:t>
      </w:r>
      <w:r w:rsidR="00156E10" w:rsidRPr="00EB6190">
        <w:rPr>
          <w:rFonts w:ascii="Times New Roman" w:hAnsi="Times New Roman"/>
          <w:sz w:val="28"/>
          <w:szCs w:val="28"/>
        </w:rPr>
        <w:t xml:space="preserve">, </w:t>
      </w:r>
      <w:r w:rsidRPr="00EB6190">
        <w:rPr>
          <w:rFonts w:ascii="Times New Roman" w:hAnsi="Times New Roman"/>
          <w:sz w:val="28"/>
          <w:szCs w:val="28"/>
        </w:rPr>
        <w:t>денежные выплаты</w:t>
      </w:r>
      <w:r w:rsidR="00D053FA" w:rsidRPr="00EB6190">
        <w:rPr>
          <w:rFonts w:ascii="Times New Roman" w:hAnsi="Times New Roman"/>
          <w:sz w:val="28"/>
          <w:szCs w:val="28"/>
        </w:rPr>
        <w:t xml:space="preserve"> 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стимулирующего характера</w:t>
      </w:r>
      <w:r w:rsidR="00156E10" w:rsidRPr="00EB6190">
        <w:rPr>
          <w:rFonts w:ascii="Times New Roman" w:hAnsi="Times New Roman"/>
          <w:sz w:val="28"/>
          <w:szCs w:val="28"/>
        </w:rPr>
        <w:t xml:space="preserve"> осуществля</w:t>
      </w:r>
      <w:r w:rsidRPr="00EB6190">
        <w:rPr>
          <w:rFonts w:ascii="Times New Roman" w:hAnsi="Times New Roman"/>
          <w:sz w:val="28"/>
          <w:szCs w:val="28"/>
        </w:rPr>
        <w:t>ю</w:t>
      </w:r>
      <w:r w:rsidR="00156E10" w:rsidRPr="00EB6190">
        <w:rPr>
          <w:rFonts w:ascii="Times New Roman" w:hAnsi="Times New Roman"/>
          <w:sz w:val="28"/>
          <w:szCs w:val="28"/>
        </w:rPr>
        <w:t xml:space="preserve">тся в целях доведения зарплаты до </w:t>
      </w:r>
      <w:r w:rsidRPr="00EB6190">
        <w:rPr>
          <w:rFonts w:ascii="Times New Roman" w:hAnsi="Times New Roman"/>
          <w:sz w:val="28"/>
          <w:szCs w:val="28"/>
        </w:rPr>
        <w:t>определенного Федеральным законодательством</w:t>
      </w:r>
      <w:r w:rsidR="00156E10" w:rsidRPr="00EB6190">
        <w:rPr>
          <w:rFonts w:ascii="Times New Roman" w:hAnsi="Times New Roman"/>
          <w:sz w:val="28"/>
          <w:szCs w:val="28"/>
        </w:rPr>
        <w:t xml:space="preserve"> минимального размера оплаты труда</w:t>
      </w:r>
      <w:r w:rsidR="00DC0908" w:rsidRPr="00EB6190">
        <w:rPr>
          <w:rFonts w:ascii="Times New Roman" w:hAnsi="Times New Roman"/>
          <w:sz w:val="28"/>
          <w:szCs w:val="28"/>
        </w:rPr>
        <w:t xml:space="preserve"> в размере, необходимом для определенного Федеральным законодательством минимального размера оплаты труда, но не более 3000 рублей.</w:t>
      </w:r>
      <w:proofErr w:type="gramEnd"/>
    </w:p>
    <w:p w:rsidR="00156E10" w:rsidRPr="00EB6190" w:rsidRDefault="00555DDC" w:rsidP="00EB6190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1.7.Д</w:t>
      </w:r>
      <w:r w:rsidR="00156E10" w:rsidRPr="00EB6190">
        <w:rPr>
          <w:rFonts w:ascii="Times New Roman" w:hAnsi="Times New Roman"/>
          <w:sz w:val="28"/>
          <w:szCs w:val="28"/>
        </w:rPr>
        <w:t xml:space="preserve">енежные выплаты производятся работникам муниципальных учреждений, осуществляющим трудовую деятельность по основному месту работы </w:t>
      </w:r>
      <w:r w:rsidR="00156E10" w:rsidRPr="00EB6190">
        <w:rPr>
          <w:rFonts w:ascii="Times New Roman" w:hAnsi="Times New Roman"/>
          <w:color w:val="000000"/>
          <w:sz w:val="28"/>
          <w:szCs w:val="28"/>
        </w:rPr>
        <w:t xml:space="preserve">и не получающим </w:t>
      </w:r>
      <w:r w:rsidR="004D5168" w:rsidRPr="00EB6190">
        <w:rPr>
          <w:rFonts w:ascii="Times New Roman" w:hAnsi="Times New Roman"/>
          <w:sz w:val="28"/>
          <w:szCs w:val="28"/>
        </w:rPr>
        <w:t>денежные выплаты</w:t>
      </w:r>
      <w:r w:rsidR="001C1903" w:rsidRPr="00EB6190">
        <w:rPr>
          <w:rFonts w:ascii="Times New Roman" w:hAnsi="Times New Roman"/>
          <w:sz w:val="28"/>
          <w:szCs w:val="28"/>
        </w:rPr>
        <w:t xml:space="preserve"> </w:t>
      </w:r>
      <w:r w:rsidR="004D5168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стимулирующего характера</w:t>
      </w:r>
      <w:r w:rsidR="001C1903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56E10" w:rsidRPr="00EB6190">
        <w:rPr>
          <w:rFonts w:ascii="Times New Roman" w:eastAsia="Calibri" w:hAnsi="Times New Roman"/>
          <w:sz w:val="28"/>
          <w:szCs w:val="28"/>
        </w:rPr>
        <w:t>из иных источников</w:t>
      </w:r>
      <w:r w:rsidR="00156E10" w:rsidRPr="00EB6190">
        <w:rPr>
          <w:rFonts w:ascii="Times New Roman" w:hAnsi="Times New Roman"/>
          <w:sz w:val="28"/>
          <w:szCs w:val="28"/>
        </w:rPr>
        <w:t xml:space="preserve">. </w:t>
      </w:r>
    </w:p>
    <w:p w:rsidR="00555DDC" w:rsidRPr="00EB6190" w:rsidRDefault="00555DDC" w:rsidP="00EB6190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DDC" w:rsidRPr="00EB6190" w:rsidRDefault="00555DDC" w:rsidP="00EB6190">
      <w:pPr>
        <w:pStyle w:val="10"/>
        <w:ind w:firstLine="709"/>
        <w:jc w:val="center"/>
        <w:rPr>
          <w:rStyle w:val="a3"/>
          <w:b w:val="0"/>
          <w:color w:val="auto"/>
          <w:sz w:val="28"/>
          <w:szCs w:val="28"/>
        </w:rPr>
      </w:pPr>
      <w:r w:rsidRPr="00EB6190">
        <w:rPr>
          <w:bCs/>
          <w:color w:val="000000"/>
          <w:sz w:val="28"/>
          <w:szCs w:val="28"/>
        </w:rPr>
        <w:t xml:space="preserve">2. Правила предоставления </w:t>
      </w:r>
      <w:r w:rsidRPr="00EB6190">
        <w:rPr>
          <w:rStyle w:val="a3"/>
          <w:b w:val="0"/>
          <w:color w:val="auto"/>
          <w:sz w:val="28"/>
          <w:szCs w:val="28"/>
        </w:rPr>
        <w:t>денежных выплат на обеспечение поэтапного повышения уровня средней заработной платы</w:t>
      </w:r>
    </w:p>
    <w:p w:rsidR="00DC0908" w:rsidRPr="00EB6190" w:rsidRDefault="00DC0908" w:rsidP="00EB6190">
      <w:pPr>
        <w:pStyle w:val="10"/>
        <w:ind w:firstLine="709"/>
        <w:jc w:val="center"/>
        <w:rPr>
          <w:bCs/>
          <w:color w:val="000000"/>
          <w:sz w:val="28"/>
          <w:szCs w:val="28"/>
        </w:rPr>
      </w:pPr>
    </w:p>
    <w:p w:rsidR="00296D45" w:rsidRPr="00EB6190" w:rsidRDefault="00555DDC" w:rsidP="00EB6190">
      <w:pPr>
        <w:pStyle w:val="10"/>
        <w:ind w:firstLine="709"/>
        <w:jc w:val="both"/>
        <w:rPr>
          <w:sz w:val="28"/>
          <w:szCs w:val="28"/>
        </w:rPr>
      </w:pPr>
      <w:r w:rsidRPr="00EB6190">
        <w:rPr>
          <w:sz w:val="28"/>
          <w:szCs w:val="28"/>
        </w:rPr>
        <w:t xml:space="preserve">2.1. </w:t>
      </w:r>
      <w:proofErr w:type="gramStart"/>
      <w:r w:rsidRPr="00EB6190">
        <w:rPr>
          <w:sz w:val="28"/>
          <w:szCs w:val="28"/>
        </w:rPr>
        <w:t>Денежные выплаты</w:t>
      </w:r>
      <w:r w:rsidR="00AA527B" w:rsidRPr="00EB6190">
        <w:rPr>
          <w:sz w:val="28"/>
          <w:szCs w:val="28"/>
        </w:rPr>
        <w:t xml:space="preserve"> </w:t>
      </w:r>
      <w:r w:rsidRPr="00EB6190">
        <w:rPr>
          <w:rStyle w:val="a3"/>
          <w:b w:val="0"/>
          <w:color w:val="auto"/>
          <w:sz w:val="28"/>
          <w:szCs w:val="28"/>
        </w:rPr>
        <w:t>на обеспечение поэтапного повышения уровня средней заработной платы</w:t>
      </w:r>
      <w:r w:rsidR="00AA527B" w:rsidRPr="00EB6190">
        <w:rPr>
          <w:rStyle w:val="a3"/>
          <w:b w:val="0"/>
          <w:color w:val="auto"/>
          <w:sz w:val="28"/>
          <w:szCs w:val="28"/>
        </w:rPr>
        <w:t xml:space="preserve"> </w:t>
      </w:r>
      <w:r w:rsidRPr="00EB6190">
        <w:rPr>
          <w:sz w:val="28"/>
          <w:szCs w:val="28"/>
        </w:rPr>
        <w:t>за счет средств</w:t>
      </w:r>
      <w:r w:rsidR="00DC0908" w:rsidRPr="00EB6190">
        <w:rPr>
          <w:sz w:val="28"/>
          <w:szCs w:val="28"/>
        </w:rPr>
        <w:t xml:space="preserve"> бюджета</w:t>
      </w:r>
      <w:r w:rsidRPr="00EB6190">
        <w:rPr>
          <w:sz w:val="28"/>
          <w:szCs w:val="28"/>
        </w:rPr>
        <w:t xml:space="preserve"> </w:t>
      </w:r>
      <w:r w:rsidR="00AA527B" w:rsidRPr="00EB6190">
        <w:rPr>
          <w:sz w:val="28"/>
          <w:szCs w:val="28"/>
        </w:rPr>
        <w:t xml:space="preserve">Новосельского сельского поселения </w:t>
      </w:r>
      <w:r w:rsidR="000C639D" w:rsidRPr="00EB6190">
        <w:rPr>
          <w:sz w:val="28"/>
          <w:szCs w:val="28"/>
        </w:rPr>
        <w:t xml:space="preserve">Новокубанского района </w:t>
      </w:r>
      <w:r w:rsidR="00AA527B" w:rsidRPr="00EB6190">
        <w:rPr>
          <w:sz w:val="28"/>
          <w:szCs w:val="28"/>
        </w:rPr>
        <w:t>предоставл</w:t>
      </w:r>
      <w:r w:rsidRPr="00EB6190">
        <w:rPr>
          <w:bCs/>
          <w:sz w:val="28"/>
          <w:szCs w:val="28"/>
        </w:rPr>
        <w:t>яютс</w:t>
      </w:r>
      <w:r w:rsidR="000C639D" w:rsidRPr="00EB6190">
        <w:rPr>
          <w:bCs/>
          <w:sz w:val="28"/>
          <w:szCs w:val="28"/>
        </w:rPr>
        <w:t>я</w:t>
      </w:r>
      <w:r w:rsidR="00AA527B" w:rsidRPr="00EB6190">
        <w:rPr>
          <w:bCs/>
          <w:sz w:val="28"/>
          <w:szCs w:val="28"/>
        </w:rPr>
        <w:t xml:space="preserve"> </w:t>
      </w:r>
      <w:r w:rsidRPr="00EB6190">
        <w:rPr>
          <w:sz w:val="28"/>
          <w:szCs w:val="28"/>
        </w:rPr>
        <w:t>всем категориям работников  муниципальн</w:t>
      </w:r>
      <w:r w:rsidR="000C639D" w:rsidRPr="00EB6190">
        <w:rPr>
          <w:sz w:val="28"/>
          <w:szCs w:val="28"/>
        </w:rPr>
        <w:t>ого</w:t>
      </w:r>
      <w:r w:rsidRPr="00EB6190">
        <w:rPr>
          <w:sz w:val="28"/>
          <w:szCs w:val="28"/>
        </w:rPr>
        <w:t xml:space="preserve"> </w:t>
      </w:r>
      <w:r w:rsidR="000C639D" w:rsidRPr="00EB6190">
        <w:rPr>
          <w:sz w:val="28"/>
          <w:szCs w:val="28"/>
        </w:rPr>
        <w:t xml:space="preserve">казенного </w:t>
      </w:r>
      <w:r w:rsidRPr="00EB6190">
        <w:rPr>
          <w:sz w:val="28"/>
          <w:szCs w:val="28"/>
        </w:rPr>
        <w:t>учреждени</w:t>
      </w:r>
      <w:r w:rsidR="000C639D" w:rsidRPr="00EB6190">
        <w:rPr>
          <w:sz w:val="28"/>
          <w:szCs w:val="28"/>
        </w:rPr>
        <w:t>я</w:t>
      </w:r>
      <w:r w:rsidRPr="00EB6190">
        <w:rPr>
          <w:sz w:val="28"/>
          <w:szCs w:val="28"/>
        </w:rPr>
        <w:t xml:space="preserve"> </w:t>
      </w:r>
      <w:r w:rsidR="000C639D" w:rsidRPr="00EB6190">
        <w:rPr>
          <w:sz w:val="28"/>
          <w:szCs w:val="28"/>
        </w:rPr>
        <w:t>культуры «Новосельск</w:t>
      </w:r>
      <w:r w:rsidR="004B7DC5">
        <w:rPr>
          <w:sz w:val="28"/>
          <w:szCs w:val="28"/>
        </w:rPr>
        <w:t xml:space="preserve">ий культурно - </w:t>
      </w:r>
      <w:proofErr w:type="spellStart"/>
      <w:r w:rsidR="004B7DC5">
        <w:rPr>
          <w:sz w:val="28"/>
          <w:szCs w:val="28"/>
        </w:rPr>
        <w:t>досуговый</w:t>
      </w:r>
      <w:proofErr w:type="spellEnd"/>
      <w:r w:rsidR="004B7DC5">
        <w:rPr>
          <w:sz w:val="28"/>
          <w:szCs w:val="28"/>
        </w:rPr>
        <w:t xml:space="preserve"> центр»</w:t>
      </w:r>
      <w:r w:rsidRPr="00EB6190">
        <w:rPr>
          <w:sz w:val="28"/>
          <w:szCs w:val="28"/>
        </w:rPr>
        <w:t xml:space="preserve"> в рамках </w:t>
      </w:r>
      <w:r w:rsidR="000C639D" w:rsidRPr="00EB6190">
        <w:rPr>
          <w:sz w:val="28"/>
          <w:szCs w:val="28"/>
        </w:rPr>
        <w:t xml:space="preserve">муниципальной программы </w:t>
      </w:r>
      <w:r w:rsidR="000C639D" w:rsidRPr="00EB6190">
        <w:rPr>
          <w:rFonts w:eastAsia="Arial Unicode MS"/>
          <w:sz w:val="28"/>
          <w:szCs w:val="28"/>
        </w:rPr>
        <w:t>Новосельского сельского поселения Новокубанского района «Развитие культуры на 2015-2021</w:t>
      </w:r>
      <w:r w:rsidR="004B7DC5">
        <w:rPr>
          <w:rFonts w:eastAsia="Arial Unicode MS"/>
          <w:sz w:val="28"/>
          <w:szCs w:val="28"/>
        </w:rPr>
        <w:t xml:space="preserve"> </w:t>
      </w:r>
      <w:r w:rsidR="000C639D" w:rsidRPr="00EB6190">
        <w:rPr>
          <w:rFonts w:eastAsia="Arial Unicode MS"/>
          <w:sz w:val="28"/>
          <w:szCs w:val="28"/>
        </w:rPr>
        <w:t>годы», утвержденной постановлением администрации Новосельского сельского поселения Новокубанского района от 10 ноября 2014 года № 118 (в</w:t>
      </w:r>
      <w:proofErr w:type="gramEnd"/>
      <w:r w:rsidR="000C639D" w:rsidRPr="00EB6190">
        <w:rPr>
          <w:rFonts w:eastAsia="Arial Unicode MS"/>
          <w:sz w:val="28"/>
          <w:szCs w:val="28"/>
        </w:rPr>
        <w:t xml:space="preserve"> ре</w:t>
      </w:r>
      <w:r w:rsidR="004B7DC5">
        <w:rPr>
          <w:rFonts w:eastAsia="Arial Unicode MS"/>
          <w:sz w:val="28"/>
          <w:szCs w:val="28"/>
        </w:rPr>
        <w:t xml:space="preserve">дакции от 20 февраля 2019 года № </w:t>
      </w:r>
      <w:r w:rsidR="000C639D" w:rsidRPr="00EB6190">
        <w:rPr>
          <w:rFonts w:eastAsia="Arial Unicode MS"/>
          <w:sz w:val="28"/>
          <w:szCs w:val="28"/>
        </w:rPr>
        <w:t xml:space="preserve">19) </w:t>
      </w:r>
      <w:r w:rsidRPr="00EB6190">
        <w:rPr>
          <w:sz w:val="28"/>
          <w:szCs w:val="28"/>
        </w:rPr>
        <w:t>в соответствии с решением представителя работодателя, оформляемого прика</w:t>
      </w:r>
      <w:r w:rsidR="004B7DC5">
        <w:rPr>
          <w:sz w:val="28"/>
          <w:szCs w:val="28"/>
        </w:rPr>
        <w:t>зом представителя работодателя.</w:t>
      </w:r>
    </w:p>
    <w:p w:rsidR="00F26371" w:rsidRPr="00EB6190" w:rsidRDefault="00555DDC" w:rsidP="00EB6190">
      <w:pPr>
        <w:pStyle w:val="10"/>
        <w:ind w:firstLine="709"/>
        <w:jc w:val="both"/>
        <w:rPr>
          <w:sz w:val="28"/>
          <w:szCs w:val="28"/>
        </w:rPr>
      </w:pPr>
      <w:r w:rsidRPr="00EB6190">
        <w:rPr>
          <w:sz w:val="28"/>
          <w:szCs w:val="28"/>
        </w:rPr>
        <w:t>2.</w:t>
      </w:r>
      <w:r w:rsidR="000C639D" w:rsidRPr="00EB6190">
        <w:rPr>
          <w:sz w:val="28"/>
          <w:szCs w:val="28"/>
        </w:rPr>
        <w:t>2</w:t>
      </w:r>
      <w:r w:rsidR="00F26371" w:rsidRPr="00EB6190">
        <w:rPr>
          <w:sz w:val="28"/>
          <w:szCs w:val="28"/>
        </w:rPr>
        <w:t>.</w:t>
      </w:r>
      <w:r w:rsidR="000C639D" w:rsidRPr="00EB6190">
        <w:rPr>
          <w:sz w:val="28"/>
          <w:szCs w:val="28"/>
        </w:rPr>
        <w:t xml:space="preserve"> </w:t>
      </w:r>
      <w:r w:rsidR="00F26371" w:rsidRPr="00EB6190">
        <w:rPr>
          <w:sz w:val="28"/>
          <w:szCs w:val="28"/>
        </w:rPr>
        <w:t>Выплата денежных средств, указанных в пункте 2.</w:t>
      </w:r>
      <w:r w:rsidR="00854A65" w:rsidRPr="00EB6190">
        <w:rPr>
          <w:sz w:val="28"/>
          <w:szCs w:val="28"/>
        </w:rPr>
        <w:t>1</w:t>
      </w:r>
      <w:r w:rsidR="00F26371" w:rsidRPr="00EB6190">
        <w:rPr>
          <w:sz w:val="28"/>
          <w:szCs w:val="28"/>
        </w:rPr>
        <w:t xml:space="preserve"> настоящего Порядка </w:t>
      </w:r>
      <w:r w:rsidR="00F26371" w:rsidRPr="00EB6190">
        <w:rPr>
          <w:rStyle w:val="a3"/>
          <w:b w:val="0"/>
          <w:color w:val="auto"/>
          <w:sz w:val="28"/>
          <w:szCs w:val="28"/>
        </w:rPr>
        <w:t xml:space="preserve">для обеспечения поэтапного повышения средней заработной платы </w:t>
      </w:r>
      <w:r w:rsidR="004B7DC5">
        <w:rPr>
          <w:rStyle w:val="a3"/>
          <w:b w:val="0"/>
          <w:color w:val="auto"/>
          <w:sz w:val="28"/>
          <w:szCs w:val="28"/>
        </w:rPr>
        <w:lastRenderedPageBreak/>
        <w:t xml:space="preserve">работников </w:t>
      </w:r>
      <w:r w:rsidR="00854A65" w:rsidRPr="00EB6190">
        <w:rPr>
          <w:rStyle w:val="a3"/>
          <w:b w:val="0"/>
          <w:color w:val="auto"/>
          <w:sz w:val="28"/>
          <w:szCs w:val="28"/>
        </w:rPr>
        <w:t xml:space="preserve">муниципального казенного учреждения культуры «Новосельский </w:t>
      </w:r>
      <w:proofErr w:type="spellStart"/>
      <w:r w:rsidR="00854A65" w:rsidRPr="00EB6190">
        <w:rPr>
          <w:rStyle w:val="a3"/>
          <w:b w:val="0"/>
          <w:color w:val="auto"/>
          <w:sz w:val="28"/>
          <w:szCs w:val="28"/>
        </w:rPr>
        <w:t>культурно-досуговый</w:t>
      </w:r>
      <w:proofErr w:type="spellEnd"/>
      <w:r w:rsidR="00854A65" w:rsidRPr="00EB6190">
        <w:rPr>
          <w:rStyle w:val="a3"/>
          <w:b w:val="0"/>
          <w:color w:val="auto"/>
          <w:sz w:val="28"/>
          <w:szCs w:val="28"/>
        </w:rPr>
        <w:t xml:space="preserve"> центр» </w:t>
      </w:r>
      <w:r w:rsidR="00F26371" w:rsidRPr="00EB6190">
        <w:rPr>
          <w:sz w:val="28"/>
          <w:szCs w:val="28"/>
        </w:rPr>
        <w:t>производится</w:t>
      </w:r>
      <w:r w:rsidR="00DC419A" w:rsidRPr="00EB6190">
        <w:rPr>
          <w:sz w:val="28"/>
          <w:szCs w:val="28"/>
        </w:rPr>
        <w:t xml:space="preserve"> </w:t>
      </w:r>
      <w:r w:rsidR="00F26371" w:rsidRPr="00EB6190">
        <w:rPr>
          <w:sz w:val="28"/>
          <w:szCs w:val="28"/>
        </w:rPr>
        <w:t>за счет следующих видов оплаты труда</w:t>
      </w:r>
      <w:r w:rsidR="00DC419A" w:rsidRPr="00EB6190">
        <w:rPr>
          <w:sz w:val="28"/>
          <w:szCs w:val="28"/>
        </w:rPr>
        <w:t xml:space="preserve">, </w:t>
      </w:r>
      <w:r w:rsidR="004B7DC5">
        <w:rPr>
          <w:rStyle w:val="a3"/>
          <w:b w:val="0"/>
          <w:color w:val="auto"/>
          <w:sz w:val="28"/>
          <w:szCs w:val="28"/>
        </w:rPr>
        <w:t xml:space="preserve">предусмотренных в штатном </w:t>
      </w:r>
      <w:r w:rsidR="00F26371" w:rsidRPr="00EB6190">
        <w:rPr>
          <w:rStyle w:val="a3"/>
          <w:b w:val="0"/>
          <w:color w:val="auto"/>
          <w:sz w:val="28"/>
          <w:szCs w:val="28"/>
        </w:rPr>
        <w:t>расписании учреждени</w:t>
      </w:r>
      <w:r w:rsidR="00854A65" w:rsidRPr="00EB6190">
        <w:rPr>
          <w:rStyle w:val="a3"/>
          <w:b w:val="0"/>
          <w:color w:val="auto"/>
          <w:sz w:val="28"/>
          <w:szCs w:val="28"/>
        </w:rPr>
        <w:t>я</w:t>
      </w:r>
      <w:r w:rsidR="00F26371" w:rsidRPr="00EB6190">
        <w:rPr>
          <w:sz w:val="28"/>
          <w:szCs w:val="28"/>
        </w:rPr>
        <w:t>:</w:t>
      </w:r>
    </w:p>
    <w:p w:rsidR="00F26371" w:rsidRPr="00EB6190" w:rsidRDefault="00F26371" w:rsidP="00EB6190">
      <w:pPr>
        <w:ind w:firstLine="709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bookmarkStart w:id="2" w:name="_GoBack"/>
      <w:bookmarkEnd w:id="2"/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4B7DC5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EB6190">
        <w:rPr>
          <w:rFonts w:ascii="Times New Roman" w:hAnsi="Times New Roman"/>
          <w:bCs/>
          <w:color w:val="000000"/>
          <w:sz w:val="28"/>
          <w:szCs w:val="28"/>
        </w:rPr>
        <w:t>адбавка за работу в сельской местности (25%)</w:t>
      </w:r>
      <w:r w:rsidR="00854A65" w:rsidRPr="00EB61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r w:rsidR="00854A65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января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201</w:t>
      </w:r>
      <w:r w:rsidR="00854A65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9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года по декабрь 201</w:t>
      </w:r>
      <w:r w:rsidR="00854A65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9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года включительно;</w:t>
      </w:r>
    </w:p>
    <w:p w:rsidR="00F26371" w:rsidRPr="00EB6190" w:rsidRDefault="00F26371" w:rsidP="00EB6190">
      <w:pPr>
        <w:ind w:firstLine="709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 xml:space="preserve">- </w:t>
      </w:r>
      <w:r w:rsidR="004B7DC5">
        <w:rPr>
          <w:rFonts w:ascii="Times New Roman" w:hAnsi="Times New Roman"/>
          <w:sz w:val="28"/>
          <w:szCs w:val="28"/>
        </w:rPr>
        <w:t>в</w:t>
      </w:r>
      <w:r w:rsidRPr="00EB6190">
        <w:rPr>
          <w:rFonts w:ascii="Times New Roman" w:hAnsi="Times New Roman"/>
          <w:sz w:val="28"/>
          <w:szCs w:val="28"/>
        </w:rPr>
        <w:t xml:space="preserve">ыслуга - 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r w:rsidR="00A522C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января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201</w:t>
      </w:r>
      <w:r w:rsidR="00A522C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9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года по декабрь 201</w:t>
      </w:r>
      <w:r w:rsidR="00A522C0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9</w:t>
      </w:r>
      <w:r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года включительно.</w:t>
      </w:r>
    </w:p>
    <w:p w:rsidR="00854A65" w:rsidRPr="00EB6190" w:rsidRDefault="004B7DC5" w:rsidP="00EB6190">
      <w:pPr>
        <w:ind w:firstLine="709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ноч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54A65" w:rsidRPr="00EB6190">
        <w:rPr>
          <w:rFonts w:ascii="Times New Roman" w:hAnsi="Times New Roman"/>
          <w:sz w:val="28"/>
          <w:szCs w:val="28"/>
        </w:rPr>
        <w:t xml:space="preserve">и праздничные (сторожам) – </w:t>
      </w:r>
      <w:r w:rsidR="00854A65" w:rsidRPr="00EB6190">
        <w:rPr>
          <w:rStyle w:val="a3"/>
          <w:rFonts w:ascii="Times New Roman" w:hAnsi="Times New Roman"/>
          <w:b w:val="0"/>
          <w:color w:val="auto"/>
          <w:sz w:val="28"/>
          <w:szCs w:val="28"/>
        </w:rPr>
        <w:t>с января 2019 года по декабрь 2019 года включительно;</w:t>
      </w:r>
    </w:p>
    <w:p w:rsidR="00145012" w:rsidRPr="00EB6190" w:rsidRDefault="00145012" w:rsidP="00EB6190">
      <w:pPr>
        <w:ind w:firstLine="709"/>
        <w:jc w:val="both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145012" w:rsidRPr="00EB6190" w:rsidRDefault="00145012" w:rsidP="00EB6190">
      <w:pPr>
        <w:pStyle w:val="ConsPlusTitle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6190">
        <w:rPr>
          <w:rFonts w:ascii="Times New Roman" w:hAnsi="Times New Roman" w:cs="Times New Roman"/>
          <w:b w:val="0"/>
          <w:sz w:val="28"/>
          <w:szCs w:val="28"/>
        </w:rPr>
        <w:t>Создание системы показателей эффективности и результативности деятельности работника.</w:t>
      </w:r>
    </w:p>
    <w:p w:rsidR="00145012" w:rsidRPr="00EB6190" w:rsidRDefault="00145012" w:rsidP="00EB61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5012" w:rsidRPr="00EB6190" w:rsidRDefault="00145012" w:rsidP="00EB6190">
      <w:pPr>
        <w:pStyle w:val="ConsPlusTitle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6190">
        <w:rPr>
          <w:rFonts w:ascii="Times New Roman" w:hAnsi="Times New Roman" w:cs="Times New Roman"/>
          <w:b w:val="0"/>
          <w:sz w:val="28"/>
          <w:szCs w:val="28"/>
        </w:rPr>
        <w:t>Систем</w:t>
      </w:r>
      <w:r w:rsidR="00A522C0" w:rsidRPr="00EB6190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EB6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B6190">
        <w:rPr>
          <w:rFonts w:ascii="Times New Roman" w:hAnsi="Times New Roman" w:cs="Times New Roman"/>
          <w:b w:val="0"/>
          <w:sz w:val="28"/>
          <w:szCs w:val="28"/>
        </w:rPr>
        <w:t>показателей эффективности деятельности работников учреждения</w:t>
      </w:r>
      <w:proofErr w:type="gramEnd"/>
      <w:r w:rsidRPr="00EB6190">
        <w:rPr>
          <w:rFonts w:ascii="Times New Roman" w:hAnsi="Times New Roman" w:cs="Times New Roman"/>
          <w:b w:val="0"/>
          <w:sz w:val="28"/>
          <w:szCs w:val="28"/>
        </w:rPr>
        <w:t xml:space="preserve"> является  увеличение открытости, объективности и справедливости при установлении им стимулирующих выплат, повышении их мотивации к качественным результатам </w:t>
      </w:r>
      <w:r w:rsidR="004B7DC5">
        <w:rPr>
          <w:rFonts w:ascii="Times New Roman" w:hAnsi="Times New Roman" w:cs="Times New Roman"/>
          <w:b w:val="0"/>
          <w:sz w:val="28"/>
          <w:szCs w:val="28"/>
        </w:rPr>
        <w:t xml:space="preserve">труда, росту ответственности и </w:t>
      </w:r>
      <w:r w:rsidRPr="00EB6190">
        <w:rPr>
          <w:rFonts w:ascii="Times New Roman" w:hAnsi="Times New Roman" w:cs="Times New Roman"/>
          <w:b w:val="0"/>
          <w:sz w:val="28"/>
          <w:szCs w:val="28"/>
        </w:rPr>
        <w:t>заинтересованности в достижении поставленных целей и задач, и сохра</w:t>
      </w:r>
      <w:r w:rsidR="004B7DC5">
        <w:rPr>
          <w:rFonts w:ascii="Times New Roman" w:hAnsi="Times New Roman" w:cs="Times New Roman"/>
          <w:b w:val="0"/>
          <w:sz w:val="28"/>
          <w:szCs w:val="28"/>
        </w:rPr>
        <w:t xml:space="preserve">нения их </w:t>
      </w:r>
      <w:r w:rsidRPr="00EB6190">
        <w:rPr>
          <w:rFonts w:ascii="Times New Roman" w:hAnsi="Times New Roman" w:cs="Times New Roman"/>
          <w:b w:val="0"/>
          <w:sz w:val="28"/>
          <w:szCs w:val="28"/>
        </w:rPr>
        <w:t>средней заработной платы.</w:t>
      </w:r>
    </w:p>
    <w:p w:rsidR="00145012" w:rsidRPr="00EB6190" w:rsidRDefault="00145012" w:rsidP="00EB6190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3.2</w:t>
      </w:r>
      <w:proofErr w:type="gramStart"/>
      <w:r w:rsidRPr="00EB6190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EB6190">
        <w:rPr>
          <w:rFonts w:ascii="Times New Roman" w:hAnsi="Times New Roman"/>
          <w:sz w:val="28"/>
          <w:szCs w:val="28"/>
        </w:rPr>
        <w:t>ри установлении стимулирующих выплат показатели эффективности  и результативности деятельности определяются по категориям работников учреждения.</w:t>
      </w:r>
    </w:p>
    <w:p w:rsidR="00145012" w:rsidRPr="00EB6190" w:rsidRDefault="00145012" w:rsidP="00EB6190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3.3 Перечень показателей эффективности и результативности для работников учреждения определяется руководителем учреждения.</w:t>
      </w:r>
    </w:p>
    <w:p w:rsidR="00145012" w:rsidRPr="00EB6190" w:rsidRDefault="00145012" w:rsidP="00EB6190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3.4. Стимулирующие выплаты работник</w:t>
      </w:r>
      <w:r w:rsidR="00A522C0" w:rsidRPr="00EB6190">
        <w:rPr>
          <w:rFonts w:ascii="Times New Roman" w:hAnsi="Times New Roman"/>
          <w:sz w:val="28"/>
          <w:szCs w:val="28"/>
        </w:rPr>
        <w:t>ам</w:t>
      </w:r>
      <w:r w:rsidRPr="00EB6190">
        <w:rPr>
          <w:rFonts w:ascii="Times New Roman" w:hAnsi="Times New Roman"/>
          <w:sz w:val="28"/>
          <w:szCs w:val="28"/>
        </w:rPr>
        <w:t xml:space="preserve"> учреждения могут быть установлены за достижения показателей результативности за месяц, квартал, полугодие, год.</w:t>
      </w:r>
    </w:p>
    <w:p w:rsidR="00145012" w:rsidRPr="00EB6190" w:rsidRDefault="00145012" w:rsidP="00EB6190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3.5 Стимулирующие выплаты, являющиеся составной частью заработной платы, устанавливаются в абсолютном размере (в рублях) пропорционально количеству набранных баллов в расчетном периоде на основании настоящего Порядка.</w:t>
      </w:r>
    </w:p>
    <w:p w:rsidR="00145012" w:rsidRPr="00EB6190" w:rsidRDefault="00145012" w:rsidP="00EB6190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3.6. Стоимость одного балла определяется следующим образом:</w:t>
      </w:r>
    </w:p>
    <w:p w:rsidR="00145012" w:rsidRPr="00EB6190" w:rsidRDefault="00145012" w:rsidP="00EB6190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фонд стимулирующих выплат, определенный на расчетный период, деленный на общее количество баллов, набранных работниками учреждения в расчетном периоде.</w:t>
      </w:r>
    </w:p>
    <w:p w:rsidR="00145012" w:rsidRPr="00EB6190" w:rsidRDefault="00145012" w:rsidP="00EB6190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 xml:space="preserve">3.7. </w:t>
      </w:r>
      <w:r w:rsidR="00B4328B" w:rsidRPr="00EB6190">
        <w:rPr>
          <w:rFonts w:ascii="Times New Roman" w:hAnsi="Times New Roman"/>
          <w:sz w:val="28"/>
          <w:szCs w:val="28"/>
        </w:rPr>
        <w:t>Денежные выплаты</w:t>
      </w:r>
      <w:r w:rsidRPr="00EB6190">
        <w:rPr>
          <w:rFonts w:ascii="Times New Roman" w:hAnsi="Times New Roman"/>
          <w:sz w:val="28"/>
          <w:szCs w:val="28"/>
        </w:rPr>
        <w:t xml:space="preserve"> стимулирующего характера являются составной частью заработной платы, носят дополнительный характер и производятся по основному месту работы и по основной должности.</w:t>
      </w:r>
    </w:p>
    <w:p w:rsidR="00B4328B" w:rsidRPr="00EB6190" w:rsidRDefault="00B4328B" w:rsidP="00EB6190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5012" w:rsidRPr="00EB6190" w:rsidRDefault="004B7DC5" w:rsidP="004B7DC5">
      <w:pPr>
        <w:pStyle w:val="ConsPlusTitle"/>
        <w:ind w:left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145012" w:rsidRPr="00EB6190">
        <w:rPr>
          <w:rFonts w:ascii="Times New Roman" w:hAnsi="Times New Roman" w:cs="Times New Roman"/>
          <w:b w:val="0"/>
          <w:sz w:val="28"/>
          <w:szCs w:val="28"/>
        </w:rPr>
        <w:t>Организация и сроки проведения оценки деятельности</w:t>
      </w:r>
    </w:p>
    <w:p w:rsidR="00145012" w:rsidRPr="00EB6190" w:rsidRDefault="00145012" w:rsidP="00EB61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5012" w:rsidRPr="00EB6190" w:rsidRDefault="00145012" w:rsidP="00EB61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6190">
        <w:rPr>
          <w:rFonts w:ascii="Times New Roman" w:hAnsi="Times New Roman" w:cs="Times New Roman"/>
          <w:b w:val="0"/>
          <w:sz w:val="28"/>
          <w:szCs w:val="28"/>
        </w:rPr>
        <w:t>4.1. Оценка деятельности каждого работника</w:t>
      </w:r>
      <w:r w:rsidR="00D053FA" w:rsidRPr="00EB619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B6190">
        <w:rPr>
          <w:rFonts w:ascii="Times New Roman" w:hAnsi="Times New Roman" w:cs="Times New Roman"/>
          <w:b w:val="0"/>
          <w:sz w:val="28"/>
          <w:szCs w:val="28"/>
        </w:rPr>
        <w:t>является постоянным процессом.</w:t>
      </w:r>
    </w:p>
    <w:p w:rsidR="00145012" w:rsidRPr="00EB6190" w:rsidRDefault="00145012" w:rsidP="00EB61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6190">
        <w:rPr>
          <w:rFonts w:ascii="Times New Roman" w:hAnsi="Times New Roman" w:cs="Times New Roman"/>
          <w:b w:val="0"/>
          <w:sz w:val="28"/>
          <w:szCs w:val="28"/>
        </w:rPr>
        <w:t xml:space="preserve">4.2. Оценка деятельности работников осуществляется комиссией по установлению стимулирующих выплат к должностным окладам работников учреждения, создаваемой в учреждении (далее – комиссия), на основании </w:t>
      </w:r>
      <w:r w:rsidRPr="00EB6190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ных работником материалов, подтверждающих выполнение показателей результативности.</w:t>
      </w:r>
      <w:r w:rsidR="00E532A9" w:rsidRPr="00EB6190">
        <w:rPr>
          <w:rFonts w:ascii="Times New Roman" w:hAnsi="Times New Roman" w:cs="Times New Roman"/>
          <w:b w:val="0"/>
          <w:sz w:val="28"/>
          <w:szCs w:val="28"/>
        </w:rPr>
        <w:t xml:space="preserve"> В состав комиссии учреждения рекомендуется включить представителя администрации Новосельского сельского поселения.</w:t>
      </w:r>
    </w:p>
    <w:p w:rsidR="00D053FA" w:rsidRPr="00EB6190" w:rsidRDefault="00D053FA" w:rsidP="00EB61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6190">
        <w:rPr>
          <w:rFonts w:ascii="Times New Roman" w:hAnsi="Times New Roman" w:cs="Times New Roman"/>
          <w:b w:val="0"/>
          <w:sz w:val="28"/>
          <w:szCs w:val="28"/>
        </w:rPr>
        <w:t xml:space="preserve">4.3 Оценка деятельности </w:t>
      </w:r>
      <w:r w:rsidR="00F33B7A" w:rsidRPr="00EB6190">
        <w:rPr>
          <w:rFonts w:ascii="Times New Roman" w:hAnsi="Times New Roman" w:cs="Times New Roman"/>
          <w:b w:val="0"/>
          <w:sz w:val="28"/>
          <w:szCs w:val="28"/>
        </w:rPr>
        <w:t>руководителя учреждения</w:t>
      </w:r>
      <w:r w:rsidRPr="00EB6190">
        <w:rPr>
          <w:rFonts w:ascii="Times New Roman" w:hAnsi="Times New Roman" w:cs="Times New Roman"/>
          <w:b w:val="0"/>
          <w:sz w:val="28"/>
          <w:szCs w:val="28"/>
        </w:rPr>
        <w:t xml:space="preserve"> является постоянным процессом</w:t>
      </w:r>
      <w:r w:rsidR="00F33B7A" w:rsidRPr="00EB6190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EB6190">
        <w:rPr>
          <w:rFonts w:ascii="Times New Roman" w:hAnsi="Times New Roman" w:cs="Times New Roman"/>
          <w:b w:val="0"/>
          <w:sz w:val="28"/>
          <w:szCs w:val="28"/>
        </w:rPr>
        <w:t>осуществляется комиссией по установлению стимулирующих выплат к должностн</w:t>
      </w:r>
      <w:r w:rsidR="00F33B7A" w:rsidRPr="00EB6190">
        <w:rPr>
          <w:rFonts w:ascii="Times New Roman" w:hAnsi="Times New Roman" w:cs="Times New Roman"/>
          <w:b w:val="0"/>
          <w:sz w:val="28"/>
          <w:szCs w:val="28"/>
        </w:rPr>
        <w:t xml:space="preserve">ому </w:t>
      </w:r>
      <w:r w:rsidRPr="00EB6190">
        <w:rPr>
          <w:rFonts w:ascii="Times New Roman" w:hAnsi="Times New Roman" w:cs="Times New Roman"/>
          <w:b w:val="0"/>
          <w:sz w:val="28"/>
          <w:szCs w:val="28"/>
        </w:rPr>
        <w:t>оклад</w:t>
      </w:r>
      <w:r w:rsidR="00F33B7A" w:rsidRPr="00EB6190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B6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3B7A" w:rsidRPr="00EB6190">
        <w:rPr>
          <w:rFonts w:ascii="Times New Roman" w:hAnsi="Times New Roman" w:cs="Times New Roman"/>
          <w:b w:val="0"/>
          <w:sz w:val="28"/>
          <w:szCs w:val="28"/>
        </w:rPr>
        <w:t>руководителя</w:t>
      </w:r>
      <w:r w:rsidRPr="00EB6190">
        <w:rPr>
          <w:rFonts w:ascii="Times New Roman" w:hAnsi="Times New Roman" w:cs="Times New Roman"/>
          <w:b w:val="0"/>
          <w:sz w:val="28"/>
          <w:szCs w:val="28"/>
        </w:rPr>
        <w:t xml:space="preserve"> учреждения, создаваемой в </w:t>
      </w:r>
      <w:r w:rsidR="00F33B7A" w:rsidRPr="00EB6190">
        <w:rPr>
          <w:rFonts w:ascii="Times New Roman" w:hAnsi="Times New Roman" w:cs="Times New Roman"/>
          <w:b w:val="0"/>
          <w:sz w:val="28"/>
          <w:szCs w:val="28"/>
        </w:rPr>
        <w:t>администрации Новосельского сельского поселения</w:t>
      </w:r>
      <w:r w:rsidRPr="00EB6190">
        <w:rPr>
          <w:rFonts w:ascii="Times New Roman" w:hAnsi="Times New Roman" w:cs="Times New Roman"/>
          <w:b w:val="0"/>
          <w:sz w:val="28"/>
          <w:szCs w:val="28"/>
        </w:rPr>
        <w:t xml:space="preserve"> (далее – комиссия), на основании предоставленных </w:t>
      </w:r>
      <w:r w:rsidR="00F33B7A" w:rsidRPr="00EB6190">
        <w:rPr>
          <w:rFonts w:ascii="Times New Roman" w:hAnsi="Times New Roman" w:cs="Times New Roman"/>
          <w:b w:val="0"/>
          <w:sz w:val="28"/>
          <w:szCs w:val="28"/>
        </w:rPr>
        <w:t>руководителем</w:t>
      </w:r>
      <w:r w:rsidRPr="00EB6190">
        <w:rPr>
          <w:rFonts w:ascii="Times New Roman" w:hAnsi="Times New Roman" w:cs="Times New Roman"/>
          <w:b w:val="0"/>
          <w:sz w:val="28"/>
          <w:szCs w:val="28"/>
        </w:rPr>
        <w:t xml:space="preserve"> материалов, подтверждающих выполнение показателей результативности.</w:t>
      </w:r>
    </w:p>
    <w:p w:rsidR="00D053FA" w:rsidRPr="00EB6190" w:rsidRDefault="00D053FA" w:rsidP="00EB61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5012" w:rsidRPr="00EB6190" w:rsidRDefault="004B7DC5" w:rsidP="004B7DC5">
      <w:pPr>
        <w:pStyle w:val="ConsPlusTitle"/>
        <w:ind w:left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145012" w:rsidRPr="00EB6190">
        <w:rPr>
          <w:rFonts w:ascii="Times New Roman" w:hAnsi="Times New Roman" w:cs="Times New Roman"/>
          <w:b w:val="0"/>
          <w:sz w:val="28"/>
          <w:szCs w:val="28"/>
        </w:rPr>
        <w:t>Общие требования к показателям эффективности</w:t>
      </w:r>
    </w:p>
    <w:p w:rsidR="00145012" w:rsidRPr="00EB6190" w:rsidRDefault="00145012" w:rsidP="00EB619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6190">
        <w:rPr>
          <w:rFonts w:ascii="Times New Roman" w:hAnsi="Times New Roman" w:cs="Times New Roman"/>
          <w:b w:val="0"/>
          <w:sz w:val="28"/>
          <w:szCs w:val="28"/>
        </w:rPr>
        <w:t xml:space="preserve"> и результативности деятельности</w:t>
      </w:r>
    </w:p>
    <w:p w:rsidR="00145012" w:rsidRPr="00EB6190" w:rsidRDefault="00145012" w:rsidP="00EB61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3B7A" w:rsidRPr="00EB6190" w:rsidRDefault="00145012" w:rsidP="00EB61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6190">
        <w:rPr>
          <w:rFonts w:ascii="Times New Roman" w:hAnsi="Times New Roman" w:cs="Times New Roman"/>
          <w:b w:val="0"/>
          <w:sz w:val="28"/>
          <w:szCs w:val="28"/>
        </w:rPr>
        <w:t>5.1.</w:t>
      </w:r>
      <w:r w:rsidR="005470B6" w:rsidRPr="00EB6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6190">
        <w:rPr>
          <w:rFonts w:ascii="Times New Roman" w:hAnsi="Times New Roman" w:cs="Times New Roman"/>
          <w:b w:val="0"/>
          <w:sz w:val="28"/>
          <w:szCs w:val="28"/>
        </w:rPr>
        <w:t xml:space="preserve">Показатели эффективности и результативности деятельности </w:t>
      </w:r>
      <w:r w:rsidR="00F33B7A" w:rsidRPr="00EB6190">
        <w:rPr>
          <w:rFonts w:ascii="Times New Roman" w:hAnsi="Times New Roman" w:cs="Times New Roman"/>
          <w:b w:val="0"/>
          <w:sz w:val="28"/>
          <w:szCs w:val="28"/>
        </w:rPr>
        <w:t xml:space="preserve">каждого работника </w:t>
      </w:r>
      <w:r w:rsidRPr="00EB6190">
        <w:rPr>
          <w:rFonts w:ascii="Times New Roman" w:hAnsi="Times New Roman" w:cs="Times New Roman"/>
          <w:b w:val="0"/>
          <w:sz w:val="28"/>
          <w:szCs w:val="28"/>
        </w:rPr>
        <w:t xml:space="preserve">определяются и утверждаются руководителем </w:t>
      </w:r>
      <w:r w:rsidR="004B7DC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F33B7A" w:rsidRPr="00EB6190">
        <w:rPr>
          <w:rFonts w:ascii="Times New Roman" w:hAnsi="Times New Roman" w:cs="Times New Roman"/>
          <w:b w:val="0"/>
          <w:sz w:val="28"/>
          <w:szCs w:val="28"/>
        </w:rPr>
        <w:t>должны охватывать основные направления деятельности учреждения.</w:t>
      </w:r>
    </w:p>
    <w:p w:rsidR="00145012" w:rsidRPr="00EB6190" w:rsidRDefault="004B7DC5" w:rsidP="00EB61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2.Показатели эффективности и </w:t>
      </w:r>
      <w:r w:rsidR="00145012" w:rsidRPr="00EB6190">
        <w:rPr>
          <w:rFonts w:ascii="Times New Roman" w:hAnsi="Times New Roman" w:cs="Times New Roman"/>
          <w:b w:val="0"/>
          <w:sz w:val="28"/>
          <w:szCs w:val="28"/>
        </w:rPr>
        <w:t>результативности деятельности работника должны отвечать следующим требованиям:</w:t>
      </w:r>
    </w:p>
    <w:p w:rsidR="00145012" w:rsidRPr="00EB6190" w:rsidRDefault="00145012" w:rsidP="004B7DC5">
      <w:pPr>
        <w:pStyle w:val="ConsPlusTitle"/>
        <w:numPr>
          <w:ilvl w:val="0"/>
          <w:numId w:val="12"/>
        </w:numPr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6190">
        <w:rPr>
          <w:rFonts w:ascii="Times New Roman" w:hAnsi="Times New Roman" w:cs="Times New Roman"/>
          <w:b w:val="0"/>
          <w:sz w:val="28"/>
          <w:szCs w:val="28"/>
        </w:rPr>
        <w:t>четкость;</w:t>
      </w:r>
    </w:p>
    <w:p w:rsidR="00145012" w:rsidRPr="00EB6190" w:rsidRDefault="00145012" w:rsidP="004B7DC5">
      <w:pPr>
        <w:pStyle w:val="ConsPlusTitle"/>
        <w:numPr>
          <w:ilvl w:val="0"/>
          <w:numId w:val="12"/>
        </w:numPr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6190">
        <w:rPr>
          <w:rFonts w:ascii="Times New Roman" w:hAnsi="Times New Roman" w:cs="Times New Roman"/>
          <w:b w:val="0"/>
          <w:sz w:val="28"/>
          <w:szCs w:val="28"/>
        </w:rPr>
        <w:t>конкретность;</w:t>
      </w:r>
    </w:p>
    <w:p w:rsidR="00145012" w:rsidRPr="00EB6190" w:rsidRDefault="00145012" w:rsidP="004B7DC5">
      <w:pPr>
        <w:pStyle w:val="ConsPlusTitle"/>
        <w:numPr>
          <w:ilvl w:val="0"/>
          <w:numId w:val="12"/>
        </w:numPr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6190">
        <w:rPr>
          <w:rFonts w:ascii="Times New Roman" w:hAnsi="Times New Roman" w:cs="Times New Roman"/>
          <w:b w:val="0"/>
          <w:sz w:val="28"/>
          <w:szCs w:val="28"/>
        </w:rPr>
        <w:t>достижимость;</w:t>
      </w:r>
    </w:p>
    <w:p w:rsidR="00145012" w:rsidRPr="00EB6190" w:rsidRDefault="00145012" w:rsidP="004B7DC5">
      <w:pPr>
        <w:pStyle w:val="ConsPlusTitle"/>
        <w:numPr>
          <w:ilvl w:val="0"/>
          <w:numId w:val="12"/>
        </w:numPr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6190">
        <w:rPr>
          <w:rFonts w:ascii="Times New Roman" w:hAnsi="Times New Roman" w:cs="Times New Roman"/>
          <w:b w:val="0"/>
          <w:sz w:val="28"/>
          <w:szCs w:val="28"/>
        </w:rPr>
        <w:t>измеримость, т.е. возможность оценки показателя;</w:t>
      </w:r>
    </w:p>
    <w:p w:rsidR="00145012" w:rsidRPr="00EB6190" w:rsidRDefault="00145012" w:rsidP="004B7DC5">
      <w:pPr>
        <w:pStyle w:val="ConsPlusTitle"/>
        <w:numPr>
          <w:ilvl w:val="0"/>
          <w:numId w:val="12"/>
        </w:numPr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6190">
        <w:rPr>
          <w:rFonts w:ascii="Times New Roman" w:hAnsi="Times New Roman" w:cs="Times New Roman"/>
          <w:b w:val="0"/>
          <w:sz w:val="28"/>
          <w:szCs w:val="28"/>
        </w:rPr>
        <w:t>определенность во времени;</w:t>
      </w:r>
    </w:p>
    <w:p w:rsidR="00145012" w:rsidRPr="00EB6190" w:rsidRDefault="00145012" w:rsidP="004B7DC5">
      <w:pPr>
        <w:pStyle w:val="ConsPlusTitle"/>
        <w:numPr>
          <w:ilvl w:val="0"/>
          <w:numId w:val="12"/>
        </w:numPr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6190">
        <w:rPr>
          <w:rFonts w:ascii="Times New Roman" w:hAnsi="Times New Roman" w:cs="Times New Roman"/>
          <w:b w:val="0"/>
          <w:sz w:val="28"/>
          <w:szCs w:val="28"/>
        </w:rPr>
        <w:t>соотнесение показателей с целями и задачами учреждения.</w:t>
      </w:r>
    </w:p>
    <w:p w:rsidR="00145012" w:rsidRPr="00EB6190" w:rsidRDefault="00145012" w:rsidP="00EB6190">
      <w:pPr>
        <w:pStyle w:val="ConsPlusTitle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6190">
        <w:rPr>
          <w:rFonts w:ascii="Times New Roman" w:hAnsi="Times New Roman" w:cs="Times New Roman"/>
          <w:b w:val="0"/>
          <w:sz w:val="28"/>
          <w:szCs w:val="28"/>
        </w:rPr>
        <w:t xml:space="preserve">Показатели эффективности и результативности деятельности </w:t>
      </w:r>
      <w:r w:rsidR="003D42B9" w:rsidRPr="00EB6190">
        <w:rPr>
          <w:rFonts w:ascii="Times New Roman" w:hAnsi="Times New Roman" w:cs="Times New Roman"/>
          <w:b w:val="0"/>
          <w:sz w:val="28"/>
          <w:szCs w:val="28"/>
        </w:rPr>
        <w:t>руководителя учреждения определяются и утверждаются администрацией Ново</w:t>
      </w:r>
      <w:r w:rsidR="004B7DC5">
        <w:rPr>
          <w:rFonts w:ascii="Times New Roman" w:hAnsi="Times New Roman" w:cs="Times New Roman"/>
          <w:b w:val="0"/>
          <w:sz w:val="28"/>
          <w:szCs w:val="28"/>
        </w:rPr>
        <w:t>сельского сельского поселения и</w:t>
      </w:r>
      <w:r w:rsidR="003D42B9" w:rsidRPr="00EB6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6190">
        <w:rPr>
          <w:rFonts w:ascii="Times New Roman" w:hAnsi="Times New Roman" w:cs="Times New Roman"/>
          <w:b w:val="0"/>
          <w:sz w:val="28"/>
          <w:szCs w:val="28"/>
        </w:rPr>
        <w:t>должны охватывать ос</w:t>
      </w:r>
      <w:r w:rsidR="004B7DC5">
        <w:rPr>
          <w:rFonts w:ascii="Times New Roman" w:hAnsi="Times New Roman" w:cs="Times New Roman"/>
          <w:b w:val="0"/>
          <w:sz w:val="28"/>
          <w:szCs w:val="28"/>
        </w:rPr>
        <w:t>новные направления деятельности</w:t>
      </w:r>
      <w:r w:rsidR="003D42B9" w:rsidRPr="00EB6190">
        <w:rPr>
          <w:rFonts w:ascii="Times New Roman" w:hAnsi="Times New Roman" w:cs="Times New Roman"/>
          <w:b w:val="0"/>
          <w:sz w:val="28"/>
          <w:szCs w:val="28"/>
        </w:rPr>
        <w:t xml:space="preserve"> МКУК «Новосельский </w:t>
      </w:r>
      <w:proofErr w:type="spellStart"/>
      <w:r w:rsidR="003D42B9" w:rsidRPr="00EB6190">
        <w:rPr>
          <w:rFonts w:ascii="Times New Roman" w:hAnsi="Times New Roman" w:cs="Times New Roman"/>
          <w:b w:val="0"/>
          <w:sz w:val="28"/>
          <w:szCs w:val="28"/>
        </w:rPr>
        <w:t>культурно-досуговый</w:t>
      </w:r>
      <w:proofErr w:type="spellEnd"/>
      <w:r w:rsidR="003D42B9" w:rsidRPr="00EB6190">
        <w:rPr>
          <w:rFonts w:ascii="Times New Roman" w:hAnsi="Times New Roman" w:cs="Times New Roman"/>
          <w:b w:val="0"/>
          <w:sz w:val="28"/>
          <w:szCs w:val="28"/>
        </w:rPr>
        <w:t xml:space="preserve"> центр»</w:t>
      </w:r>
      <w:r w:rsidR="00B0529A" w:rsidRPr="00EB61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6DB7" w:rsidRPr="00EB6190" w:rsidRDefault="002F6DB7" w:rsidP="00EB61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7D2A" w:rsidRPr="00EB6190" w:rsidRDefault="004B7DC5" w:rsidP="004B7DC5">
      <w:pPr>
        <w:pStyle w:val="ab"/>
        <w:widowControl/>
        <w:tabs>
          <w:tab w:val="left" w:pos="0"/>
        </w:tabs>
        <w:autoSpaceDE/>
        <w:autoSpaceDN/>
        <w:adjustRightInd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387D2A" w:rsidRPr="00EB6190">
        <w:rPr>
          <w:rFonts w:ascii="Times New Roman" w:hAnsi="Times New Roman"/>
          <w:sz w:val="28"/>
          <w:szCs w:val="28"/>
        </w:rPr>
        <w:t>Этапы разработки системы п</w:t>
      </w:r>
      <w:r>
        <w:rPr>
          <w:rFonts w:ascii="Times New Roman" w:hAnsi="Times New Roman"/>
          <w:sz w:val="28"/>
          <w:szCs w:val="28"/>
        </w:rPr>
        <w:t>оказателей эффективности и</w:t>
      </w:r>
    </w:p>
    <w:p w:rsidR="00387D2A" w:rsidRPr="00EB6190" w:rsidRDefault="00387D2A" w:rsidP="00EB6190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 xml:space="preserve"> результати</w:t>
      </w:r>
      <w:r w:rsidR="004B7DC5">
        <w:rPr>
          <w:rFonts w:ascii="Times New Roman" w:hAnsi="Times New Roman"/>
          <w:sz w:val="28"/>
          <w:szCs w:val="28"/>
        </w:rPr>
        <w:t xml:space="preserve">вности деятельности работников </w:t>
      </w:r>
      <w:r w:rsidRPr="00EB6190">
        <w:rPr>
          <w:rFonts w:ascii="Times New Roman" w:hAnsi="Times New Roman"/>
          <w:sz w:val="28"/>
          <w:szCs w:val="28"/>
        </w:rPr>
        <w:t>учреждения</w:t>
      </w:r>
    </w:p>
    <w:p w:rsidR="00387D2A" w:rsidRPr="00EB6190" w:rsidRDefault="00387D2A" w:rsidP="00EB6190">
      <w:pPr>
        <w:pStyle w:val="ab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7D2A" w:rsidRPr="00EB6190" w:rsidRDefault="00387D2A" w:rsidP="00EB61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Разработка системы показателей эффективности и результативности деятельности работника учреждения включает следующие этапы:</w:t>
      </w:r>
    </w:p>
    <w:p w:rsidR="00387D2A" w:rsidRPr="00EB6190" w:rsidRDefault="003D13FB" w:rsidP="00EB61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B7DC5">
        <w:rPr>
          <w:rFonts w:ascii="Times New Roman" w:hAnsi="Times New Roman"/>
          <w:sz w:val="28"/>
          <w:szCs w:val="28"/>
        </w:rPr>
        <w:t xml:space="preserve">.1. </w:t>
      </w:r>
      <w:r w:rsidR="00387D2A" w:rsidRPr="00EB6190">
        <w:rPr>
          <w:rFonts w:ascii="Times New Roman" w:hAnsi="Times New Roman"/>
          <w:sz w:val="28"/>
          <w:szCs w:val="28"/>
        </w:rPr>
        <w:t>Для каждого работника руководителем учреждения</w:t>
      </w:r>
      <w:r w:rsidR="00387D2A" w:rsidRPr="00EB6190">
        <w:rPr>
          <w:rFonts w:ascii="Times New Roman" w:hAnsi="Times New Roman"/>
          <w:i/>
          <w:sz w:val="28"/>
          <w:szCs w:val="28"/>
        </w:rPr>
        <w:t xml:space="preserve"> </w:t>
      </w:r>
      <w:r w:rsidR="00387D2A" w:rsidRPr="00EB6190">
        <w:rPr>
          <w:rFonts w:ascii="Times New Roman" w:hAnsi="Times New Roman"/>
          <w:sz w:val="28"/>
          <w:szCs w:val="28"/>
        </w:rPr>
        <w:t xml:space="preserve"> разрабатывается форма № 1</w:t>
      </w:r>
      <w:r w:rsidR="001D61FA" w:rsidRPr="00EB6190">
        <w:rPr>
          <w:rFonts w:ascii="Times New Roman" w:hAnsi="Times New Roman"/>
          <w:sz w:val="28"/>
          <w:szCs w:val="28"/>
        </w:rPr>
        <w:t xml:space="preserve"> (оценочный лист)</w:t>
      </w:r>
      <w:r w:rsidR="004B7DC5">
        <w:rPr>
          <w:rFonts w:ascii="Times New Roman" w:hAnsi="Times New Roman"/>
          <w:sz w:val="28"/>
          <w:szCs w:val="28"/>
        </w:rPr>
        <w:t xml:space="preserve"> т.е.:</w:t>
      </w:r>
    </w:p>
    <w:p w:rsidR="00387D2A" w:rsidRPr="00EB6190" w:rsidRDefault="004B7DC5" w:rsidP="00EB6190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87D2A" w:rsidRPr="00EB6190">
        <w:rPr>
          <w:rFonts w:ascii="Times New Roman" w:hAnsi="Times New Roman"/>
          <w:sz w:val="28"/>
          <w:szCs w:val="28"/>
        </w:rPr>
        <w:t>составляется перечень показателей эффективности и результативности;</w:t>
      </w:r>
    </w:p>
    <w:p w:rsidR="00387D2A" w:rsidRPr="00EB6190" w:rsidRDefault="00602844" w:rsidP="00EB61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6190">
        <w:rPr>
          <w:rFonts w:ascii="Times New Roman" w:hAnsi="Times New Roman" w:cs="Times New Roman"/>
          <w:b w:val="0"/>
          <w:sz w:val="28"/>
          <w:szCs w:val="28"/>
        </w:rPr>
        <w:t>2) проводится описание возможных бальных оценок показателей эффективности и результативности деятельности.</w:t>
      </w:r>
    </w:p>
    <w:p w:rsidR="00602844" w:rsidRPr="00EB6190" w:rsidRDefault="00602844" w:rsidP="00EB61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3) составленная форма № 1 утверждается приказом руководителя учреждения.</w:t>
      </w:r>
    </w:p>
    <w:p w:rsidR="001D61FA" w:rsidRPr="00EB6190" w:rsidRDefault="003D13FB" w:rsidP="00EB61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A86E03" w:rsidRPr="00EB6190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E71D37" w:rsidRPr="00EB6190">
        <w:rPr>
          <w:rFonts w:ascii="Times New Roman" w:hAnsi="Times New Roman" w:cs="Times New Roman"/>
          <w:b w:val="0"/>
          <w:sz w:val="28"/>
          <w:szCs w:val="28"/>
        </w:rPr>
        <w:t>Ф</w:t>
      </w:r>
      <w:r w:rsidR="00A86E03" w:rsidRPr="00EB6190">
        <w:rPr>
          <w:rFonts w:ascii="Times New Roman" w:hAnsi="Times New Roman" w:cs="Times New Roman"/>
          <w:b w:val="0"/>
          <w:sz w:val="28"/>
          <w:szCs w:val="28"/>
        </w:rPr>
        <w:t xml:space="preserve">орма </w:t>
      </w:r>
      <w:r w:rsidR="007E1808" w:rsidRPr="00EB6190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7D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808" w:rsidRPr="00EB6190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1D61FA" w:rsidRPr="00EB6190">
        <w:rPr>
          <w:rFonts w:ascii="Times New Roman" w:hAnsi="Times New Roman" w:cs="Times New Roman"/>
          <w:b w:val="0"/>
          <w:sz w:val="28"/>
          <w:szCs w:val="28"/>
        </w:rPr>
        <w:t>(оценочный лист</w:t>
      </w:r>
      <w:r w:rsidR="007E1808" w:rsidRPr="00EB6190">
        <w:rPr>
          <w:rFonts w:ascii="Times New Roman" w:hAnsi="Times New Roman" w:cs="Times New Roman"/>
          <w:b w:val="0"/>
          <w:sz w:val="28"/>
          <w:szCs w:val="28"/>
        </w:rPr>
        <w:t xml:space="preserve"> работника</w:t>
      </w:r>
      <w:r w:rsidR="001D61FA" w:rsidRPr="00EB6190">
        <w:rPr>
          <w:rFonts w:ascii="Times New Roman" w:hAnsi="Times New Roman" w:cs="Times New Roman"/>
          <w:b w:val="0"/>
          <w:sz w:val="28"/>
          <w:szCs w:val="28"/>
        </w:rPr>
        <w:t>)</w:t>
      </w:r>
      <w:r w:rsidR="00A86E03" w:rsidRPr="00EB61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61FA" w:rsidRPr="00EB6190">
        <w:rPr>
          <w:rFonts w:ascii="Times New Roman" w:hAnsi="Times New Roman" w:cs="Times New Roman"/>
          <w:b w:val="0"/>
          <w:sz w:val="28"/>
          <w:szCs w:val="28"/>
        </w:rPr>
        <w:t xml:space="preserve">заполняется работником и </w:t>
      </w:r>
      <w:r w:rsidR="00E71D37" w:rsidRPr="00EB6190">
        <w:rPr>
          <w:rFonts w:ascii="Times New Roman" w:hAnsi="Times New Roman" w:cs="Times New Roman"/>
          <w:b w:val="0"/>
          <w:sz w:val="28"/>
          <w:szCs w:val="28"/>
        </w:rPr>
        <w:t xml:space="preserve">передается </w:t>
      </w:r>
      <w:r w:rsidR="00A86E03" w:rsidRPr="00EB6190">
        <w:rPr>
          <w:rFonts w:ascii="Times New Roman" w:hAnsi="Times New Roman" w:cs="Times New Roman"/>
          <w:b w:val="0"/>
          <w:sz w:val="28"/>
          <w:szCs w:val="28"/>
        </w:rPr>
        <w:t>оценочной комисси</w:t>
      </w:r>
      <w:r w:rsidR="00C22756" w:rsidRPr="00EB6190">
        <w:rPr>
          <w:rFonts w:ascii="Times New Roman" w:hAnsi="Times New Roman" w:cs="Times New Roman"/>
          <w:b w:val="0"/>
          <w:sz w:val="28"/>
          <w:szCs w:val="28"/>
        </w:rPr>
        <w:t>и</w:t>
      </w:r>
      <w:r w:rsidR="00A86E03" w:rsidRPr="00EB6190">
        <w:rPr>
          <w:rFonts w:ascii="Times New Roman" w:hAnsi="Times New Roman" w:cs="Times New Roman"/>
          <w:b w:val="0"/>
          <w:sz w:val="28"/>
          <w:szCs w:val="28"/>
        </w:rPr>
        <w:t xml:space="preserve"> учреждения</w:t>
      </w:r>
      <w:r w:rsidR="007E1808" w:rsidRPr="00EB6190">
        <w:rPr>
          <w:rFonts w:ascii="Times New Roman" w:hAnsi="Times New Roman" w:cs="Times New Roman"/>
          <w:b w:val="0"/>
          <w:sz w:val="28"/>
          <w:szCs w:val="28"/>
        </w:rPr>
        <w:t>, которая на основании предоставленных работником материалов, подтверждающих выполнение показателей результативности, ставит оценку;</w:t>
      </w:r>
    </w:p>
    <w:p w:rsidR="0034181C" w:rsidRPr="00EB6190" w:rsidRDefault="003D13FB" w:rsidP="00EB6190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7E1808" w:rsidRPr="00EB6190">
        <w:rPr>
          <w:rFonts w:ascii="Times New Roman" w:hAnsi="Times New Roman"/>
          <w:sz w:val="28"/>
          <w:szCs w:val="28"/>
        </w:rPr>
        <w:t>.3</w:t>
      </w:r>
      <w:r w:rsidR="00504A4F" w:rsidRPr="00EB6190">
        <w:rPr>
          <w:rFonts w:ascii="Times New Roman" w:hAnsi="Times New Roman"/>
          <w:sz w:val="28"/>
          <w:szCs w:val="28"/>
        </w:rPr>
        <w:t>.</w:t>
      </w:r>
      <w:r w:rsidR="003D42B9" w:rsidRPr="00EB6190">
        <w:rPr>
          <w:rFonts w:ascii="Times New Roman" w:hAnsi="Times New Roman"/>
          <w:sz w:val="28"/>
          <w:szCs w:val="28"/>
        </w:rPr>
        <w:t xml:space="preserve"> На основании </w:t>
      </w:r>
      <w:r w:rsidR="00504A4F" w:rsidRPr="00EB6190">
        <w:rPr>
          <w:rFonts w:ascii="Times New Roman" w:hAnsi="Times New Roman"/>
          <w:sz w:val="28"/>
          <w:szCs w:val="28"/>
        </w:rPr>
        <w:t>форм</w:t>
      </w:r>
      <w:r w:rsidR="003D42B9" w:rsidRPr="00EB6190">
        <w:rPr>
          <w:rFonts w:ascii="Times New Roman" w:hAnsi="Times New Roman"/>
          <w:sz w:val="28"/>
          <w:szCs w:val="28"/>
        </w:rPr>
        <w:t>ы</w:t>
      </w:r>
      <w:r w:rsidR="00504A4F" w:rsidRPr="00EB6190">
        <w:rPr>
          <w:rFonts w:ascii="Times New Roman" w:hAnsi="Times New Roman"/>
          <w:sz w:val="28"/>
          <w:szCs w:val="28"/>
        </w:rPr>
        <w:t xml:space="preserve"> №</w:t>
      </w:r>
      <w:r w:rsidR="004B7DC5">
        <w:rPr>
          <w:rFonts w:ascii="Times New Roman" w:hAnsi="Times New Roman"/>
          <w:sz w:val="28"/>
          <w:szCs w:val="28"/>
        </w:rPr>
        <w:t xml:space="preserve"> </w:t>
      </w:r>
      <w:r w:rsidR="00504A4F" w:rsidRPr="00EB6190">
        <w:rPr>
          <w:rFonts w:ascii="Times New Roman" w:hAnsi="Times New Roman"/>
          <w:sz w:val="28"/>
          <w:szCs w:val="28"/>
        </w:rPr>
        <w:t>1 «</w:t>
      </w:r>
      <w:r w:rsidR="0034181C" w:rsidRPr="00EB6190">
        <w:rPr>
          <w:rFonts w:ascii="Times New Roman" w:hAnsi="Times New Roman"/>
          <w:sz w:val="28"/>
          <w:szCs w:val="28"/>
        </w:rPr>
        <w:t>Показатели</w:t>
      </w:r>
      <w:r w:rsidR="00504A4F" w:rsidRPr="00EB6190">
        <w:rPr>
          <w:rFonts w:ascii="Times New Roman" w:hAnsi="Times New Roman"/>
          <w:sz w:val="28"/>
          <w:szCs w:val="28"/>
        </w:rPr>
        <w:t xml:space="preserve"> эффективности и результативности»</w:t>
      </w:r>
      <w:r w:rsidR="0034181C" w:rsidRPr="00EB6190">
        <w:rPr>
          <w:rFonts w:ascii="Times New Roman" w:hAnsi="Times New Roman"/>
          <w:sz w:val="28"/>
          <w:szCs w:val="28"/>
        </w:rPr>
        <w:t xml:space="preserve">, </w:t>
      </w:r>
      <w:r w:rsidR="00504A4F" w:rsidRPr="00EB6190">
        <w:rPr>
          <w:rFonts w:ascii="Times New Roman" w:hAnsi="Times New Roman"/>
          <w:sz w:val="28"/>
          <w:szCs w:val="28"/>
        </w:rPr>
        <w:t xml:space="preserve">комиссией составляется </w:t>
      </w:r>
      <w:r w:rsidR="007E1808" w:rsidRPr="00EB6190">
        <w:rPr>
          <w:rFonts w:ascii="Times New Roman" w:hAnsi="Times New Roman"/>
          <w:sz w:val="28"/>
          <w:szCs w:val="28"/>
        </w:rPr>
        <w:t>Протокол, в котором устан</w:t>
      </w:r>
      <w:r w:rsidR="00370C1E" w:rsidRPr="00EB6190">
        <w:rPr>
          <w:rFonts w:ascii="Times New Roman" w:hAnsi="Times New Roman"/>
          <w:sz w:val="28"/>
          <w:szCs w:val="28"/>
        </w:rPr>
        <w:t>а</w:t>
      </w:r>
      <w:r w:rsidR="007E1808" w:rsidRPr="00EB6190">
        <w:rPr>
          <w:rFonts w:ascii="Times New Roman" w:hAnsi="Times New Roman"/>
          <w:sz w:val="28"/>
          <w:szCs w:val="28"/>
        </w:rPr>
        <w:t>вл</w:t>
      </w:r>
      <w:r w:rsidR="00370C1E" w:rsidRPr="00EB6190">
        <w:rPr>
          <w:rFonts w:ascii="Times New Roman" w:hAnsi="Times New Roman"/>
          <w:sz w:val="28"/>
          <w:szCs w:val="28"/>
        </w:rPr>
        <w:t>ивается</w:t>
      </w:r>
      <w:r w:rsidR="007E1808" w:rsidRPr="00EB6190">
        <w:rPr>
          <w:rFonts w:ascii="Times New Roman" w:hAnsi="Times New Roman"/>
          <w:sz w:val="28"/>
          <w:szCs w:val="28"/>
        </w:rPr>
        <w:t xml:space="preserve"> количество балов, полученных каждым работником</w:t>
      </w:r>
      <w:r w:rsidR="0034181C" w:rsidRPr="00EB6190">
        <w:rPr>
          <w:rFonts w:ascii="Times New Roman" w:hAnsi="Times New Roman"/>
          <w:sz w:val="28"/>
          <w:szCs w:val="28"/>
        </w:rPr>
        <w:t xml:space="preserve">. </w:t>
      </w:r>
    </w:p>
    <w:p w:rsidR="007E1808" w:rsidRPr="00EB6190" w:rsidRDefault="0034181C" w:rsidP="00EB6190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Протокол</w:t>
      </w:r>
      <w:r w:rsidR="007E1808" w:rsidRPr="00EB6190">
        <w:rPr>
          <w:rFonts w:ascii="Times New Roman" w:hAnsi="Times New Roman"/>
          <w:sz w:val="28"/>
          <w:szCs w:val="28"/>
        </w:rPr>
        <w:t xml:space="preserve"> передается руководителю учреждения для определения стимулирующей надбавки в денежном выражении. </w:t>
      </w:r>
    </w:p>
    <w:p w:rsidR="007E1808" w:rsidRPr="00EB6190" w:rsidRDefault="003D13FB" w:rsidP="00EB61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1808" w:rsidRPr="00EB6190">
        <w:rPr>
          <w:rFonts w:ascii="Times New Roman" w:hAnsi="Times New Roman"/>
          <w:sz w:val="28"/>
          <w:szCs w:val="28"/>
        </w:rPr>
        <w:t>.</w:t>
      </w:r>
      <w:r w:rsidR="00370C1E" w:rsidRPr="00EB6190">
        <w:rPr>
          <w:rFonts w:ascii="Times New Roman" w:hAnsi="Times New Roman"/>
          <w:sz w:val="28"/>
          <w:szCs w:val="28"/>
        </w:rPr>
        <w:t>4</w:t>
      </w:r>
      <w:r w:rsidR="007E1808" w:rsidRPr="00EB6190">
        <w:rPr>
          <w:rFonts w:ascii="Times New Roman" w:hAnsi="Times New Roman"/>
          <w:sz w:val="28"/>
          <w:szCs w:val="28"/>
        </w:rPr>
        <w:t xml:space="preserve">. Стоимость одного балла </w:t>
      </w:r>
      <w:r w:rsidR="00D11FD9">
        <w:rPr>
          <w:rFonts w:ascii="Times New Roman" w:hAnsi="Times New Roman"/>
          <w:sz w:val="28"/>
          <w:szCs w:val="28"/>
        </w:rPr>
        <w:t>определяется следующим образом:</w:t>
      </w:r>
    </w:p>
    <w:p w:rsidR="007E1808" w:rsidRPr="00EB6190" w:rsidRDefault="00D11FD9" w:rsidP="00EB61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E1808" w:rsidRPr="00EB6190">
        <w:rPr>
          <w:rFonts w:ascii="Times New Roman" w:hAnsi="Times New Roman"/>
          <w:sz w:val="28"/>
          <w:szCs w:val="28"/>
        </w:rPr>
        <w:t>фонд стимулирующих выплат, определенный на расчетный период, деленный на общее количество баллов набранных работниками учреждения в расчетном периоде.</w:t>
      </w:r>
    </w:p>
    <w:p w:rsidR="007E1808" w:rsidRPr="00EB6190" w:rsidRDefault="003D13FB" w:rsidP="00EB61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1808" w:rsidRPr="00EB6190">
        <w:rPr>
          <w:rFonts w:ascii="Times New Roman" w:hAnsi="Times New Roman"/>
          <w:sz w:val="28"/>
          <w:szCs w:val="28"/>
        </w:rPr>
        <w:t>.</w:t>
      </w:r>
      <w:r w:rsidR="00370C1E" w:rsidRPr="00EB6190">
        <w:rPr>
          <w:rFonts w:ascii="Times New Roman" w:hAnsi="Times New Roman"/>
          <w:sz w:val="28"/>
          <w:szCs w:val="28"/>
        </w:rPr>
        <w:t>5</w:t>
      </w:r>
      <w:r w:rsidR="007E1808" w:rsidRPr="00EB6190">
        <w:rPr>
          <w:rFonts w:ascii="Times New Roman" w:hAnsi="Times New Roman"/>
          <w:sz w:val="28"/>
          <w:szCs w:val="28"/>
        </w:rPr>
        <w:t>.</w:t>
      </w:r>
      <w:r w:rsidR="004B7DC5">
        <w:rPr>
          <w:rFonts w:ascii="Times New Roman" w:hAnsi="Times New Roman"/>
          <w:sz w:val="28"/>
          <w:szCs w:val="28"/>
        </w:rPr>
        <w:t xml:space="preserve"> </w:t>
      </w:r>
      <w:r w:rsidR="007E1808" w:rsidRPr="00EB6190">
        <w:rPr>
          <w:rFonts w:ascii="Times New Roman" w:hAnsi="Times New Roman"/>
          <w:sz w:val="28"/>
          <w:szCs w:val="28"/>
        </w:rPr>
        <w:t>Сумма стимулирующей выплаты равна произведению стоимости одного балла на количество баллов</w:t>
      </w:r>
      <w:r w:rsidR="00504A4F" w:rsidRPr="00EB6190">
        <w:rPr>
          <w:rFonts w:ascii="Times New Roman" w:hAnsi="Times New Roman"/>
          <w:sz w:val="28"/>
          <w:szCs w:val="28"/>
        </w:rPr>
        <w:t>,</w:t>
      </w:r>
      <w:r w:rsidR="004B7DC5">
        <w:rPr>
          <w:rFonts w:ascii="Times New Roman" w:hAnsi="Times New Roman"/>
          <w:sz w:val="28"/>
          <w:szCs w:val="28"/>
        </w:rPr>
        <w:t xml:space="preserve"> набранных работником </w:t>
      </w:r>
      <w:r w:rsidR="007E1808" w:rsidRPr="00EB6190">
        <w:rPr>
          <w:rFonts w:ascii="Times New Roman" w:hAnsi="Times New Roman"/>
          <w:sz w:val="28"/>
          <w:szCs w:val="28"/>
        </w:rPr>
        <w:t>в расчетном периоде.</w:t>
      </w:r>
    </w:p>
    <w:p w:rsidR="007E1808" w:rsidRPr="00EB6190" w:rsidRDefault="007E1808" w:rsidP="00EB6190">
      <w:pPr>
        <w:tabs>
          <w:tab w:val="decimal" w:pos="426"/>
          <w:tab w:val="decimal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ab/>
      </w:r>
      <w:r w:rsidR="003D13FB">
        <w:rPr>
          <w:rFonts w:ascii="Times New Roman" w:hAnsi="Times New Roman"/>
          <w:sz w:val="28"/>
          <w:szCs w:val="28"/>
        </w:rPr>
        <w:t>6</w:t>
      </w:r>
      <w:r w:rsidRPr="00EB6190">
        <w:rPr>
          <w:rFonts w:ascii="Times New Roman" w:hAnsi="Times New Roman"/>
          <w:sz w:val="28"/>
          <w:szCs w:val="28"/>
        </w:rPr>
        <w:t>.</w:t>
      </w:r>
      <w:r w:rsidR="00370C1E" w:rsidRPr="00EB6190">
        <w:rPr>
          <w:rFonts w:ascii="Times New Roman" w:hAnsi="Times New Roman"/>
          <w:sz w:val="28"/>
          <w:szCs w:val="28"/>
        </w:rPr>
        <w:t>6</w:t>
      </w:r>
      <w:r w:rsidRPr="00EB6190">
        <w:rPr>
          <w:rFonts w:ascii="Times New Roman" w:hAnsi="Times New Roman"/>
          <w:sz w:val="28"/>
          <w:szCs w:val="28"/>
        </w:rPr>
        <w:t>. Результат определения суммы стимулирующей надбавки работника утверждается приказом руководителя учреждения и выплачивается работнику.</w:t>
      </w:r>
    </w:p>
    <w:p w:rsidR="00370C1E" w:rsidRPr="00EB6190" w:rsidRDefault="00370C1E" w:rsidP="00EB61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70C1E" w:rsidRPr="00EB6190" w:rsidRDefault="00370C1E" w:rsidP="00EB61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7D2A" w:rsidRPr="00EB6190" w:rsidRDefault="00387D2A" w:rsidP="00EB61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70C1E" w:rsidRPr="00EB6190" w:rsidRDefault="002F6DB7" w:rsidP="004B7DC5">
      <w:pPr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>Глава</w:t>
      </w:r>
      <w:r w:rsidR="004B7DC5">
        <w:rPr>
          <w:rFonts w:ascii="Times New Roman" w:hAnsi="Times New Roman"/>
          <w:sz w:val="28"/>
          <w:szCs w:val="28"/>
        </w:rPr>
        <w:t xml:space="preserve"> </w:t>
      </w:r>
      <w:r w:rsidR="00370C1E" w:rsidRPr="00EB6190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:rsidR="0034181C" w:rsidRPr="00EB6190" w:rsidRDefault="00370C1E" w:rsidP="004B7DC5">
      <w:pPr>
        <w:jc w:val="both"/>
        <w:rPr>
          <w:rFonts w:ascii="Times New Roman" w:hAnsi="Times New Roman"/>
          <w:sz w:val="28"/>
          <w:szCs w:val="28"/>
        </w:rPr>
      </w:pPr>
      <w:r w:rsidRPr="00EB6190">
        <w:rPr>
          <w:rFonts w:ascii="Times New Roman" w:hAnsi="Times New Roman"/>
          <w:sz w:val="28"/>
          <w:szCs w:val="28"/>
        </w:rPr>
        <w:t xml:space="preserve">Новокубанского района                    </w:t>
      </w:r>
      <w:r w:rsidR="004B7DC5">
        <w:rPr>
          <w:rFonts w:ascii="Times New Roman" w:hAnsi="Times New Roman"/>
          <w:sz w:val="28"/>
          <w:szCs w:val="28"/>
        </w:rPr>
        <w:t xml:space="preserve">       </w:t>
      </w:r>
      <w:r w:rsidRPr="00EB6190">
        <w:rPr>
          <w:rFonts w:ascii="Times New Roman" w:hAnsi="Times New Roman"/>
          <w:sz w:val="28"/>
          <w:szCs w:val="28"/>
        </w:rPr>
        <w:t xml:space="preserve">                                        А.Е. Колесников</w:t>
      </w:r>
      <w:bookmarkEnd w:id="1"/>
    </w:p>
    <w:sectPr w:rsidR="0034181C" w:rsidRPr="00EB6190" w:rsidSect="00EB61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644"/>
    <w:multiLevelType w:val="multilevel"/>
    <w:tmpl w:val="1696EE4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09" w:hanging="720"/>
      </w:pPr>
    </w:lvl>
    <w:lvl w:ilvl="2">
      <w:start w:val="1"/>
      <w:numFmt w:val="decimal"/>
      <w:lvlText w:val="%1.%2.%3."/>
      <w:lvlJc w:val="left"/>
      <w:pPr>
        <w:ind w:left="1898" w:hanging="720"/>
      </w:pPr>
    </w:lvl>
    <w:lvl w:ilvl="3">
      <w:start w:val="1"/>
      <w:numFmt w:val="decimal"/>
      <w:lvlText w:val="%1.%2.%3.%4."/>
      <w:lvlJc w:val="left"/>
      <w:pPr>
        <w:ind w:left="2847" w:hanging="1080"/>
      </w:pPr>
    </w:lvl>
    <w:lvl w:ilvl="4">
      <w:start w:val="1"/>
      <w:numFmt w:val="decimal"/>
      <w:lvlText w:val="%1.%2.%3.%4.%5."/>
      <w:lvlJc w:val="left"/>
      <w:pPr>
        <w:ind w:left="3436" w:hanging="1080"/>
      </w:pPr>
    </w:lvl>
    <w:lvl w:ilvl="5">
      <w:start w:val="1"/>
      <w:numFmt w:val="decimal"/>
      <w:lvlText w:val="%1.%2.%3.%4.%5.%6."/>
      <w:lvlJc w:val="left"/>
      <w:pPr>
        <w:ind w:left="4385" w:hanging="1440"/>
      </w:pPr>
    </w:lvl>
    <w:lvl w:ilvl="6">
      <w:start w:val="1"/>
      <w:numFmt w:val="decimal"/>
      <w:lvlText w:val="%1.%2.%3.%4.%5.%6.%7."/>
      <w:lvlJc w:val="left"/>
      <w:pPr>
        <w:ind w:left="5334" w:hanging="1800"/>
      </w:pPr>
    </w:lvl>
    <w:lvl w:ilvl="7">
      <w:start w:val="1"/>
      <w:numFmt w:val="decimal"/>
      <w:lvlText w:val="%1.%2.%3.%4.%5.%6.%7.%8."/>
      <w:lvlJc w:val="left"/>
      <w:pPr>
        <w:ind w:left="5923" w:hanging="1800"/>
      </w:pPr>
    </w:lvl>
    <w:lvl w:ilvl="8">
      <w:start w:val="1"/>
      <w:numFmt w:val="decimal"/>
      <w:lvlText w:val="%1.%2.%3.%4.%5.%6.%7.%8.%9."/>
      <w:lvlJc w:val="left"/>
      <w:pPr>
        <w:ind w:left="6872" w:hanging="2160"/>
      </w:pPr>
    </w:lvl>
  </w:abstractNum>
  <w:abstractNum w:abstractNumId="1">
    <w:nsid w:val="0B9E52DF"/>
    <w:multiLevelType w:val="hybridMultilevel"/>
    <w:tmpl w:val="701435CA"/>
    <w:lvl w:ilvl="0" w:tplc="9F527D1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5E015B"/>
    <w:multiLevelType w:val="hybridMultilevel"/>
    <w:tmpl w:val="6F963CE8"/>
    <w:lvl w:ilvl="0" w:tplc="67861D16">
      <w:start w:val="1"/>
      <w:numFmt w:val="decimal"/>
      <w:lvlText w:val="%1."/>
      <w:lvlJc w:val="left"/>
      <w:pPr>
        <w:ind w:left="1898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18" w:hanging="360"/>
      </w:pPr>
    </w:lvl>
    <w:lvl w:ilvl="2" w:tplc="0419001B" w:tentative="1">
      <w:start w:val="1"/>
      <w:numFmt w:val="lowerRoman"/>
      <w:lvlText w:val="%3."/>
      <w:lvlJc w:val="right"/>
      <w:pPr>
        <w:ind w:left="3338" w:hanging="180"/>
      </w:pPr>
    </w:lvl>
    <w:lvl w:ilvl="3" w:tplc="0419000F" w:tentative="1">
      <w:start w:val="1"/>
      <w:numFmt w:val="decimal"/>
      <w:lvlText w:val="%4."/>
      <w:lvlJc w:val="left"/>
      <w:pPr>
        <w:ind w:left="4058" w:hanging="360"/>
      </w:pPr>
    </w:lvl>
    <w:lvl w:ilvl="4" w:tplc="04190019" w:tentative="1">
      <w:start w:val="1"/>
      <w:numFmt w:val="lowerLetter"/>
      <w:lvlText w:val="%5."/>
      <w:lvlJc w:val="left"/>
      <w:pPr>
        <w:ind w:left="4778" w:hanging="360"/>
      </w:pPr>
    </w:lvl>
    <w:lvl w:ilvl="5" w:tplc="0419001B" w:tentative="1">
      <w:start w:val="1"/>
      <w:numFmt w:val="lowerRoman"/>
      <w:lvlText w:val="%6."/>
      <w:lvlJc w:val="right"/>
      <w:pPr>
        <w:ind w:left="5498" w:hanging="180"/>
      </w:pPr>
    </w:lvl>
    <w:lvl w:ilvl="6" w:tplc="0419000F" w:tentative="1">
      <w:start w:val="1"/>
      <w:numFmt w:val="decimal"/>
      <w:lvlText w:val="%7."/>
      <w:lvlJc w:val="left"/>
      <w:pPr>
        <w:ind w:left="6218" w:hanging="360"/>
      </w:pPr>
    </w:lvl>
    <w:lvl w:ilvl="7" w:tplc="04190019" w:tentative="1">
      <w:start w:val="1"/>
      <w:numFmt w:val="lowerLetter"/>
      <w:lvlText w:val="%8."/>
      <w:lvlJc w:val="left"/>
      <w:pPr>
        <w:ind w:left="6938" w:hanging="360"/>
      </w:pPr>
    </w:lvl>
    <w:lvl w:ilvl="8" w:tplc="0419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3">
    <w:nsid w:val="213518BE"/>
    <w:multiLevelType w:val="multilevel"/>
    <w:tmpl w:val="D09433EA"/>
    <w:lvl w:ilvl="0">
      <w:start w:val="17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4">
    <w:nsid w:val="21B13321"/>
    <w:multiLevelType w:val="hybridMultilevel"/>
    <w:tmpl w:val="A42A5CE2"/>
    <w:lvl w:ilvl="0" w:tplc="C896B71E">
      <w:start w:val="1"/>
      <w:numFmt w:val="decimal"/>
      <w:lvlText w:val="%1)"/>
      <w:lvlJc w:val="left"/>
      <w:pPr>
        <w:ind w:left="9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F6025"/>
    <w:multiLevelType w:val="multilevel"/>
    <w:tmpl w:val="1B3C49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55AD14DA"/>
    <w:multiLevelType w:val="multilevel"/>
    <w:tmpl w:val="618CB9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72" w:hanging="2160"/>
      </w:pPr>
      <w:rPr>
        <w:rFonts w:hint="default"/>
      </w:rPr>
    </w:lvl>
  </w:abstractNum>
  <w:abstractNum w:abstractNumId="7">
    <w:nsid w:val="5EC62694"/>
    <w:multiLevelType w:val="multilevel"/>
    <w:tmpl w:val="7F5438BA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"/>
      <w:lvlJc w:val="left"/>
      <w:pPr>
        <w:ind w:left="2167" w:hanging="585"/>
      </w:pPr>
    </w:lvl>
    <w:lvl w:ilvl="2">
      <w:start w:val="1"/>
      <w:numFmt w:val="decimal"/>
      <w:isLgl/>
      <w:lvlText w:val="%1.%2.%3"/>
      <w:lvlJc w:val="left"/>
      <w:pPr>
        <w:ind w:left="2531" w:hanging="720"/>
      </w:pPr>
    </w:lvl>
    <w:lvl w:ilvl="3">
      <w:start w:val="1"/>
      <w:numFmt w:val="decimal"/>
      <w:isLgl/>
      <w:lvlText w:val="%1.%2.%3.%4"/>
      <w:lvlJc w:val="left"/>
      <w:pPr>
        <w:ind w:left="3120" w:hanging="1080"/>
      </w:pPr>
    </w:lvl>
    <w:lvl w:ilvl="4">
      <w:start w:val="1"/>
      <w:numFmt w:val="decimal"/>
      <w:isLgl/>
      <w:lvlText w:val="%1.%2.%3.%4.%5"/>
      <w:lvlJc w:val="left"/>
      <w:pPr>
        <w:ind w:left="3349" w:hanging="1080"/>
      </w:pPr>
    </w:lvl>
    <w:lvl w:ilvl="5">
      <w:start w:val="1"/>
      <w:numFmt w:val="decimal"/>
      <w:isLgl/>
      <w:lvlText w:val="%1.%2.%3.%4.%5.%6"/>
      <w:lvlJc w:val="left"/>
      <w:pPr>
        <w:ind w:left="3938" w:hanging="144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756" w:hanging="1800"/>
      </w:pPr>
    </w:lvl>
    <w:lvl w:ilvl="8">
      <w:start w:val="1"/>
      <w:numFmt w:val="decimal"/>
      <w:isLgl/>
      <w:lvlText w:val="%1.%2.%3.%4.%5.%6.%7.%8.%9"/>
      <w:lvlJc w:val="left"/>
      <w:pPr>
        <w:ind w:left="5345" w:hanging="2160"/>
      </w:pPr>
    </w:lvl>
  </w:abstractNum>
  <w:abstractNum w:abstractNumId="8">
    <w:nsid w:val="5F7C6406"/>
    <w:multiLevelType w:val="multilevel"/>
    <w:tmpl w:val="618CB9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72" w:hanging="2160"/>
      </w:pPr>
      <w:rPr>
        <w:rFonts w:hint="default"/>
      </w:rPr>
    </w:lvl>
  </w:abstractNum>
  <w:abstractNum w:abstractNumId="9">
    <w:nsid w:val="70460F5B"/>
    <w:multiLevelType w:val="multilevel"/>
    <w:tmpl w:val="CB6215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0A423C1"/>
    <w:multiLevelType w:val="multilevel"/>
    <w:tmpl w:val="618CB9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72" w:hanging="2160"/>
      </w:pPr>
      <w:rPr>
        <w:rFonts w:hint="default"/>
      </w:rPr>
    </w:lvl>
  </w:abstractNum>
  <w:abstractNum w:abstractNumId="11">
    <w:nsid w:val="753125BD"/>
    <w:multiLevelType w:val="hybridMultilevel"/>
    <w:tmpl w:val="336CFDE2"/>
    <w:lvl w:ilvl="0" w:tplc="5BCAE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9564E"/>
    <w:rsid w:val="00000B07"/>
    <w:rsid w:val="00011644"/>
    <w:rsid w:val="00011E79"/>
    <w:rsid w:val="00017516"/>
    <w:rsid w:val="00017550"/>
    <w:rsid w:val="00020A16"/>
    <w:rsid w:val="0002197D"/>
    <w:rsid w:val="0002431B"/>
    <w:rsid w:val="0002636F"/>
    <w:rsid w:val="000307A9"/>
    <w:rsid w:val="00031613"/>
    <w:rsid w:val="000316A5"/>
    <w:rsid w:val="00031995"/>
    <w:rsid w:val="000345AE"/>
    <w:rsid w:val="00035C3C"/>
    <w:rsid w:val="00036CD6"/>
    <w:rsid w:val="00037A4E"/>
    <w:rsid w:val="00042083"/>
    <w:rsid w:val="00042377"/>
    <w:rsid w:val="00043CCD"/>
    <w:rsid w:val="00047371"/>
    <w:rsid w:val="000478F5"/>
    <w:rsid w:val="0005077C"/>
    <w:rsid w:val="000553FC"/>
    <w:rsid w:val="00055708"/>
    <w:rsid w:val="00057CDA"/>
    <w:rsid w:val="0006170C"/>
    <w:rsid w:val="00061DEB"/>
    <w:rsid w:val="00062D1E"/>
    <w:rsid w:val="000655F4"/>
    <w:rsid w:val="00072390"/>
    <w:rsid w:val="00073678"/>
    <w:rsid w:val="00080A0F"/>
    <w:rsid w:val="00097651"/>
    <w:rsid w:val="000A094D"/>
    <w:rsid w:val="000A1F00"/>
    <w:rsid w:val="000A44FE"/>
    <w:rsid w:val="000A4780"/>
    <w:rsid w:val="000A5747"/>
    <w:rsid w:val="000B34FE"/>
    <w:rsid w:val="000B4086"/>
    <w:rsid w:val="000B535A"/>
    <w:rsid w:val="000C41F3"/>
    <w:rsid w:val="000C639D"/>
    <w:rsid w:val="000D16AB"/>
    <w:rsid w:val="000D3532"/>
    <w:rsid w:val="000D7B2D"/>
    <w:rsid w:val="000E1AB2"/>
    <w:rsid w:val="000E43E7"/>
    <w:rsid w:val="000E6375"/>
    <w:rsid w:val="000F30A2"/>
    <w:rsid w:val="000F3BC0"/>
    <w:rsid w:val="000F68D6"/>
    <w:rsid w:val="00101F64"/>
    <w:rsid w:val="001036B6"/>
    <w:rsid w:val="00105FEA"/>
    <w:rsid w:val="0011002A"/>
    <w:rsid w:val="001123E6"/>
    <w:rsid w:val="00113B96"/>
    <w:rsid w:val="001158E9"/>
    <w:rsid w:val="00117BEE"/>
    <w:rsid w:val="001210E2"/>
    <w:rsid w:val="00143266"/>
    <w:rsid w:val="00143F88"/>
    <w:rsid w:val="00145012"/>
    <w:rsid w:val="00146807"/>
    <w:rsid w:val="00146F26"/>
    <w:rsid w:val="00150C8C"/>
    <w:rsid w:val="001511AE"/>
    <w:rsid w:val="00152695"/>
    <w:rsid w:val="00156E10"/>
    <w:rsid w:val="00157614"/>
    <w:rsid w:val="0016064B"/>
    <w:rsid w:val="001609DF"/>
    <w:rsid w:val="00166509"/>
    <w:rsid w:val="001724F4"/>
    <w:rsid w:val="00175D11"/>
    <w:rsid w:val="00183894"/>
    <w:rsid w:val="001909FF"/>
    <w:rsid w:val="001921CC"/>
    <w:rsid w:val="00192491"/>
    <w:rsid w:val="00192B94"/>
    <w:rsid w:val="00194F42"/>
    <w:rsid w:val="001968D0"/>
    <w:rsid w:val="001977A1"/>
    <w:rsid w:val="001A1AAE"/>
    <w:rsid w:val="001A2247"/>
    <w:rsid w:val="001A5F22"/>
    <w:rsid w:val="001A7BCB"/>
    <w:rsid w:val="001B0398"/>
    <w:rsid w:val="001B7B8D"/>
    <w:rsid w:val="001C1903"/>
    <w:rsid w:val="001C2E4E"/>
    <w:rsid w:val="001C7A55"/>
    <w:rsid w:val="001D055E"/>
    <w:rsid w:val="001D3BAF"/>
    <w:rsid w:val="001D4EFB"/>
    <w:rsid w:val="001D61FA"/>
    <w:rsid w:val="001E17A1"/>
    <w:rsid w:val="001E32D4"/>
    <w:rsid w:val="001E3FE9"/>
    <w:rsid w:val="001F1873"/>
    <w:rsid w:val="001F52C5"/>
    <w:rsid w:val="00200C7F"/>
    <w:rsid w:val="002043FD"/>
    <w:rsid w:val="00204744"/>
    <w:rsid w:val="002075E7"/>
    <w:rsid w:val="00211691"/>
    <w:rsid w:val="00212379"/>
    <w:rsid w:val="00213857"/>
    <w:rsid w:val="00214787"/>
    <w:rsid w:val="00221499"/>
    <w:rsid w:val="00222574"/>
    <w:rsid w:val="002324F4"/>
    <w:rsid w:val="00244E0F"/>
    <w:rsid w:val="00246409"/>
    <w:rsid w:val="00247B30"/>
    <w:rsid w:val="00247B92"/>
    <w:rsid w:val="002502C0"/>
    <w:rsid w:val="002527C1"/>
    <w:rsid w:val="00252B17"/>
    <w:rsid w:val="00253F23"/>
    <w:rsid w:val="00261870"/>
    <w:rsid w:val="00263316"/>
    <w:rsid w:val="002643A0"/>
    <w:rsid w:val="00273B6D"/>
    <w:rsid w:val="00274550"/>
    <w:rsid w:val="00280F7E"/>
    <w:rsid w:val="00281347"/>
    <w:rsid w:val="002820D7"/>
    <w:rsid w:val="00285BD0"/>
    <w:rsid w:val="0029271F"/>
    <w:rsid w:val="00296D45"/>
    <w:rsid w:val="00297215"/>
    <w:rsid w:val="002A59D3"/>
    <w:rsid w:val="002A643B"/>
    <w:rsid w:val="002B0D74"/>
    <w:rsid w:val="002B4E0B"/>
    <w:rsid w:val="002B6BE3"/>
    <w:rsid w:val="002C0F24"/>
    <w:rsid w:val="002C139B"/>
    <w:rsid w:val="002D54AE"/>
    <w:rsid w:val="002D5665"/>
    <w:rsid w:val="002D581E"/>
    <w:rsid w:val="002E0136"/>
    <w:rsid w:val="002E20E1"/>
    <w:rsid w:val="002E2A13"/>
    <w:rsid w:val="002E3F87"/>
    <w:rsid w:val="002E4527"/>
    <w:rsid w:val="002E5088"/>
    <w:rsid w:val="002E6FEE"/>
    <w:rsid w:val="002F06E7"/>
    <w:rsid w:val="002F6DB7"/>
    <w:rsid w:val="0030076E"/>
    <w:rsid w:val="003021BC"/>
    <w:rsid w:val="003073C4"/>
    <w:rsid w:val="003075FD"/>
    <w:rsid w:val="003079B3"/>
    <w:rsid w:val="003172B0"/>
    <w:rsid w:val="00321422"/>
    <w:rsid w:val="003257D7"/>
    <w:rsid w:val="003262AA"/>
    <w:rsid w:val="003275E1"/>
    <w:rsid w:val="00327640"/>
    <w:rsid w:val="00327695"/>
    <w:rsid w:val="00332839"/>
    <w:rsid w:val="00333B4A"/>
    <w:rsid w:val="00333F79"/>
    <w:rsid w:val="00335BF6"/>
    <w:rsid w:val="0033612B"/>
    <w:rsid w:val="0034181C"/>
    <w:rsid w:val="003438C2"/>
    <w:rsid w:val="00343C49"/>
    <w:rsid w:val="00343D24"/>
    <w:rsid w:val="003461AE"/>
    <w:rsid w:val="00347050"/>
    <w:rsid w:val="0036401C"/>
    <w:rsid w:val="00364E2D"/>
    <w:rsid w:val="00366E7E"/>
    <w:rsid w:val="00370BA8"/>
    <w:rsid w:val="00370C1E"/>
    <w:rsid w:val="00373E7C"/>
    <w:rsid w:val="00381C81"/>
    <w:rsid w:val="00381FEE"/>
    <w:rsid w:val="00384130"/>
    <w:rsid w:val="00385A54"/>
    <w:rsid w:val="00387296"/>
    <w:rsid w:val="00387D2A"/>
    <w:rsid w:val="00392095"/>
    <w:rsid w:val="00395F43"/>
    <w:rsid w:val="00396B13"/>
    <w:rsid w:val="003974CF"/>
    <w:rsid w:val="003A0B33"/>
    <w:rsid w:val="003A107E"/>
    <w:rsid w:val="003A7421"/>
    <w:rsid w:val="003A77E7"/>
    <w:rsid w:val="003B16FF"/>
    <w:rsid w:val="003C038F"/>
    <w:rsid w:val="003D13FB"/>
    <w:rsid w:val="003D170E"/>
    <w:rsid w:val="003D2DA8"/>
    <w:rsid w:val="003D3662"/>
    <w:rsid w:val="003D42B9"/>
    <w:rsid w:val="003E0D19"/>
    <w:rsid w:val="003E2717"/>
    <w:rsid w:val="003E3894"/>
    <w:rsid w:val="003E43B7"/>
    <w:rsid w:val="003E753A"/>
    <w:rsid w:val="003E7D25"/>
    <w:rsid w:val="003E7D59"/>
    <w:rsid w:val="003F1B15"/>
    <w:rsid w:val="003F5DBD"/>
    <w:rsid w:val="003F6963"/>
    <w:rsid w:val="003F71A1"/>
    <w:rsid w:val="003F7E0F"/>
    <w:rsid w:val="00405F80"/>
    <w:rsid w:val="0041074B"/>
    <w:rsid w:val="00414443"/>
    <w:rsid w:val="00415CA8"/>
    <w:rsid w:val="00420EC4"/>
    <w:rsid w:val="00434260"/>
    <w:rsid w:val="00435A27"/>
    <w:rsid w:val="0044005E"/>
    <w:rsid w:val="00446330"/>
    <w:rsid w:val="0045131C"/>
    <w:rsid w:val="00451AFB"/>
    <w:rsid w:val="0045266C"/>
    <w:rsid w:val="00454E50"/>
    <w:rsid w:val="00464CF9"/>
    <w:rsid w:val="00471296"/>
    <w:rsid w:val="004767D6"/>
    <w:rsid w:val="00476982"/>
    <w:rsid w:val="00477863"/>
    <w:rsid w:val="00481190"/>
    <w:rsid w:val="00482C2B"/>
    <w:rsid w:val="00484A1A"/>
    <w:rsid w:val="00484C4D"/>
    <w:rsid w:val="0048680D"/>
    <w:rsid w:val="00486922"/>
    <w:rsid w:val="0049100A"/>
    <w:rsid w:val="00491B05"/>
    <w:rsid w:val="004942C4"/>
    <w:rsid w:val="00497D57"/>
    <w:rsid w:val="004A554E"/>
    <w:rsid w:val="004A5BB1"/>
    <w:rsid w:val="004B051A"/>
    <w:rsid w:val="004B0780"/>
    <w:rsid w:val="004B1F1F"/>
    <w:rsid w:val="004B3FD2"/>
    <w:rsid w:val="004B42EA"/>
    <w:rsid w:val="004B5453"/>
    <w:rsid w:val="004B6D20"/>
    <w:rsid w:val="004B7DC5"/>
    <w:rsid w:val="004C021B"/>
    <w:rsid w:val="004C36C5"/>
    <w:rsid w:val="004C38B0"/>
    <w:rsid w:val="004C6290"/>
    <w:rsid w:val="004D5168"/>
    <w:rsid w:val="004E7666"/>
    <w:rsid w:val="004F0589"/>
    <w:rsid w:val="004F19A8"/>
    <w:rsid w:val="004F4110"/>
    <w:rsid w:val="004F41F7"/>
    <w:rsid w:val="004F6276"/>
    <w:rsid w:val="00504A4F"/>
    <w:rsid w:val="005178EC"/>
    <w:rsid w:val="005215D3"/>
    <w:rsid w:val="0052398F"/>
    <w:rsid w:val="0053077A"/>
    <w:rsid w:val="00532BA7"/>
    <w:rsid w:val="00533059"/>
    <w:rsid w:val="00536688"/>
    <w:rsid w:val="00540CE2"/>
    <w:rsid w:val="005425E7"/>
    <w:rsid w:val="005470B6"/>
    <w:rsid w:val="005476E2"/>
    <w:rsid w:val="00550410"/>
    <w:rsid w:val="00551C0B"/>
    <w:rsid w:val="00555DDC"/>
    <w:rsid w:val="00557A9E"/>
    <w:rsid w:val="0056063A"/>
    <w:rsid w:val="00560AB3"/>
    <w:rsid w:val="00570B7F"/>
    <w:rsid w:val="005718DF"/>
    <w:rsid w:val="00572052"/>
    <w:rsid w:val="005744B6"/>
    <w:rsid w:val="005757D1"/>
    <w:rsid w:val="00576A3B"/>
    <w:rsid w:val="00577058"/>
    <w:rsid w:val="00577ABC"/>
    <w:rsid w:val="0058208C"/>
    <w:rsid w:val="00582D1B"/>
    <w:rsid w:val="00586E4F"/>
    <w:rsid w:val="005A1EC9"/>
    <w:rsid w:val="005A2790"/>
    <w:rsid w:val="005A2B0C"/>
    <w:rsid w:val="005A33FE"/>
    <w:rsid w:val="005A5993"/>
    <w:rsid w:val="005A7880"/>
    <w:rsid w:val="005B3D33"/>
    <w:rsid w:val="005B443A"/>
    <w:rsid w:val="005B4905"/>
    <w:rsid w:val="005B78DA"/>
    <w:rsid w:val="005C1D2F"/>
    <w:rsid w:val="005C35E6"/>
    <w:rsid w:val="005C3D64"/>
    <w:rsid w:val="005C3E93"/>
    <w:rsid w:val="005C541A"/>
    <w:rsid w:val="005C76DD"/>
    <w:rsid w:val="005C7B01"/>
    <w:rsid w:val="005D1F44"/>
    <w:rsid w:val="005E7250"/>
    <w:rsid w:val="005F1960"/>
    <w:rsid w:val="005F367D"/>
    <w:rsid w:val="006003B3"/>
    <w:rsid w:val="0060053D"/>
    <w:rsid w:val="00602844"/>
    <w:rsid w:val="006038EC"/>
    <w:rsid w:val="00604759"/>
    <w:rsid w:val="006054C7"/>
    <w:rsid w:val="006069B3"/>
    <w:rsid w:val="00612513"/>
    <w:rsid w:val="00612A7D"/>
    <w:rsid w:val="00616A03"/>
    <w:rsid w:val="00623AA4"/>
    <w:rsid w:val="0062748C"/>
    <w:rsid w:val="006345DB"/>
    <w:rsid w:val="00636B89"/>
    <w:rsid w:val="00645FA9"/>
    <w:rsid w:val="00652363"/>
    <w:rsid w:val="0065522B"/>
    <w:rsid w:val="006632C5"/>
    <w:rsid w:val="00671485"/>
    <w:rsid w:val="00676F1F"/>
    <w:rsid w:val="00680BCA"/>
    <w:rsid w:val="00681D6D"/>
    <w:rsid w:val="0068363D"/>
    <w:rsid w:val="00687662"/>
    <w:rsid w:val="0069500F"/>
    <w:rsid w:val="006974A1"/>
    <w:rsid w:val="006A4ABF"/>
    <w:rsid w:val="006B1D83"/>
    <w:rsid w:val="006B4099"/>
    <w:rsid w:val="006C0A99"/>
    <w:rsid w:val="006C1279"/>
    <w:rsid w:val="006C1330"/>
    <w:rsid w:val="006C20AE"/>
    <w:rsid w:val="006C2809"/>
    <w:rsid w:val="006C3DBE"/>
    <w:rsid w:val="006C51C8"/>
    <w:rsid w:val="006C75E1"/>
    <w:rsid w:val="006D05EC"/>
    <w:rsid w:val="006D2AF9"/>
    <w:rsid w:val="006D4218"/>
    <w:rsid w:val="006D440D"/>
    <w:rsid w:val="006D560A"/>
    <w:rsid w:val="006E1222"/>
    <w:rsid w:val="006E15F5"/>
    <w:rsid w:val="006E1BEF"/>
    <w:rsid w:val="006E39DF"/>
    <w:rsid w:val="006E66C0"/>
    <w:rsid w:val="006E72BF"/>
    <w:rsid w:val="006F1645"/>
    <w:rsid w:val="0070209D"/>
    <w:rsid w:val="0070250C"/>
    <w:rsid w:val="00704E83"/>
    <w:rsid w:val="00725483"/>
    <w:rsid w:val="0072788D"/>
    <w:rsid w:val="007335BA"/>
    <w:rsid w:val="00736994"/>
    <w:rsid w:val="00742D55"/>
    <w:rsid w:val="007502F3"/>
    <w:rsid w:val="00751587"/>
    <w:rsid w:val="00754FEE"/>
    <w:rsid w:val="0077021A"/>
    <w:rsid w:val="0077129D"/>
    <w:rsid w:val="0077252C"/>
    <w:rsid w:val="0077530E"/>
    <w:rsid w:val="00775540"/>
    <w:rsid w:val="00781B98"/>
    <w:rsid w:val="007852B5"/>
    <w:rsid w:val="007870DC"/>
    <w:rsid w:val="00791608"/>
    <w:rsid w:val="00791B01"/>
    <w:rsid w:val="00794E2D"/>
    <w:rsid w:val="007A20AF"/>
    <w:rsid w:val="007B08A4"/>
    <w:rsid w:val="007B1350"/>
    <w:rsid w:val="007B19FE"/>
    <w:rsid w:val="007B28F9"/>
    <w:rsid w:val="007B47D8"/>
    <w:rsid w:val="007B522C"/>
    <w:rsid w:val="007C2F37"/>
    <w:rsid w:val="007C35C3"/>
    <w:rsid w:val="007C3E62"/>
    <w:rsid w:val="007C654F"/>
    <w:rsid w:val="007D296D"/>
    <w:rsid w:val="007D3388"/>
    <w:rsid w:val="007D519F"/>
    <w:rsid w:val="007E1262"/>
    <w:rsid w:val="007E1808"/>
    <w:rsid w:val="007F05ED"/>
    <w:rsid w:val="007F1D45"/>
    <w:rsid w:val="007F31A4"/>
    <w:rsid w:val="007F3B5B"/>
    <w:rsid w:val="007F52A6"/>
    <w:rsid w:val="007F582E"/>
    <w:rsid w:val="007F7B45"/>
    <w:rsid w:val="007F7DB0"/>
    <w:rsid w:val="00813682"/>
    <w:rsid w:val="00814871"/>
    <w:rsid w:val="008168F2"/>
    <w:rsid w:val="00816EF8"/>
    <w:rsid w:val="00827505"/>
    <w:rsid w:val="00832D27"/>
    <w:rsid w:val="008330E1"/>
    <w:rsid w:val="00833B3C"/>
    <w:rsid w:val="0083532B"/>
    <w:rsid w:val="00836F0D"/>
    <w:rsid w:val="00836F1D"/>
    <w:rsid w:val="00841B00"/>
    <w:rsid w:val="00841CAC"/>
    <w:rsid w:val="00844342"/>
    <w:rsid w:val="00844C9C"/>
    <w:rsid w:val="00845EE5"/>
    <w:rsid w:val="00850B28"/>
    <w:rsid w:val="00854A65"/>
    <w:rsid w:val="00856BB7"/>
    <w:rsid w:val="00856D6D"/>
    <w:rsid w:val="00857153"/>
    <w:rsid w:val="00857F7B"/>
    <w:rsid w:val="00863461"/>
    <w:rsid w:val="008639DC"/>
    <w:rsid w:val="00864587"/>
    <w:rsid w:val="00880000"/>
    <w:rsid w:val="00880313"/>
    <w:rsid w:val="008846F7"/>
    <w:rsid w:val="00886D4C"/>
    <w:rsid w:val="0089225A"/>
    <w:rsid w:val="0089327A"/>
    <w:rsid w:val="00895E25"/>
    <w:rsid w:val="008A190C"/>
    <w:rsid w:val="008A42ED"/>
    <w:rsid w:val="008A7408"/>
    <w:rsid w:val="008B1765"/>
    <w:rsid w:val="008B5083"/>
    <w:rsid w:val="008B6624"/>
    <w:rsid w:val="008C0F84"/>
    <w:rsid w:val="008C2EC9"/>
    <w:rsid w:val="008C4040"/>
    <w:rsid w:val="008C4803"/>
    <w:rsid w:val="008D3CF0"/>
    <w:rsid w:val="008D3DAF"/>
    <w:rsid w:val="008D6A32"/>
    <w:rsid w:val="008E4549"/>
    <w:rsid w:val="008E6BD0"/>
    <w:rsid w:val="008E7C7F"/>
    <w:rsid w:val="008F05F0"/>
    <w:rsid w:val="008F7E7B"/>
    <w:rsid w:val="008F7F71"/>
    <w:rsid w:val="00900779"/>
    <w:rsid w:val="00901BDE"/>
    <w:rsid w:val="009036C0"/>
    <w:rsid w:val="009117DC"/>
    <w:rsid w:val="00913EBE"/>
    <w:rsid w:val="00917104"/>
    <w:rsid w:val="009222B0"/>
    <w:rsid w:val="00925F13"/>
    <w:rsid w:val="00930F16"/>
    <w:rsid w:val="009346EB"/>
    <w:rsid w:val="0093678B"/>
    <w:rsid w:val="009420F9"/>
    <w:rsid w:val="00945F30"/>
    <w:rsid w:val="00955AD5"/>
    <w:rsid w:val="00956826"/>
    <w:rsid w:val="00957B69"/>
    <w:rsid w:val="00960BDC"/>
    <w:rsid w:val="00961C0B"/>
    <w:rsid w:val="009636EF"/>
    <w:rsid w:val="009641E6"/>
    <w:rsid w:val="00970FD9"/>
    <w:rsid w:val="00975233"/>
    <w:rsid w:val="00982E25"/>
    <w:rsid w:val="00984D6F"/>
    <w:rsid w:val="00985E71"/>
    <w:rsid w:val="009861E3"/>
    <w:rsid w:val="009934AE"/>
    <w:rsid w:val="00993E74"/>
    <w:rsid w:val="009A50B0"/>
    <w:rsid w:val="009B2D12"/>
    <w:rsid w:val="009B3C53"/>
    <w:rsid w:val="009B53E5"/>
    <w:rsid w:val="009B6757"/>
    <w:rsid w:val="009C4613"/>
    <w:rsid w:val="009D22EC"/>
    <w:rsid w:val="009D35A2"/>
    <w:rsid w:val="009D4BFC"/>
    <w:rsid w:val="009D707F"/>
    <w:rsid w:val="009E237C"/>
    <w:rsid w:val="009E3492"/>
    <w:rsid w:val="009E3FBC"/>
    <w:rsid w:val="009E44D2"/>
    <w:rsid w:val="009E5CF5"/>
    <w:rsid w:val="009F3C3C"/>
    <w:rsid w:val="009F434B"/>
    <w:rsid w:val="009F6999"/>
    <w:rsid w:val="009F6C1C"/>
    <w:rsid w:val="00A01A20"/>
    <w:rsid w:val="00A028A1"/>
    <w:rsid w:val="00A03C93"/>
    <w:rsid w:val="00A06BF2"/>
    <w:rsid w:val="00A10ACD"/>
    <w:rsid w:val="00A126B5"/>
    <w:rsid w:val="00A15560"/>
    <w:rsid w:val="00A17071"/>
    <w:rsid w:val="00A203EA"/>
    <w:rsid w:val="00A24752"/>
    <w:rsid w:val="00A26015"/>
    <w:rsid w:val="00A26040"/>
    <w:rsid w:val="00A2622F"/>
    <w:rsid w:val="00A26642"/>
    <w:rsid w:val="00A3047A"/>
    <w:rsid w:val="00A30A25"/>
    <w:rsid w:val="00A327F0"/>
    <w:rsid w:val="00A331C9"/>
    <w:rsid w:val="00A4365A"/>
    <w:rsid w:val="00A51DAC"/>
    <w:rsid w:val="00A51DFD"/>
    <w:rsid w:val="00A522C0"/>
    <w:rsid w:val="00A53CCD"/>
    <w:rsid w:val="00A5743B"/>
    <w:rsid w:val="00A62016"/>
    <w:rsid w:val="00A630FB"/>
    <w:rsid w:val="00A65530"/>
    <w:rsid w:val="00A66728"/>
    <w:rsid w:val="00A73239"/>
    <w:rsid w:val="00A74110"/>
    <w:rsid w:val="00A77257"/>
    <w:rsid w:val="00A77B00"/>
    <w:rsid w:val="00A80926"/>
    <w:rsid w:val="00A81FEE"/>
    <w:rsid w:val="00A8280E"/>
    <w:rsid w:val="00A86E03"/>
    <w:rsid w:val="00A873CD"/>
    <w:rsid w:val="00A91D08"/>
    <w:rsid w:val="00AA2552"/>
    <w:rsid w:val="00AA3462"/>
    <w:rsid w:val="00AA512B"/>
    <w:rsid w:val="00AA527B"/>
    <w:rsid w:val="00AB19BB"/>
    <w:rsid w:val="00AC272B"/>
    <w:rsid w:val="00AD2CE9"/>
    <w:rsid w:val="00AE10DC"/>
    <w:rsid w:val="00AE615E"/>
    <w:rsid w:val="00AF1596"/>
    <w:rsid w:val="00AF1F55"/>
    <w:rsid w:val="00AF50C1"/>
    <w:rsid w:val="00AF6C3D"/>
    <w:rsid w:val="00B03A46"/>
    <w:rsid w:val="00B0529A"/>
    <w:rsid w:val="00B15DFC"/>
    <w:rsid w:val="00B30800"/>
    <w:rsid w:val="00B33478"/>
    <w:rsid w:val="00B36CE1"/>
    <w:rsid w:val="00B37A23"/>
    <w:rsid w:val="00B40BAB"/>
    <w:rsid w:val="00B4328B"/>
    <w:rsid w:val="00B43A3E"/>
    <w:rsid w:val="00B45DF5"/>
    <w:rsid w:val="00B47128"/>
    <w:rsid w:val="00B53DF6"/>
    <w:rsid w:val="00B60050"/>
    <w:rsid w:val="00B6097A"/>
    <w:rsid w:val="00B67CCE"/>
    <w:rsid w:val="00B71D32"/>
    <w:rsid w:val="00B72943"/>
    <w:rsid w:val="00B734EF"/>
    <w:rsid w:val="00B74D1C"/>
    <w:rsid w:val="00B75F7C"/>
    <w:rsid w:val="00B7647F"/>
    <w:rsid w:val="00B77A4E"/>
    <w:rsid w:val="00B77FCD"/>
    <w:rsid w:val="00B903A5"/>
    <w:rsid w:val="00B9322C"/>
    <w:rsid w:val="00B93958"/>
    <w:rsid w:val="00BA08DD"/>
    <w:rsid w:val="00BA48CB"/>
    <w:rsid w:val="00BB4C39"/>
    <w:rsid w:val="00BB5FB9"/>
    <w:rsid w:val="00BB6654"/>
    <w:rsid w:val="00BB70BC"/>
    <w:rsid w:val="00BC2BB9"/>
    <w:rsid w:val="00BC6285"/>
    <w:rsid w:val="00BC6ED5"/>
    <w:rsid w:val="00BC6F2D"/>
    <w:rsid w:val="00BD2DB5"/>
    <w:rsid w:val="00BD3401"/>
    <w:rsid w:val="00BE1D31"/>
    <w:rsid w:val="00BE27D1"/>
    <w:rsid w:val="00BE3638"/>
    <w:rsid w:val="00BF5763"/>
    <w:rsid w:val="00C01DF6"/>
    <w:rsid w:val="00C04239"/>
    <w:rsid w:val="00C076F7"/>
    <w:rsid w:val="00C101CC"/>
    <w:rsid w:val="00C14A3C"/>
    <w:rsid w:val="00C16B79"/>
    <w:rsid w:val="00C1720F"/>
    <w:rsid w:val="00C2085B"/>
    <w:rsid w:val="00C22756"/>
    <w:rsid w:val="00C23D28"/>
    <w:rsid w:val="00C25191"/>
    <w:rsid w:val="00C27DCE"/>
    <w:rsid w:val="00C30E30"/>
    <w:rsid w:val="00C31C14"/>
    <w:rsid w:val="00C35BAD"/>
    <w:rsid w:val="00C430B9"/>
    <w:rsid w:val="00C44991"/>
    <w:rsid w:val="00C449CC"/>
    <w:rsid w:val="00C4667E"/>
    <w:rsid w:val="00C47F46"/>
    <w:rsid w:val="00C50C3B"/>
    <w:rsid w:val="00C529A0"/>
    <w:rsid w:val="00C5606F"/>
    <w:rsid w:val="00C5759D"/>
    <w:rsid w:val="00C61E3B"/>
    <w:rsid w:val="00C622C9"/>
    <w:rsid w:val="00C67465"/>
    <w:rsid w:val="00C756F9"/>
    <w:rsid w:val="00C80AFD"/>
    <w:rsid w:val="00C82295"/>
    <w:rsid w:val="00C846B6"/>
    <w:rsid w:val="00C86828"/>
    <w:rsid w:val="00C86BAC"/>
    <w:rsid w:val="00C951DC"/>
    <w:rsid w:val="00C95485"/>
    <w:rsid w:val="00C97742"/>
    <w:rsid w:val="00CA2944"/>
    <w:rsid w:val="00CA45DD"/>
    <w:rsid w:val="00CA735E"/>
    <w:rsid w:val="00CA7E28"/>
    <w:rsid w:val="00CB2285"/>
    <w:rsid w:val="00CB3D92"/>
    <w:rsid w:val="00CB489B"/>
    <w:rsid w:val="00CB56FE"/>
    <w:rsid w:val="00CB6885"/>
    <w:rsid w:val="00CB6B9D"/>
    <w:rsid w:val="00CC130B"/>
    <w:rsid w:val="00CC3AC9"/>
    <w:rsid w:val="00CC7387"/>
    <w:rsid w:val="00CE0B7F"/>
    <w:rsid w:val="00CE426C"/>
    <w:rsid w:val="00CE4AC2"/>
    <w:rsid w:val="00CE5122"/>
    <w:rsid w:val="00CE7457"/>
    <w:rsid w:val="00CE7A38"/>
    <w:rsid w:val="00CF1762"/>
    <w:rsid w:val="00CF3672"/>
    <w:rsid w:val="00CF6C1C"/>
    <w:rsid w:val="00CF7D27"/>
    <w:rsid w:val="00D00C0B"/>
    <w:rsid w:val="00D01314"/>
    <w:rsid w:val="00D034ED"/>
    <w:rsid w:val="00D03BEA"/>
    <w:rsid w:val="00D053FA"/>
    <w:rsid w:val="00D117FE"/>
    <w:rsid w:val="00D11FD9"/>
    <w:rsid w:val="00D15D5F"/>
    <w:rsid w:val="00D176A1"/>
    <w:rsid w:val="00D20E58"/>
    <w:rsid w:val="00D250DD"/>
    <w:rsid w:val="00D251F6"/>
    <w:rsid w:val="00D37D56"/>
    <w:rsid w:val="00D4332D"/>
    <w:rsid w:val="00D43357"/>
    <w:rsid w:val="00D43D54"/>
    <w:rsid w:val="00D451D2"/>
    <w:rsid w:val="00D470C0"/>
    <w:rsid w:val="00D5180D"/>
    <w:rsid w:val="00D5202A"/>
    <w:rsid w:val="00D54022"/>
    <w:rsid w:val="00D55A20"/>
    <w:rsid w:val="00D57A23"/>
    <w:rsid w:val="00D6214F"/>
    <w:rsid w:val="00D639A4"/>
    <w:rsid w:val="00D667EB"/>
    <w:rsid w:val="00D738B7"/>
    <w:rsid w:val="00D73935"/>
    <w:rsid w:val="00D762AA"/>
    <w:rsid w:val="00D773AF"/>
    <w:rsid w:val="00D805AF"/>
    <w:rsid w:val="00D836D5"/>
    <w:rsid w:val="00D87D65"/>
    <w:rsid w:val="00DA192F"/>
    <w:rsid w:val="00DA1A94"/>
    <w:rsid w:val="00DA305F"/>
    <w:rsid w:val="00DB12AB"/>
    <w:rsid w:val="00DB1A1A"/>
    <w:rsid w:val="00DB4820"/>
    <w:rsid w:val="00DB4E28"/>
    <w:rsid w:val="00DB644C"/>
    <w:rsid w:val="00DC0908"/>
    <w:rsid w:val="00DC099C"/>
    <w:rsid w:val="00DC2238"/>
    <w:rsid w:val="00DC347F"/>
    <w:rsid w:val="00DC3BAF"/>
    <w:rsid w:val="00DC419A"/>
    <w:rsid w:val="00DC625F"/>
    <w:rsid w:val="00DC7880"/>
    <w:rsid w:val="00DC7EEE"/>
    <w:rsid w:val="00DD225B"/>
    <w:rsid w:val="00DD28D5"/>
    <w:rsid w:val="00DD3DB6"/>
    <w:rsid w:val="00DD59AE"/>
    <w:rsid w:val="00DD6E05"/>
    <w:rsid w:val="00DE61C9"/>
    <w:rsid w:val="00DE66D9"/>
    <w:rsid w:val="00DE7A0B"/>
    <w:rsid w:val="00E004F3"/>
    <w:rsid w:val="00E01EA2"/>
    <w:rsid w:val="00E03740"/>
    <w:rsid w:val="00E06021"/>
    <w:rsid w:val="00E10CAC"/>
    <w:rsid w:val="00E12D1A"/>
    <w:rsid w:val="00E12FAD"/>
    <w:rsid w:val="00E13E2B"/>
    <w:rsid w:val="00E1407B"/>
    <w:rsid w:val="00E16BAD"/>
    <w:rsid w:val="00E25C7C"/>
    <w:rsid w:val="00E31FF3"/>
    <w:rsid w:val="00E33304"/>
    <w:rsid w:val="00E35BF7"/>
    <w:rsid w:val="00E401FC"/>
    <w:rsid w:val="00E41C44"/>
    <w:rsid w:val="00E43D30"/>
    <w:rsid w:val="00E50EB9"/>
    <w:rsid w:val="00E50FD9"/>
    <w:rsid w:val="00E529F6"/>
    <w:rsid w:val="00E532A9"/>
    <w:rsid w:val="00E5385B"/>
    <w:rsid w:val="00E54D71"/>
    <w:rsid w:val="00E6214B"/>
    <w:rsid w:val="00E6400E"/>
    <w:rsid w:val="00E64D5A"/>
    <w:rsid w:val="00E71419"/>
    <w:rsid w:val="00E71D37"/>
    <w:rsid w:val="00E72F31"/>
    <w:rsid w:val="00E73520"/>
    <w:rsid w:val="00E817CA"/>
    <w:rsid w:val="00E83CEB"/>
    <w:rsid w:val="00E87198"/>
    <w:rsid w:val="00E92AB5"/>
    <w:rsid w:val="00E9564E"/>
    <w:rsid w:val="00E95BFD"/>
    <w:rsid w:val="00E96C22"/>
    <w:rsid w:val="00EA04EA"/>
    <w:rsid w:val="00EA37FC"/>
    <w:rsid w:val="00EA500E"/>
    <w:rsid w:val="00EA705D"/>
    <w:rsid w:val="00EB6190"/>
    <w:rsid w:val="00EB648F"/>
    <w:rsid w:val="00EC03B6"/>
    <w:rsid w:val="00EC295F"/>
    <w:rsid w:val="00EC57BF"/>
    <w:rsid w:val="00EC5DF5"/>
    <w:rsid w:val="00EC6871"/>
    <w:rsid w:val="00EC7E1E"/>
    <w:rsid w:val="00ED1A83"/>
    <w:rsid w:val="00ED43F4"/>
    <w:rsid w:val="00ED555C"/>
    <w:rsid w:val="00ED5FBB"/>
    <w:rsid w:val="00ED6644"/>
    <w:rsid w:val="00EE1C9B"/>
    <w:rsid w:val="00EE397C"/>
    <w:rsid w:val="00EE3FD9"/>
    <w:rsid w:val="00EE56D8"/>
    <w:rsid w:val="00EE7404"/>
    <w:rsid w:val="00EF4AD8"/>
    <w:rsid w:val="00EF7615"/>
    <w:rsid w:val="00F0062D"/>
    <w:rsid w:val="00F03CE9"/>
    <w:rsid w:val="00F054F7"/>
    <w:rsid w:val="00F11E4B"/>
    <w:rsid w:val="00F14F4C"/>
    <w:rsid w:val="00F175E1"/>
    <w:rsid w:val="00F20E40"/>
    <w:rsid w:val="00F241B5"/>
    <w:rsid w:val="00F2505D"/>
    <w:rsid w:val="00F26371"/>
    <w:rsid w:val="00F32410"/>
    <w:rsid w:val="00F33B7A"/>
    <w:rsid w:val="00F3501D"/>
    <w:rsid w:val="00F3598C"/>
    <w:rsid w:val="00F36178"/>
    <w:rsid w:val="00F37359"/>
    <w:rsid w:val="00F3771E"/>
    <w:rsid w:val="00F37D37"/>
    <w:rsid w:val="00F434E1"/>
    <w:rsid w:val="00F43AA6"/>
    <w:rsid w:val="00F459D3"/>
    <w:rsid w:val="00F45B33"/>
    <w:rsid w:val="00F466FF"/>
    <w:rsid w:val="00F5179D"/>
    <w:rsid w:val="00F63F4E"/>
    <w:rsid w:val="00F7173A"/>
    <w:rsid w:val="00F71BD6"/>
    <w:rsid w:val="00F81452"/>
    <w:rsid w:val="00F8145B"/>
    <w:rsid w:val="00F81A11"/>
    <w:rsid w:val="00F82242"/>
    <w:rsid w:val="00F8344B"/>
    <w:rsid w:val="00F84324"/>
    <w:rsid w:val="00F85D60"/>
    <w:rsid w:val="00F86464"/>
    <w:rsid w:val="00F90082"/>
    <w:rsid w:val="00F926FC"/>
    <w:rsid w:val="00F937FA"/>
    <w:rsid w:val="00F96D62"/>
    <w:rsid w:val="00FA02DE"/>
    <w:rsid w:val="00FA10F0"/>
    <w:rsid w:val="00FA3247"/>
    <w:rsid w:val="00FA3A0E"/>
    <w:rsid w:val="00FA411E"/>
    <w:rsid w:val="00FA75E3"/>
    <w:rsid w:val="00FB75BE"/>
    <w:rsid w:val="00FC4897"/>
    <w:rsid w:val="00FD0C7B"/>
    <w:rsid w:val="00FD538E"/>
    <w:rsid w:val="00FD59F6"/>
    <w:rsid w:val="00FE3348"/>
    <w:rsid w:val="00FE674B"/>
    <w:rsid w:val="00FF1B9A"/>
    <w:rsid w:val="00FF2956"/>
    <w:rsid w:val="00FF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4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E9564E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E9564E"/>
    <w:rPr>
      <w:rFonts w:cs="Times New Roman"/>
      <w:b/>
      <w:color w:val="008000"/>
    </w:rPr>
  </w:style>
  <w:style w:type="paragraph" w:customStyle="1" w:styleId="a4">
    <w:name w:val="Нормальный (таблица)"/>
    <w:basedOn w:val="a"/>
    <w:next w:val="a"/>
    <w:rsid w:val="00E9564E"/>
    <w:pPr>
      <w:jc w:val="both"/>
    </w:pPr>
  </w:style>
  <w:style w:type="paragraph" w:customStyle="1" w:styleId="a5">
    <w:name w:val="Прижатый влево"/>
    <w:basedOn w:val="a"/>
    <w:next w:val="a"/>
    <w:rsid w:val="00E9564E"/>
  </w:style>
  <w:style w:type="character" w:customStyle="1" w:styleId="a6">
    <w:name w:val="Цветовое выделение"/>
    <w:rsid w:val="00982E25"/>
    <w:rPr>
      <w:b/>
      <w:color w:val="000080"/>
    </w:rPr>
  </w:style>
  <w:style w:type="paragraph" w:customStyle="1" w:styleId="11">
    <w:name w:val="Заголовок 11"/>
    <w:basedOn w:val="a"/>
    <w:next w:val="a"/>
    <w:rsid w:val="003D2DA8"/>
    <w:pPr>
      <w:suppressAutoHyphens/>
      <w:autoSpaceDN/>
      <w:adjustRightInd/>
      <w:spacing w:before="108" w:after="108"/>
      <w:ind w:left="1200" w:hanging="360"/>
      <w:jc w:val="center"/>
      <w:outlineLvl w:val="0"/>
    </w:pPr>
    <w:rPr>
      <w:rFonts w:eastAsia="Calibri" w:cs="Arial"/>
      <w:b/>
      <w:bCs/>
      <w:color w:val="000080"/>
      <w:lang w:eastAsia="ar-SA"/>
    </w:rPr>
  </w:style>
  <w:style w:type="paragraph" w:customStyle="1" w:styleId="10">
    <w:name w:val="Без интервала1"/>
    <w:rsid w:val="003D2DA8"/>
    <w:pPr>
      <w:suppressAutoHyphens/>
    </w:pPr>
    <w:rPr>
      <w:rFonts w:eastAsia="Calibri"/>
      <w:lang w:eastAsia="ar-SA"/>
    </w:rPr>
  </w:style>
  <w:style w:type="paragraph" w:customStyle="1" w:styleId="a7">
    <w:name w:val="Знак Знак Знак Знак"/>
    <w:basedOn w:val="a"/>
    <w:rsid w:val="00497D5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B9322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9322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82242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577ABC"/>
    <w:pPr>
      <w:ind w:left="720"/>
      <w:contextualSpacing/>
    </w:pPr>
  </w:style>
  <w:style w:type="paragraph" w:customStyle="1" w:styleId="ConsPlusTitle">
    <w:name w:val="ConsPlusTitle"/>
    <w:uiPriority w:val="99"/>
    <w:rsid w:val="0014501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479C-8CCE-4D9A-8F74-3E94CC18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Nat</dc:creator>
  <cp:keywords/>
  <dc:description/>
  <cp:lastModifiedBy>Светлана</cp:lastModifiedBy>
  <cp:revision>18</cp:revision>
  <cp:lastPrinted>2019-03-27T12:41:00Z</cp:lastPrinted>
  <dcterms:created xsi:type="dcterms:W3CDTF">2017-03-16T11:29:00Z</dcterms:created>
  <dcterms:modified xsi:type="dcterms:W3CDTF">2019-04-05T11:28:00Z</dcterms:modified>
</cp:coreProperties>
</file>